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9150C" w14:textId="07D3DE44" w:rsidR="00307FB4" w:rsidRDefault="005C29D5">
      <w:pPr>
        <w:tabs>
          <w:tab w:val="left" w:pos="4583"/>
          <w:tab w:val="left" w:pos="7629"/>
        </w:tabs>
        <w:ind w:left="13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175680" behindDoc="1" locked="0" layoutInCell="1" allowOverlap="1" wp14:anchorId="7CF1E202" wp14:editId="07EF55BE">
                <wp:simplePos x="0" y="0"/>
                <wp:positionH relativeFrom="page">
                  <wp:posOffset>271272</wp:posOffset>
                </wp:positionH>
                <wp:positionV relativeFrom="page">
                  <wp:posOffset>9459613</wp:posOffset>
                </wp:positionV>
                <wp:extent cx="51435" cy="113664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" cy="113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F0FF18" w14:textId="77777777" w:rsidR="00307FB4" w:rsidRDefault="005C29D5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F1E202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21.35pt;margin-top:744.85pt;width:4.05pt;height:8.95pt;z-index:-1614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" filled="f" stroked="f">
                <v:textbox inset="0,0,0,0">
                  <w:txbxContent>
                    <w:p w14:paraId="56F0FF18" w14:textId="77777777" w:rsidR="00307FB4" w:rsidRDefault="005C29D5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pacing w:val="-10"/>
                          <w:sz w:val="1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bookmark1"/>
      <w:bookmarkEnd w:id="0"/>
      <w:r>
        <w:rPr>
          <w:noProof/>
          <w:position w:val="35"/>
          <w:sz w:val="20"/>
        </w:rPr>
        <mc:AlternateContent>
          <mc:Choice Requires="wps">
            <w:drawing>
              <wp:inline distT="0" distB="0" distL="0" distR="0" wp14:anchorId="30E6EEAE" wp14:editId="265F4E72">
                <wp:extent cx="2174240" cy="975994"/>
                <wp:effectExtent l="9525" t="0" r="0" b="5080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4240" cy="975994"/>
                        </a:xfrm>
                        <a:prstGeom prst="rect">
                          <a:avLst/>
                        </a:prstGeom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409816" w14:textId="77777777" w:rsidR="00307FB4" w:rsidRDefault="005C29D5">
                            <w:pPr>
                              <w:spacing w:before="70"/>
                              <w:ind w:left="14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FF"/>
                                <w:w w:val="80"/>
                                <w:sz w:val="20"/>
                                <w:u w:val="single" w:color="0000FF"/>
                              </w:rPr>
                              <w:t>GESTION TEMPS PERISCOLAIRE :</w:t>
                            </w:r>
                            <w:r>
                              <w:rPr>
                                <w:rFonts w:ascii="Arial"/>
                                <w:b/>
                                <w:color w:val="0000FF"/>
                                <w:spacing w:val="40"/>
                                <w:w w:val="80"/>
                                <w:sz w:val="20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FF"/>
                                <w:spacing w:val="40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MAIRIE de MACHILLY</w:t>
                            </w:r>
                          </w:p>
                          <w:p w14:paraId="131759F0" w14:textId="77777777" w:rsidR="00307FB4" w:rsidRDefault="005C29D5">
                            <w:pPr>
                              <w:ind w:left="144" w:right="1085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 xml:space="preserve">290 route des Voirons 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74140 MACHILLY</w:t>
                            </w:r>
                          </w:p>
                          <w:p w14:paraId="01E20CC8" w14:textId="77777777" w:rsidR="00307FB4" w:rsidRDefault="005C29D5">
                            <w:pPr>
                              <w:spacing w:line="229" w:lineRule="exact"/>
                              <w:ind w:left="14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Tel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80"/>
                                <w:sz w:val="20"/>
                              </w:rPr>
                              <w:t>06.78.89.99.80</w:t>
                            </w:r>
                          </w:p>
                          <w:p w14:paraId="5810F7CC" w14:textId="77777777" w:rsidR="00307FB4" w:rsidRDefault="005C29D5">
                            <w:pPr>
                              <w:spacing w:line="229" w:lineRule="exact"/>
                              <w:ind w:left="14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Mail: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w w:val="95"/>
                                <w:sz w:val="20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95"/>
                                  <w:sz w:val="20"/>
                                </w:rPr>
                                <w:t>tap@machilly.f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6EEAE" id="Textbox 3" o:spid="_x0000_s1027" type="#_x0000_t202" style="width:171.2pt;height: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" filled="f" strokeweight=".26467mm">
                <v:path arrowok="t"/>
                <v:textbox inset="0,0,0,0">
                  <w:txbxContent>
                    <w:p w14:paraId="52409816" w14:textId="77777777" w:rsidR="00307FB4" w:rsidRDefault="005C29D5">
                      <w:pPr>
                        <w:spacing w:before="70"/>
                        <w:ind w:left="144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color w:val="0000FF"/>
                          <w:w w:val="80"/>
                          <w:sz w:val="20"/>
                          <w:u w:val="single" w:color="0000FF"/>
                        </w:rPr>
                        <w:t>GESTION TEMPS PERISCOLAIRE :</w:t>
                      </w:r>
                      <w:r>
                        <w:rPr>
                          <w:rFonts w:ascii="Arial"/>
                          <w:b/>
                          <w:color w:val="0000FF"/>
                          <w:spacing w:val="40"/>
                          <w:w w:val="80"/>
                          <w:sz w:val="20"/>
                          <w:u w:val="single" w:color="0000F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FF"/>
                          <w:spacing w:val="40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5"/>
                          <w:sz w:val="20"/>
                        </w:rPr>
                        <w:t>MAIRIE de MACHILLY</w:t>
                      </w:r>
                    </w:p>
                    <w:p w14:paraId="131759F0" w14:textId="77777777" w:rsidR="00307FB4" w:rsidRDefault="005C29D5">
                      <w:pPr>
                        <w:ind w:left="144" w:right="1085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w w:val="80"/>
                          <w:sz w:val="20"/>
                        </w:rPr>
                        <w:t xml:space="preserve">290 route des Voirons </w:t>
                      </w:r>
                      <w:r>
                        <w:rPr>
                          <w:rFonts w:ascii="Arial"/>
                          <w:b/>
                          <w:w w:val="95"/>
                          <w:sz w:val="20"/>
                        </w:rPr>
                        <w:t>74140 MACHILLY</w:t>
                      </w:r>
                    </w:p>
                    <w:p w14:paraId="01E20CC8" w14:textId="77777777" w:rsidR="00307FB4" w:rsidRDefault="005C29D5">
                      <w:pPr>
                        <w:spacing w:line="229" w:lineRule="exact"/>
                        <w:ind w:left="144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w w:val="80"/>
                          <w:sz w:val="20"/>
                        </w:rPr>
                        <w:t>Tel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  <w:sz w:val="20"/>
                        </w:rPr>
                        <w:t>: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w w:val="80"/>
                          <w:sz w:val="20"/>
                        </w:rPr>
                        <w:t>06.78.89.99.80</w:t>
                      </w:r>
                    </w:p>
                    <w:p w14:paraId="5810F7CC" w14:textId="77777777" w:rsidR="00307FB4" w:rsidRDefault="005C29D5">
                      <w:pPr>
                        <w:spacing w:line="229" w:lineRule="exact"/>
                        <w:ind w:left="144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w w:val="80"/>
                          <w:sz w:val="20"/>
                        </w:rPr>
                        <w:t>Mail:</w:t>
                      </w:r>
                      <w:r>
                        <w:rPr>
                          <w:rFonts w:ascii="Arial"/>
                          <w:b/>
                          <w:spacing w:val="-4"/>
                          <w:w w:val="95"/>
                          <w:sz w:val="20"/>
                        </w:rPr>
                        <w:t xml:space="preserve"> </w:t>
                      </w:r>
                      <w:hyperlink r:id="rId9">
                        <w:r>
                          <w:rPr>
                            <w:rFonts w:ascii="Arial"/>
                            <w:b/>
                            <w:spacing w:val="-2"/>
                            <w:w w:val="95"/>
                            <w:sz w:val="20"/>
                          </w:rPr>
                          <w:t>tap@machilly.f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position w:val="35"/>
          <w:sz w:val="20"/>
        </w:rPr>
        <w:tab/>
      </w:r>
      <w:r>
        <w:rPr>
          <w:noProof/>
          <w:position w:val="12"/>
          <w:sz w:val="20"/>
        </w:rPr>
        <w:drawing>
          <wp:inline distT="0" distB="0" distL="0" distR="0" wp14:anchorId="31513EF6" wp14:editId="14E92B27">
            <wp:extent cx="961464" cy="980694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464" cy="9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50292B18" wp14:editId="56670CD6">
                <wp:extent cx="2160270" cy="1200150"/>
                <wp:effectExtent l="9525" t="0" r="1905" b="9525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1200150"/>
                        </a:xfrm>
                        <a:prstGeom prst="rect">
                          <a:avLst/>
                        </a:prstGeom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9CF468" w14:textId="77777777" w:rsidR="00307FB4" w:rsidRDefault="005C29D5">
                            <w:pPr>
                              <w:spacing w:before="70"/>
                              <w:ind w:left="145" w:right="426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FF"/>
                                <w:w w:val="80"/>
                                <w:sz w:val="20"/>
                                <w:u w:val="single" w:color="0000FF"/>
                              </w:rPr>
                              <w:t>GESTION TEMPS SCOLAIRE :</w:t>
                            </w:r>
                            <w:r>
                              <w:rPr>
                                <w:rFonts w:ascii="Arial"/>
                                <w:b/>
                                <w:color w:val="0000FF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ECOL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PRIMAIRE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80"/>
                                <w:sz w:val="20"/>
                              </w:rPr>
                              <w:t>PUBLIQUE</w:t>
                            </w:r>
                          </w:p>
                          <w:p w14:paraId="5D59205B" w14:textId="77777777" w:rsidR="00307FB4" w:rsidRDefault="005C29D5">
                            <w:pPr>
                              <w:ind w:left="145" w:right="426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 xml:space="preserve">Mme MARTIN Véronique / Directrice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</w:rPr>
                              <w:t>45 route des Acacias</w:t>
                            </w:r>
                          </w:p>
                          <w:p w14:paraId="3F3B3673" w14:textId="77777777" w:rsidR="00307FB4" w:rsidRPr="002E7C22" w:rsidRDefault="005C29D5">
                            <w:pPr>
                              <w:spacing w:line="229" w:lineRule="exact"/>
                              <w:ind w:left="145"/>
                              <w:rPr>
                                <w:rFonts w:ascii="Arial"/>
                                <w:b/>
                                <w:sz w:val="20"/>
                                <w:lang w:val="en-US"/>
                              </w:rPr>
                            </w:pPr>
                            <w:r w:rsidRPr="002E7C22">
                              <w:rPr>
                                <w:rFonts w:ascii="Arial"/>
                                <w:b/>
                                <w:w w:val="80"/>
                                <w:sz w:val="20"/>
                                <w:lang w:val="en-US"/>
                              </w:rPr>
                              <w:t>74140</w:t>
                            </w:r>
                            <w:r w:rsidRPr="002E7C22">
                              <w:rPr>
                                <w:rFonts w:ascii="Arial"/>
                                <w:b/>
                                <w:spacing w:val="-6"/>
                                <w:w w:val="9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7C22">
                              <w:rPr>
                                <w:rFonts w:ascii="Arial"/>
                                <w:b/>
                                <w:spacing w:val="-2"/>
                                <w:w w:val="95"/>
                                <w:sz w:val="20"/>
                                <w:lang w:val="en-US"/>
                              </w:rPr>
                              <w:t>MACHILLY</w:t>
                            </w:r>
                          </w:p>
                          <w:p w14:paraId="5DA4A920" w14:textId="77777777" w:rsidR="00307FB4" w:rsidRPr="002E7C22" w:rsidRDefault="005C29D5">
                            <w:pPr>
                              <w:spacing w:line="229" w:lineRule="exact"/>
                              <w:ind w:left="145"/>
                              <w:rPr>
                                <w:rFonts w:ascii="Arial"/>
                                <w:b/>
                                <w:sz w:val="20"/>
                                <w:lang w:val="en-US"/>
                              </w:rPr>
                            </w:pPr>
                            <w:r w:rsidRPr="002E7C22">
                              <w:rPr>
                                <w:rFonts w:ascii="Arial"/>
                                <w:b/>
                                <w:w w:val="80"/>
                                <w:sz w:val="20"/>
                                <w:lang w:val="en-US"/>
                              </w:rPr>
                              <w:t>Tel:</w:t>
                            </w:r>
                            <w:r w:rsidRPr="002E7C22">
                              <w:rPr>
                                <w:rFonts w:ascii="Arial"/>
                                <w:b/>
                                <w:spacing w:val="-8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7C22">
                              <w:rPr>
                                <w:rFonts w:ascii="Arial"/>
                                <w:b/>
                                <w:w w:val="80"/>
                                <w:sz w:val="20"/>
                                <w:lang w:val="en-US"/>
                              </w:rPr>
                              <w:t>04</w:t>
                            </w:r>
                            <w:r w:rsidRPr="002E7C22">
                              <w:rPr>
                                <w:rFonts w:ascii="Arial"/>
                                <w:b/>
                                <w:spacing w:val="-8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7C22">
                              <w:rPr>
                                <w:rFonts w:ascii="Arial"/>
                                <w:b/>
                                <w:w w:val="80"/>
                                <w:sz w:val="20"/>
                                <w:lang w:val="en-US"/>
                              </w:rPr>
                              <w:t>50</w:t>
                            </w:r>
                            <w:r w:rsidRPr="002E7C22">
                              <w:rPr>
                                <w:rFonts w:ascii="Arial"/>
                                <w:b/>
                                <w:spacing w:val="-8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7C22">
                              <w:rPr>
                                <w:rFonts w:ascii="Arial"/>
                                <w:b/>
                                <w:w w:val="80"/>
                                <w:sz w:val="20"/>
                                <w:lang w:val="en-US"/>
                              </w:rPr>
                              <w:t>94</w:t>
                            </w:r>
                            <w:r w:rsidRPr="002E7C22">
                              <w:rPr>
                                <w:rFonts w:ascii="Arial"/>
                                <w:b/>
                                <w:spacing w:val="-9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7C22">
                              <w:rPr>
                                <w:rFonts w:ascii="Arial"/>
                                <w:b/>
                                <w:w w:val="80"/>
                                <w:sz w:val="20"/>
                                <w:lang w:val="en-US"/>
                              </w:rPr>
                              <w:t>65</w:t>
                            </w:r>
                            <w:r w:rsidRPr="002E7C22">
                              <w:rPr>
                                <w:rFonts w:ascii="Arial"/>
                                <w:b/>
                                <w:spacing w:val="-8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7C22">
                              <w:rPr>
                                <w:rFonts w:ascii="Arial"/>
                                <w:b/>
                                <w:spacing w:val="-5"/>
                                <w:w w:val="80"/>
                                <w:sz w:val="20"/>
                                <w:lang w:val="en-US"/>
                              </w:rPr>
                              <w:t>55</w:t>
                            </w:r>
                          </w:p>
                          <w:p w14:paraId="10F9182E" w14:textId="77777777" w:rsidR="00307FB4" w:rsidRPr="00172D01" w:rsidRDefault="005C29D5">
                            <w:pPr>
                              <w:ind w:left="145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 w:rsidRPr="00172D01"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Mail:</w:t>
                            </w:r>
                            <w:r w:rsidRPr="00172D01">
                              <w:rPr>
                                <w:rFonts w:ascii="Arial"/>
                                <w:b/>
                                <w:spacing w:val="10"/>
                                <w:sz w:val="20"/>
                              </w:rPr>
                              <w:t xml:space="preserve"> </w:t>
                            </w:r>
                            <w:hyperlink r:id="rId11">
                              <w:r w:rsidRPr="00172D01">
                                <w:rPr>
                                  <w:rFonts w:ascii="Arial"/>
                                  <w:b/>
                                  <w:w w:val="80"/>
                                  <w:sz w:val="20"/>
                                </w:rPr>
                                <w:t>ce.0740549v@ac-</w:t>
                              </w:r>
                              <w:r w:rsidRPr="00172D01">
                                <w:rPr>
                                  <w:rFonts w:ascii="Arial"/>
                                  <w:b/>
                                  <w:spacing w:val="-2"/>
                                  <w:w w:val="80"/>
                                  <w:sz w:val="20"/>
                                </w:rPr>
                                <w:t>grenoble.f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292B18" id="Textbox 5" o:spid="_x0000_s1028" type="#_x0000_t202" style="width:170.1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" filled="f" strokeweight=".26467mm">
                <v:path arrowok="t"/>
                <v:textbox inset="0,0,0,0">
                  <w:txbxContent>
                    <w:p w14:paraId="619CF468" w14:textId="77777777" w:rsidR="00307FB4" w:rsidRDefault="005C29D5">
                      <w:pPr>
                        <w:spacing w:before="70"/>
                        <w:ind w:left="145" w:right="426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color w:val="0000FF"/>
                          <w:w w:val="80"/>
                          <w:sz w:val="20"/>
                          <w:u w:val="single" w:color="0000FF"/>
                        </w:rPr>
                        <w:t>GESTION TEMPS SCOLAIRE :</w:t>
                      </w:r>
                      <w:r>
                        <w:rPr>
                          <w:rFonts w:ascii="Arial"/>
                          <w:b/>
                          <w:color w:val="0000FF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  <w:sz w:val="20"/>
                        </w:rPr>
                        <w:t>ECOLE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  <w:sz w:val="20"/>
                        </w:rPr>
                        <w:t>PRIMAIRE</w:t>
                      </w:r>
                      <w:r>
                        <w:rPr>
                          <w:rFonts w:asci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w w:val="80"/>
                          <w:sz w:val="20"/>
                        </w:rPr>
                        <w:t>PUBLIQUE</w:t>
                      </w:r>
                    </w:p>
                    <w:p w14:paraId="5D59205B" w14:textId="77777777" w:rsidR="00307FB4" w:rsidRDefault="005C29D5">
                      <w:pPr>
                        <w:ind w:left="145" w:right="426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w w:val="80"/>
                          <w:sz w:val="20"/>
                        </w:rPr>
                        <w:t xml:space="preserve">Mme MARTIN Véronique / Directrice </w:t>
                      </w:r>
                      <w:r>
                        <w:rPr>
                          <w:rFonts w:ascii="Arial" w:hAnsi="Arial"/>
                          <w:b/>
                          <w:w w:val="95"/>
                          <w:sz w:val="20"/>
                        </w:rPr>
                        <w:t>45 route des Acacias</w:t>
                      </w:r>
                    </w:p>
                    <w:p w14:paraId="3F3B3673" w14:textId="77777777" w:rsidR="00307FB4" w:rsidRPr="002E7C22" w:rsidRDefault="005C29D5">
                      <w:pPr>
                        <w:spacing w:line="229" w:lineRule="exact"/>
                        <w:ind w:left="145"/>
                        <w:rPr>
                          <w:rFonts w:ascii="Arial"/>
                          <w:b/>
                          <w:sz w:val="20"/>
                          <w:lang w:val="en-US"/>
                        </w:rPr>
                      </w:pPr>
                      <w:r w:rsidRPr="002E7C22">
                        <w:rPr>
                          <w:rFonts w:ascii="Arial"/>
                          <w:b/>
                          <w:w w:val="80"/>
                          <w:sz w:val="20"/>
                          <w:lang w:val="en-US"/>
                        </w:rPr>
                        <w:t>74140</w:t>
                      </w:r>
                      <w:r w:rsidRPr="002E7C22">
                        <w:rPr>
                          <w:rFonts w:ascii="Arial"/>
                          <w:b/>
                          <w:spacing w:val="-6"/>
                          <w:w w:val="95"/>
                          <w:sz w:val="20"/>
                          <w:lang w:val="en-US"/>
                        </w:rPr>
                        <w:t xml:space="preserve"> </w:t>
                      </w:r>
                      <w:r w:rsidRPr="002E7C22">
                        <w:rPr>
                          <w:rFonts w:ascii="Arial"/>
                          <w:b/>
                          <w:spacing w:val="-2"/>
                          <w:w w:val="95"/>
                          <w:sz w:val="20"/>
                          <w:lang w:val="en-US"/>
                        </w:rPr>
                        <w:t>MACHILLY</w:t>
                      </w:r>
                    </w:p>
                    <w:p w14:paraId="5DA4A920" w14:textId="77777777" w:rsidR="00307FB4" w:rsidRPr="002E7C22" w:rsidRDefault="005C29D5">
                      <w:pPr>
                        <w:spacing w:line="229" w:lineRule="exact"/>
                        <w:ind w:left="145"/>
                        <w:rPr>
                          <w:rFonts w:ascii="Arial"/>
                          <w:b/>
                          <w:sz w:val="20"/>
                          <w:lang w:val="en-US"/>
                        </w:rPr>
                      </w:pPr>
                      <w:r w:rsidRPr="002E7C22">
                        <w:rPr>
                          <w:rFonts w:ascii="Arial"/>
                          <w:b/>
                          <w:w w:val="80"/>
                          <w:sz w:val="20"/>
                          <w:lang w:val="en-US"/>
                        </w:rPr>
                        <w:t>Tel:</w:t>
                      </w:r>
                      <w:r w:rsidRPr="002E7C22">
                        <w:rPr>
                          <w:rFonts w:ascii="Arial"/>
                          <w:b/>
                          <w:spacing w:val="-8"/>
                          <w:sz w:val="20"/>
                          <w:lang w:val="en-US"/>
                        </w:rPr>
                        <w:t xml:space="preserve"> </w:t>
                      </w:r>
                      <w:r w:rsidRPr="002E7C22">
                        <w:rPr>
                          <w:rFonts w:ascii="Arial"/>
                          <w:b/>
                          <w:w w:val="80"/>
                          <w:sz w:val="20"/>
                          <w:lang w:val="en-US"/>
                        </w:rPr>
                        <w:t>04</w:t>
                      </w:r>
                      <w:r w:rsidRPr="002E7C22">
                        <w:rPr>
                          <w:rFonts w:ascii="Arial"/>
                          <w:b/>
                          <w:spacing w:val="-8"/>
                          <w:sz w:val="20"/>
                          <w:lang w:val="en-US"/>
                        </w:rPr>
                        <w:t xml:space="preserve"> </w:t>
                      </w:r>
                      <w:r w:rsidRPr="002E7C22">
                        <w:rPr>
                          <w:rFonts w:ascii="Arial"/>
                          <w:b/>
                          <w:w w:val="80"/>
                          <w:sz w:val="20"/>
                          <w:lang w:val="en-US"/>
                        </w:rPr>
                        <w:t>50</w:t>
                      </w:r>
                      <w:r w:rsidRPr="002E7C22">
                        <w:rPr>
                          <w:rFonts w:ascii="Arial"/>
                          <w:b/>
                          <w:spacing w:val="-8"/>
                          <w:sz w:val="20"/>
                          <w:lang w:val="en-US"/>
                        </w:rPr>
                        <w:t xml:space="preserve"> </w:t>
                      </w:r>
                      <w:r w:rsidRPr="002E7C22">
                        <w:rPr>
                          <w:rFonts w:ascii="Arial"/>
                          <w:b/>
                          <w:w w:val="80"/>
                          <w:sz w:val="20"/>
                          <w:lang w:val="en-US"/>
                        </w:rPr>
                        <w:t>94</w:t>
                      </w:r>
                      <w:r w:rsidRPr="002E7C22">
                        <w:rPr>
                          <w:rFonts w:ascii="Arial"/>
                          <w:b/>
                          <w:spacing w:val="-9"/>
                          <w:sz w:val="20"/>
                          <w:lang w:val="en-US"/>
                        </w:rPr>
                        <w:t xml:space="preserve"> </w:t>
                      </w:r>
                      <w:r w:rsidRPr="002E7C22">
                        <w:rPr>
                          <w:rFonts w:ascii="Arial"/>
                          <w:b/>
                          <w:w w:val="80"/>
                          <w:sz w:val="20"/>
                          <w:lang w:val="en-US"/>
                        </w:rPr>
                        <w:t>65</w:t>
                      </w:r>
                      <w:r w:rsidRPr="002E7C22">
                        <w:rPr>
                          <w:rFonts w:ascii="Arial"/>
                          <w:b/>
                          <w:spacing w:val="-8"/>
                          <w:sz w:val="20"/>
                          <w:lang w:val="en-US"/>
                        </w:rPr>
                        <w:t xml:space="preserve"> </w:t>
                      </w:r>
                      <w:r w:rsidRPr="002E7C22">
                        <w:rPr>
                          <w:rFonts w:ascii="Arial"/>
                          <w:b/>
                          <w:spacing w:val="-5"/>
                          <w:w w:val="80"/>
                          <w:sz w:val="20"/>
                          <w:lang w:val="en-US"/>
                        </w:rPr>
                        <w:t>55</w:t>
                      </w:r>
                    </w:p>
                    <w:p w14:paraId="10F9182E" w14:textId="77777777" w:rsidR="00307FB4" w:rsidRPr="00172D01" w:rsidRDefault="005C29D5">
                      <w:pPr>
                        <w:ind w:left="145"/>
                        <w:rPr>
                          <w:rFonts w:ascii="Arial"/>
                          <w:b/>
                          <w:sz w:val="20"/>
                        </w:rPr>
                      </w:pPr>
                      <w:r w:rsidRPr="00172D01">
                        <w:rPr>
                          <w:rFonts w:ascii="Arial"/>
                          <w:b/>
                          <w:w w:val="80"/>
                          <w:sz w:val="20"/>
                        </w:rPr>
                        <w:t>Mail:</w:t>
                      </w:r>
                      <w:r w:rsidRPr="00172D01">
                        <w:rPr>
                          <w:rFonts w:ascii="Arial"/>
                          <w:b/>
                          <w:spacing w:val="10"/>
                          <w:sz w:val="20"/>
                        </w:rPr>
                        <w:t xml:space="preserve"> </w:t>
                      </w:r>
                      <w:hyperlink r:id="rId12">
                        <w:r w:rsidRPr="00172D01">
                          <w:rPr>
                            <w:rFonts w:ascii="Arial"/>
                            <w:b/>
                            <w:w w:val="80"/>
                            <w:sz w:val="20"/>
                          </w:rPr>
                          <w:t>ce.0740549v@ac-</w:t>
                        </w:r>
                        <w:r w:rsidRPr="00172D01">
                          <w:rPr>
                            <w:rFonts w:ascii="Arial"/>
                            <w:b/>
                            <w:spacing w:val="-2"/>
                            <w:w w:val="80"/>
                            <w:sz w:val="20"/>
                          </w:rPr>
                          <w:t>grenoble.f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1D95D3A" w14:textId="77777777" w:rsidR="00307FB4" w:rsidRDefault="005C29D5">
      <w:pPr>
        <w:spacing w:before="65"/>
        <w:ind w:left="88" w:right="5"/>
        <w:jc w:val="center"/>
        <w:rPr>
          <w:b/>
          <w:sz w:val="26"/>
        </w:rPr>
      </w:pPr>
      <w:r>
        <w:rPr>
          <w:b/>
          <w:sz w:val="26"/>
        </w:rPr>
        <w:t>FICHE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INDIVIDUELLE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DE</w:t>
      </w:r>
      <w:r>
        <w:rPr>
          <w:b/>
          <w:spacing w:val="-10"/>
          <w:sz w:val="26"/>
        </w:rPr>
        <w:t xml:space="preserve"> </w:t>
      </w:r>
      <w:r>
        <w:rPr>
          <w:b/>
          <w:spacing w:val="-2"/>
          <w:sz w:val="26"/>
        </w:rPr>
        <w:t>RENSEIGNEMENTS</w:t>
      </w:r>
    </w:p>
    <w:p w14:paraId="1ADA5B2E" w14:textId="69E9E2AE" w:rsidR="00307FB4" w:rsidRDefault="005C29D5">
      <w:pPr>
        <w:pStyle w:val="Titre1"/>
        <w:spacing w:before="239"/>
        <w:ind w:left="83" w:right="88"/>
        <w:jc w:val="center"/>
        <w:rPr>
          <w:rFonts w:ascii="Arial"/>
          <w:u w:val="none"/>
        </w:rPr>
      </w:pPr>
      <w:r>
        <w:rPr>
          <w:rFonts w:ascii="Arial"/>
          <w:color w:val="0000FF"/>
          <w:u w:val="none"/>
        </w:rPr>
        <w:t>ANNEE</w:t>
      </w:r>
      <w:r>
        <w:rPr>
          <w:rFonts w:ascii="Arial"/>
          <w:color w:val="0000FF"/>
          <w:spacing w:val="-13"/>
          <w:u w:val="none"/>
        </w:rPr>
        <w:t xml:space="preserve"> </w:t>
      </w:r>
      <w:r>
        <w:rPr>
          <w:rFonts w:ascii="Arial"/>
          <w:color w:val="0000FF"/>
          <w:u w:val="none"/>
        </w:rPr>
        <w:t>SCOLAIRE</w:t>
      </w:r>
      <w:r>
        <w:rPr>
          <w:rFonts w:ascii="Arial"/>
          <w:color w:val="0000FF"/>
          <w:spacing w:val="-14"/>
          <w:u w:val="none"/>
        </w:rPr>
        <w:t xml:space="preserve"> </w:t>
      </w:r>
      <w:r>
        <w:rPr>
          <w:rFonts w:ascii="Arial"/>
          <w:color w:val="0000FF"/>
          <w:spacing w:val="-2"/>
          <w:u w:val="none"/>
        </w:rPr>
        <w:t>202</w:t>
      </w:r>
      <w:r w:rsidR="001F4E72">
        <w:rPr>
          <w:rFonts w:ascii="Arial"/>
          <w:color w:val="0000FF"/>
          <w:spacing w:val="-2"/>
          <w:u w:val="none"/>
        </w:rPr>
        <w:t>6</w:t>
      </w:r>
      <w:r>
        <w:rPr>
          <w:rFonts w:ascii="Arial"/>
          <w:color w:val="0000FF"/>
          <w:spacing w:val="-2"/>
          <w:u w:val="none"/>
        </w:rPr>
        <w:t>/202</w:t>
      </w:r>
      <w:r w:rsidR="001F4E72">
        <w:rPr>
          <w:rFonts w:ascii="Arial"/>
          <w:color w:val="0000FF"/>
          <w:spacing w:val="-2"/>
          <w:u w:val="none"/>
        </w:rPr>
        <w:t>7</w:t>
      </w:r>
    </w:p>
    <w:p w14:paraId="45E8B6C6" w14:textId="77777777" w:rsidR="00307FB4" w:rsidRDefault="00307FB4">
      <w:pPr>
        <w:pStyle w:val="Corpsdetexte"/>
        <w:spacing w:before="9"/>
        <w:rPr>
          <w:rFonts w:ascii="Arial"/>
          <w:b/>
          <w:sz w:val="20"/>
        </w:rPr>
      </w:pPr>
    </w:p>
    <w:p w14:paraId="0BB89337" w14:textId="77777777" w:rsidR="00307FB4" w:rsidRDefault="005C29D5">
      <w:pPr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color w:val="0000FF"/>
          <w:sz w:val="20"/>
          <w:u w:val="single" w:color="0000FF"/>
        </w:rPr>
        <w:t>L’ELEVE</w:t>
      </w:r>
      <w:r>
        <w:rPr>
          <w:rFonts w:ascii="Arial" w:hAnsi="Arial"/>
          <w:b/>
          <w:color w:val="0000FF"/>
          <w:spacing w:val="-11"/>
          <w:sz w:val="20"/>
          <w:u w:val="single" w:color="0000FF"/>
        </w:rPr>
        <w:t xml:space="preserve"> </w:t>
      </w:r>
      <w:r>
        <w:rPr>
          <w:rFonts w:ascii="Arial" w:hAnsi="Arial"/>
          <w:b/>
          <w:color w:val="0000FF"/>
          <w:spacing w:val="-10"/>
          <w:sz w:val="20"/>
          <w:u w:val="single" w:color="0000FF"/>
        </w:rPr>
        <w:t>:</w:t>
      </w:r>
    </w:p>
    <w:p w14:paraId="42F44AD2" w14:textId="77777777" w:rsidR="00307FB4" w:rsidRDefault="00307FB4">
      <w:pPr>
        <w:pStyle w:val="Corpsdetexte"/>
        <w:spacing w:before="62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66" w:type="dxa"/>
        <w:tblLayout w:type="fixed"/>
        <w:tblLook w:val="01E0" w:firstRow="1" w:lastRow="1" w:firstColumn="1" w:lastColumn="1" w:noHBand="0" w:noVBand="0"/>
      </w:tblPr>
      <w:tblGrid>
        <w:gridCol w:w="5666"/>
        <w:gridCol w:w="3966"/>
        <w:gridCol w:w="553"/>
        <w:gridCol w:w="454"/>
      </w:tblGrid>
      <w:tr w:rsidR="00307FB4" w14:paraId="265A345A" w14:textId="77777777">
        <w:trPr>
          <w:trHeight w:val="228"/>
        </w:trPr>
        <w:tc>
          <w:tcPr>
            <w:tcW w:w="5666" w:type="dxa"/>
          </w:tcPr>
          <w:p w14:paraId="30E729B7" w14:textId="77777777" w:rsidR="00307FB4" w:rsidRDefault="005C29D5">
            <w:pPr>
              <w:pStyle w:val="TableParagraph"/>
              <w:spacing w:line="209" w:lineRule="exact"/>
              <w:ind w:left="50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NO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rénom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’élè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w w:val="80"/>
                <w:sz w:val="20"/>
              </w:rPr>
              <w:t>:</w:t>
            </w:r>
          </w:p>
        </w:tc>
        <w:tc>
          <w:tcPr>
            <w:tcW w:w="3966" w:type="dxa"/>
          </w:tcPr>
          <w:p w14:paraId="2F3819A3" w14:textId="77777777" w:rsidR="00307FB4" w:rsidRDefault="005C29D5">
            <w:pPr>
              <w:pStyle w:val="TableParagraph"/>
              <w:spacing w:line="209" w:lineRule="exact"/>
              <w:ind w:right="175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>Sexe</w:t>
            </w:r>
          </w:p>
        </w:tc>
        <w:tc>
          <w:tcPr>
            <w:tcW w:w="553" w:type="dxa"/>
            <w:shd w:val="clear" w:color="auto" w:fill="F3F3F3"/>
          </w:tcPr>
          <w:p w14:paraId="163C58FC" w14:textId="77777777" w:rsidR="00307FB4" w:rsidRDefault="005C29D5">
            <w:pPr>
              <w:pStyle w:val="TableParagraph"/>
              <w:spacing w:line="209" w:lineRule="exact"/>
              <w:ind w:left="175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w w:val="90"/>
                <w:sz w:val="20"/>
              </w:rPr>
              <w:t>F</w:t>
            </w:r>
          </w:p>
        </w:tc>
        <w:tc>
          <w:tcPr>
            <w:tcW w:w="454" w:type="dxa"/>
            <w:shd w:val="clear" w:color="auto" w:fill="F3F3F3"/>
          </w:tcPr>
          <w:p w14:paraId="242E7C10" w14:textId="77777777" w:rsidR="00307FB4" w:rsidRDefault="005C29D5">
            <w:pPr>
              <w:pStyle w:val="TableParagraph"/>
              <w:spacing w:line="209" w:lineRule="exact"/>
              <w:ind w:left="275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w w:val="90"/>
                <w:sz w:val="20"/>
              </w:rPr>
              <w:t>G</w:t>
            </w:r>
          </w:p>
        </w:tc>
      </w:tr>
    </w:tbl>
    <w:p w14:paraId="6D971F8F" w14:textId="77777777" w:rsidR="00307FB4" w:rsidRDefault="005C29D5">
      <w:pPr>
        <w:tabs>
          <w:tab w:val="left" w:pos="2916"/>
          <w:tab w:val="left" w:pos="6697"/>
        </w:tabs>
        <w:spacing w:before="210"/>
        <w:ind w:left="211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176192" behindDoc="1" locked="0" layoutInCell="1" allowOverlap="1" wp14:anchorId="4A6454C5" wp14:editId="0614DA0B">
                <wp:simplePos x="0" y="0"/>
                <wp:positionH relativeFrom="page">
                  <wp:posOffset>1757426</wp:posOffset>
                </wp:positionH>
                <wp:positionV relativeFrom="paragraph">
                  <wp:posOffset>-183412</wp:posOffset>
                </wp:positionV>
                <wp:extent cx="4115435" cy="220979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5435" cy="2209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5435" h="220979">
                              <a:moveTo>
                                <a:pt x="4115435" y="0"/>
                              </a:moveTo>
                              <a:lnTo>
                                <a:pt x="0" y="0"/>
                              </a:lnTo>
                              <a:lnTo>
                                <a:pt x="0" y="220979"/>
                              </a:lnTo>
                              <a:lnTo>
                                <a:pt x="4115435" y="220979"/>
                              </a:lnTo>
                              <a:lnTo>
                                <a:pt x="4115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41943" id="Graphic 6" o:spid="_x0000_s1026" style="position:absolute;margin-left:138.4pt;margin-top:-14.45pt;width:324.05pt;height:17.4pt;z-index:-1614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5435,22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" path="m4115435,l,,,220979r4115435,l4115435,xe" fillcolor="#f3f3f3" stroked="f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176704" behindDoc="1" locked="0" layoutInCell="1" allowOverlap="1" wp14:anchorId="68FD8E9E" wp14:editId="62552D32">
                <wp:simplePos x="0" y="0"/>
                <wp:positionH relativeFrom="page">
                  <wp:posOffset>6330442</wp:posOffset>
                </wp:positionH>
                <wp:positionV relativeFrom="paragraph">
                  <wp:posOffset>-183413</wp:posOffset>
                </wp:positionV>
                <wp:extent cx="844550" cy="220979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0" cy="2209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4550" h="220979">
                              <a:moveTo>
                                <a:pt x="422135" y="0"/>
                              </a:moveTo>
                              <a:lnTo>
                                <a:pt x="0" y="0"/>
                              </a:lnTo>
                              <a:lnTo>
                                <a:pt x="0" y="220980"/>
                              </a:lnTo>
                              <a:lnTo>
                                <a:pt x="422135" y="220980"/>
                              </a:lnTo>
                              <a:lnTo>
                                <a:pt x="422135" y="0"/>
                              </a:lnTo>
                              <a:close/>
                            </a:path>
                            <a:path w="844550" h="220979">
                              <a:moveTo>
                                <a:pt x="844296" y="0"/>
                              </a:moveTo>
                              <a:lnTo>
                                <a:pt x="422148" y="0"/>
                              </a:lnTo>
                              <a:lnTo>
                                <a:pt x="422148" y="220980"/>
                              </a:lnTo>
                              <a:lnTo>
                                <a:pt x="844296" y="220980"/>
                              </a:lnTo>
                              <a:lnTo>
                                <a:pt x="844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DC374" id="Graphic 7" o:spid="_x0000_s1026" style="position:absolute;margin-left:498.45pt;margin-top:-14.45pt;width:66.5pt;height:17.4pt;z-index:-1613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44550,22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" path="m422135,l,,,220980r422135,l422135,xem844296,l422148,r,220980l844296,220980,844296,xe" fillcolor="#f3f3f3" stroked="f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noProof/>
          <w:sz w:val="20"/>
        </w:rPr>
        <mc:AlternateContent>
          <mc:Choice Requires="wpg">
            <w:drawing>
              <wp:anchor distT="0" distB="0" distL="0" distR="0" simplePos="0" relativeHeight="487177216" behindDoc="1" locked="0" layoutInCell="1" allowOverlap="1" wp14:anchorId="78B3C348" wp14:editId="2357A57B">
                <wp:simplePos x="0" y="0"/>
                <wp:positionH relativeFrom="page">
                  <wp:posOffset>843076</wp:posOffset>
                </wp:positionH>
                <wp:positionV relativeFrom="paragraph">
                  <wp:posOffset>95479</wp:posOffset>
                </wp:positionV>
                <wp:extent cx="1028700" cy="22288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8700" cy="222885"/>
                          <a:chOff x="0" y="0"/>
                          <a:chExt cx="1028700" cy="22288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102870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0" h="222885">
                                <a:moveTo>
                                  <a:pt x="1028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2503"/>
                                </a:lnTo>
                                <a:lnTo>
                                  <a:pt x="1028700" y="222503"/>
                                </a:lnTo>
                                <a:lnTo>
                                  <a:pt x="1028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3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0" y="0"/>
                            <a:ext cx="1028700" cy="222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36514C" w14:textId="77777777" w:rsidR="00307FB4" w:rsidRDefault="005C29D5">
                              <w:pPr>
                                <w:tabs>
                                  <w:tab w:val="left" w:pos="1395"/>
                                </w:tabs>
                                <w:spacing w:before="59"/>
                                <w:ind w:left="261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w w:val="80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rFonts w:ascii="Arial MT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rFonts w:ascii="Arial MT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Arial MT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rFonts w:ascii="Arial MT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rFonts w:ascii="Arial MT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Arial MT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3C348" id="Group 8" o:spid="_x0000_s1029" style="position:absolute;left:0;text-align:left;margin-left:66.4pt;margin-top:7.5pt;width:81pt;height:17.55pt;z-index:-16139264;mso-wrap-distance-left:0;mso-wrap-distance-right:0;mso-position-horizontal-relative:page;mso-position-vertical-relative:text" coordsize="10287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">
                <v:shape id="Graphic 9" o:spid="_x0000_s1030" style="position:absolute;width:10287;height:2228;visibility:visible;mso-wrap-style:square;v-text-anchor:top" coordsize="102870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" path="m1028700,l,,,222503r1028700,l1028700,xe" fillcolor="#f3f3f3" stroked="f">
                  <v:path arrowok="t"/>
                </v:shape>
                <v:shape id="Textbox 10" o:spid="_x0000_s1031" type="#_x0000_t202" style="position:absolute;width:10287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C36514C" w14:textId="77777777" w:rsidR="00307FB4" w:rsidRDefault="005C29D5">
                        <w:pPr>
                          <w:tabs>
                            <w:tab w:val="left" w:pos="1395"/>
                          </w:tabs>
                          <w:spacing w:before="59"/>
                          <w:ind w:left="261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w w:val="80"/>
                            <w:sz w:val="20"/>
                          </w:rPr>
                          <w:t>_</w:t>
                        </w:r>
                        <w:r>
                          <w:rPr>
                            <w:rFonts w:ascii="Arial MT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  <w:sz w:val="20"/>
                          </w:rPr>
                          <w:t>_</w:t>
                        </w:r>
                        <w:r>
                          <w:rPr>
                            <w:rFonts w:ascii="Arial MT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  <w:sz w:val="20"/>
                          </w:rPr>
                          <w:t>/</w:t>
                        </w:r>
                        <w:r>
                          <w:rPr>
                            <w:rFonts w:ascii="Arial MT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  <w:sz w:val="20"/>
                          </w:rPr>
                          <w:t>_</w:t>
                        </w:r>
                        <w:r>
                          <w:rPr>
                            <w:rFonts w:ascii="Arial MT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  <w:sz w:val="20"/>
                          </w:rPr>
                          <w:t>_</w:t>
                        </w:r>
                        <w:r>
                          <w:rPr>
                            <w:rFonts w:ascii="Arial MT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  <w:sz w:val="20"/>
                          </w:rPr>
                          <w:t>/</w:t>
                        </w:r>
                        <w:r>
                          <w:rPr>
                            <w:rFonts w:ascii="Arial MT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177728" behindDoc="1" locked="0" layoutInCell="1" allowOverlap="1" wp14:anchorId="74743121" wp14:editId="288DA9D6">
                <wp:simplePos x="0" y="0"/>
                <wp:positionH relativeFrom="page">
                  <wp:posOffset>2214626</wp:posOffset>
                </wp:positionH>
                <wp:positionV relativeFrom="paragraph">
                  <wp:posOffset>95479</wp:posOffset>
                </wp:positionV>
                <wp:extent cx="2058035" cy="222885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8035" cy="2228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8035" h="222885">
                              <a:moveTo>
                                <a:pt x="2058035" y="0"/>
                              </a:moveTo>
                              <a:lnTo>
                                <a:pt x="0" y="0"/>
                              </a:lnTo>
                              <a:lnTo>
                                <a:pt x="0" y="222503"/>
                              </a:lnTo>
                              <a:lnTo>
                                <a:pt x="2058035" y="222503"/>
                              </a:lnTo>
                              <a:lnTo>
                                <a:pt x="20580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81103" id="Graphic 11" o:spid="_x0000_s1026" style="position:absolute;margin-left:174.4pt;margin-top:7.5pt;width:162.05pt;height:17.55pt;z-index:-1613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8035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" path="m2058035,l,,,222503r2058035,l2058035,xe" fillcolor="#f3f3f3" stroked="f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5DB9517B" wp14:editId="2977B440">
                <wp:simplePos x="0" y="0"/>
                <wp:positionH relativeFrom="page">
                  <wp:posOffset>5072760</wp:posOffset>
                </wp:positionH>
                <wp:positionV relativeFrom="paragraph">
                  <wp:posOffset>95479</wp:posOffset>
                </wp:positionV>
                <wp:extent cx="2101850" cy="22288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0" cy="2228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01850" h="222885">
                              <a:moveTo>
                                <a:pt x="2101850" y="0"/>
                              </a:moveTo>
                              <a:lnTo>
                                <a:pt x="0" y="0"/>
                              </a:lnTo>
                              <a:lnTo>
                                <a:pt x="0" y="222503"/>
                              </a:lnTo>
                              <a:lnTo>
                                <a:pt x="2101850" y="222503"/>
                              </a:lnTo>
                              <a:lnTo>
                                <a:pt x="2101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53B2F" id="Graphic 12" o:spid="_x0000_s1026" style="position:absolute;margin-left:399.45pt;margin-top:7.5pt;width:165.5pt;height:17.5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0185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" path="m2101850,l,,,222503r2101850,l2101850,xe" fillcolor="#f3f3f3" stroked="f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w w:val="80"/>
          <w:sz w:val="20"/>
        </w:rPr>
        <w:t>Né(e)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10"/>
          <w:w w:val="80"/>
          <w:sz w:val="20"/>
        </w:rPr>
        <w:t>: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w w:val="80"/>
          <w:sz w:val="20"/>
        </w:rPr>
        <w:t>À</w:t>
      </w:r>
      <w:r>
        <w:rPr>
          <w:rFonts w:ascii="Arial" w:hAnsi="Arial"/>
          <w:b/>
          <w:spacing w:val="-4"/>
          <w:w w:val="90"/>
          <w:sz w:val="20"/>
        </w:rPr>
        <w:t xml:space="preserve"> </w:t>
      </w:r>
      <w:r>
        <w:rPr>
          <w:rFonts w:ascii="Arial" w:hAnsi="Arial"/>
          <w:b/>
          <w:spacing w:val="-10"/>
          <w:w w:val="90"/>
          <w:sz w:val="20"/>
        </w:rPr>
        <w:t>: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w w:val="80"/>
          <w:sz w:val="20"/>
        </w:rPr>
        <w:t>Nationalité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pacing w:val="-10"/>
          <w:w w:val="90"/>
          <w:sz w:val="20"/>
        </w:rPr>
        <w:t>:</w:t>
      </w:r>
    </w:p>
    <w:p w14:paraId="59A299FF" w14:textId="77777777" w:rsidR="00307FB4" w:rsidRDefault="005C29D5">
      <w:pPr>
        <w:pStyle w:val="Corpsdetexte"/>
        <w:spacing w:before="4"/>
        <w:rPr>
          <w:rFonts w:ascii="Arial"/>
          <w:b/>
          <w:sz w:val="12"/>
        </w:rPr>
      </w:pPr>
      <w:r>
        <w:rPr>
          <w:rFonts w:ascii="Arial"/>
          <w:b/>
          <w:noProof/>
          <w:sz w:val="1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04AC98C" wp14:editId="0022F8F3">
                <wp:simplePos x="0" y="0"/>
                <wp:positionH relativeFrom="page">
                  <wp:posOffset>443230</wp:posOffset>
                </wp:positionH>
                <wp:positionV relativeFrom="paragraph">
                  <wp:posOffset>110604</wp:posOffset>
                </wp:positionV>
                <wp:extent cx="6404610" cy="520065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4610" cy="520065"/>
                        </a:xfrm>
                        <a:prstGeom prst="rect">
                          <a:avLst/>
                        </a:prstGeom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35AF74" w14:textId="1939667D" w:rsidR="00307FB4" w:rsidRDefault="005C29D5">
                            <w:pPr>
                              <w:spacing w:before="72"/>
                              <w:ind w:left="14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lass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réquenté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anné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rnièr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202</w:t>
                            </w:r>
                            <w:r w:rsidR="001F4E72">
                              <w:rPr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t>/202</w:t>
                            </w:r>
                            <w:r w:rsidR="001F4E72">
                              <w:rPr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_ _ _ _ _ _ _ _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_</w:t>
                            </w:r>
                          </w:p>
                          <w:p w14:paraId="0C98BCED" w14:textId="77777777" w:rsidR="00307FB4" w:rsidRDefault="005C29D5">
                            <w:pPr>
                              <w:ind w:left="14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n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quell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école (si autr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qu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chilly)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?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: _ _ _ _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_ _ _ _ _ _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_ _ _ _ _ _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_ _ _ _ _ _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_ _ _ _ _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_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AC98C" id="Textbox 13" o:spid="_x0000_s1032" type="#_x0000_t202" style="position:absolute;margin-left:34.9pt;margin-top:8.7pt;width:504.3pt;height:40.9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" filled="f" strokeweight=".26467mm">
                <v:path arrowok="t"/>
                <v:textbox inset="0,0,0,0">
                  <w:txbxContent>
                    <w:p w14:paraId="1E35AF74" w14:textId="1939667D" w:rsidR="00307FB4" w:rsidRDefault="005C29D5">
                      <w:pPr>
                        <w:spacing w:before="72"/>
                        <w:ind w:left="14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lass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réquenté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anné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rnièr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202</w:t>
                      </w:r>
                      <w:r w:rsidR="001F4E72">
                        <w:rPr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t>/202</w:t>
                      </w:r>
                      <w:r w:rsidR="001F4E72">
                        <w:rPr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t>)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: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_ _ _ _ _ _ _ _ </w:t>
                      </w:r>
                      <w:r>
                        <w:rPr>
                          <w:spacing w:val="-10"/>
                          <w:sz w:val="24"/>
                        </w:rPr>
                        <w:t>_</w:t>
                      </w:r>
                    </w:p>
                    <w:p w14:paraId="0C98BCED" w14:textId="77777777" w:rsidR="00307FB4" w:rsidRDefault="005C29D5">
                      <w:pPr>
                        <w:ind w:left="14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n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quell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école (si autr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qu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chilly)</w:t>
                      </w:r>
                      <w:r>
                        <w:rPr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?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: _ _ _ _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_ _ _ _ _ _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_ _ _ _ _ _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_ _ _ _ _ _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_ _ _ _ _ </w:t>
                      </w:r>
                      <w:r>
                        <w:rPr>
                          <w:spacing w:val="-10"/>
                          <w:sz w:val="24"/>
                        </w:rPr>
                        <w:t>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FABEF3" w14:textId="77777777" w:rsidR="00307FB4" w:rsidRDefault="00307FB4">
      <w:pPr>
        <w:pStyle w:val="Corpsdetexte"/>
        <w:spacing w:before="172"/>
        <w:rPr>
          <w:rFonts w:ascii="Arial"/>
          <w:b/>
          <w:sz w:val="20"/>
        </w:rPr>
      </w:pPr>
    </w:p>
    <w:p w14:paraId="277C5F06" w14:textId="77777777" w:rsidR="00307FB4" w:rsidRDefault="005C29D5">
      <w:pPr>
        <w:ind w:left="144"/>
        <w:rPr>
          <w:rFonts w:ascii="Arial"/>
          <w:b/>
          <w:sz w:val="20"/>
        </w:rPr>
      </w:pPr>
      <w:r>
        <w:rPr>
          <w:rFonts w:ascii="Arial"/>
          <w:b/>
          <w:color w:val="0000FF"/>
          <w:sz w:val="20"/>
          <w:u w:val="single" w:color="0000FF"/>
        </w:rPr>
        <w:t>LES</w:t>
      </w:r>
      <w:r>
        <w:rPr>
          <w:rFonts w:ascii="Arial"/>
          <w:b/>
          <w:color w:val="0000FF"/>
          <w:spacing w:val="-7"/>
          <w:sz w:val="20"/>
          <w:u w:val="single" w:color="0000FF"/>
        </w:rPr>
        <w:t xml:space="preserve"> </w:t>
      </w:r>
      <w:r>
        <w:rPr>
          <w:rFonts w:ascii="Arial"/>
          <w:b/>
          <w:color w:val="0000FF"/>
          <w:sz w:val="20"/>
          <w:u w:val="single" w:color="0000FF"/>
        </w:rPr>
        <w:t>PARENTS</w:t>
      </w:r>
      <w:r>
        <w:rPr>
          <w:rFonts w:ascii="Arial"/>
          <w:b/>
          <w:color w:val="0000FF"/>
          <w:spacing w:val="-7"/>
          <w:sz w:val="20"/>
          <w:u w:val="single" w:color="0000FF"/>
        </w:rPr>
        <w:t xml:space="preserve"> </w:t>
      </w:r>
      <w:r>
        <w:rPr>
          <w:rFonts w:ascii="Arial"/>
          <w:b/>
          <w:color w:val="0000FF"/>
          <w:sz w:val="20"/>
          <w:u w:val="single" w:color="0000FF"/>
        </w:rPr>
        <w:t>OU</w:t>
      </w:r>
      <w:r>
        <w:rPr>
          <w:rFonts w:ascii="Arial"/>
          <w:b/>
          <w:color w:val="0000FF"/>
          <w:spacing w:val="-8"/>
          <w:sz w:val="20"/>
          <w:u w:val="single" w:color="0000FF"/>
        </w:rPr>
        <w:t xml:space="preserve"> </w:t>
      </w:r>
      <w:r>
        <w:rPr>
          <w:rFonts w:ascii="Arial"/>
          <w:b/>
          <w:color w:val="0000FF"/>
          <w:sz w:val="20"/>
          <w:u w:val="single" w:color="0000FF"/>
        </w:rPr>
        <w:t>REPRESENTANTS</w:t>
      </w:r>
      <w:r>
        <w:rPr>
          <w:rFonts w:ascii="Arial"/>
          <w:b/>
          <w:color w:val="0000FF"/>
          <w:spacing w:val="-8"/>
          <w:sz w:val="20"/>
          <w:u w:val="single" w:color="0000FF"/>
        </w:rPr>
        <w:t xml:space="preserve"> </w:t>
      </w:r>
      <w:r>
        <w:rPr>
          <w:rFonts w:ascii="Arial"/>
          <w:b/>
          <w:color w:val="0000FF"/>
          <w:sz w:val="20"/>
          <w:u w:val="single" w:color="0000FF"/>
        </w:rPr>
        <w:t>LEGAUX</w:t>
      </w:r>
      <w:r>
        <w:rPr>
          <w:rFonts w:ascii="Arial"/>
          <w:b/>
          <w:color w:val="0000FF"/>
          <w:spacing w:val="-6"/>
          <w:sz w:val="20"/>
          <w:u w:val="single" w:color="0000FF"/>
        </w:rPr>
        <w:t xml:space="preserve"> </w:t>
      </w:r>
      <w:r>
        <w:rPr>
          <w:rFonts w:ascii="Arial"/>
          <w:b/>
          <w:color w:val="0000FF"/>
          <w:spacing w:val="-10"/>
          <w:sz w:val="20"/>
          <w:u w:val="single" w:color="0000FF"/>
        </w:rPr>
        <w:t>:</w:t>
      </w:r>
    </w:p>
    <w:p w14:paraId="69562E7C" w14:textId="77777777" w:rsidR="00307FB4" w:rsidRDefault="00307FB4">
      <w:pPr>
        <w:pStyle w:val="Corpsdetexte"/>
        <w:spacing w:before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4545"/>
        <w:gridCol w:w="4626"/>
      </w:tblGrid>
      <w:tr w:rsidR="00307FB4" w14:paraId="17B185AE" w14:textId="77777777">
        <w:trPr>
          <w:trHeight w:val="393"/>
        </w:trPr>
        <w:tc>
          <w:tcPr>
            <w:tcW w:w="1772" w:type="dxa"/>
          </w:tcPr>
          <w:p w14:paraId="2A424BED" w14:textId="77777777" w:rsidR="00307FB4" w:rsidRDefault="00307F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5" w:type="dxa"/>
          </w:tcPr>
          <w:p w14:paraId="4C6786C2" w14:textId="77777777" w:rsidR="00307FB4" w:rsidRDefault="005C29D5">
            <w:pPr>
              <w:pStyle w:val="TableParagraph"/>
              <w:spacing w:before="60"/>
              <w:ind w:left="12" w:right="13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Par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Représenta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w w:val="80"/>
                <w:sz w:val="24"/>
              </w:rPr>
              <w:t>légal</w:t>
            </w:r>
          </w:p>
        </w:tc>
        <w:tc>
          <w:tcPr>
            <w:tcW w:w="4626" w:type="dxa"/>
          </w:tcPr>
          <w:p w14:paraId="3AA99B24" w14:textId="77777777" w:rsidR="00307FB4" w:rsidRDefault="005C29D5">
            <w:pPr>
              <w:pStyle w:val="TableParagraph"/>
              <w:spacing w:before="60"/>
              <w:ind w:left="55" w:right="54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Par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/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Représenta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w w:val="80"/>
                <w:sz w:val="24"/>
              </w:rPr>
              <w:t>légal</w:t>
            </w:r>
          </w:p>
        </w:tc>
      </w:tr>
      <w:tr w:rsidR="00307FB4" w14:paraId="783B8F74" w14:textId="77777777">
        <w:trPr>
          <w:trHeight w:val="1218"/>
        </w:trPr>
        <w:tc>
          <w:tcPr>
            <w:tcW w:w="1772" w:type="dxa"/>
          </w:tcPr>
          <w:p w14:paraId="10621046" w14:textId="77777777" w:rsidR="00307FB4" w:rsidRDefault="00307F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5" w:type="dxa"/>
            <w:tcBorders>
              <w:right w:val="dashSmallGap" w:sz="4" w:space="0" w:color="000000"/>
            </w:tcBorders>
            <w:shd w:val="clear" w:color="auto" w:fill="F3F3F3"/>
          </w:tcPr>
          <w:p w14:paraId="1D16F96A" w14:textId="77777777" w:rsidR="00307FB4" w:rsidRDefault="005C29D5">
            <w:pPr>
              <w:pStyle w:val="TableParagraph"/>
              <w:spacing w:before="62"/>
              <w:ind w:left="66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NO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NAISSAN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w w:val="80"/>
                <w:sz w:val="20"/>
              </w:rPr>
              <w:t>:</w:t>
            </w:r>
          </w:p>
          <w:p w14:paraId="156B22E3" w14:textId="77777777" w:rsidR="00307FB4" w:rsidRDefault="005C29D5">
            <w:pPr>
              <w:pStyle w:val="TableParagraph"/>
              <w:spacing w:before="58"/>
              <w:ind w:left="66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N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’USAG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0"/>
                <w:w w:val="80"/>
                <w:sz w:val="20"/>
              </w:rPr>
              <w:t>:</w:t>
            </w:r>
          </w:p>
          <w:p w14:paraId="4A262DF7" w14:textId="77777777" w:rsidR="00307FB4" w:rsidRDefault="005C29D5">
            <w:pPr>
              <w:pStyle w:val="TableParagraph"/>
              <w:spacing w:before="60"/>
              <w:ind w:left="66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Prén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0"/>
                <w:w w:val="90"/>
                <w:sz w:val="20"/>
              </w:rPr>
              <w:t>:</w:t>
            </w:r>
          </w:p>
        </w:tc>
        <w:tc>
          <w:tcPr>
            <w:tcW w:w="4626" w:type="dxa"/>
            <w:tcBorders>
              <w:left w:val="dashSmallGap" w:sz="4" w:space="0" w:color="000000"/>
            </w:tcBorders>
            <w:shd w:val="clear" w:color="auto" w:fill="F3F3F3"/>
          </w:tcPr>
          <w:p w14:paraId="35BE2BDB" w14:textId="77777777" w:rsidR="00307FB4" w:rsidRDefault="005C29D5">
            <w:pPr>
              <w:pStyle w:val="TableParagraph"/>
              <w:spacing w:before="62"/>
              <w:ind w:left="68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NO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NAISSAN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0"/>
                <w:w w:val="80"/>
                <w:sz w:val="20"/>
              </w:rPr>
              <w:t>:</w:t>
            </w:r>
          </w:p>
          <w:p w14:paraId="5BA54334" w14:textId="77777777" w:rsidR="00307FB4" w:rsidRDefault="005C29D5">
            <w:pPr>
              <w:pStyle w:val="TableParagraph"/>
              <w:spacing w:before="58"/>
              <w:ind w:left="68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N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’USAG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0"/>
                <w:w w:val="80"/>
                <w:sz w:val="20"/>
              </w:rPr>
              <w:t>:</w:t>
            </w:r>
          </w:p>
          <w:p w14:paraId="6E100924" w14:textId="77777777" w:rsidR="00307FB4" w:rsidRDefault="005C29D5">
            <w:pPr>
              <w:pStyle w:val="TableParagraph"/>
              <w:spacing w:before="60"/>
              <w:ind w:left="68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Prén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0"/>
                <w:w w:val="90"/>
                <w:sz w:val="20"/>
              </w:rPr>
              <w:t>:</w:t>
            </w:r>
          </w:p>
        </w:tc>
      </w:tr>
      <w:tr w:rsidR="00307FB4" w14:paraId="2432D779" w14:textId="77777777">
        <w:trPr>
          <w:trHeight w:val="1507"/>
        </w:trPr>
        <w:tc>
          <w:tcPr>
            <w:tcW w:w="1772" w:type="dxa"/>
          </w:tcPr>
          <w:p w14:paraId="1FFB4C34" w14:textId="77777777" w:rsidR="00307FB4" w:rsidRDefault="005C29D5">
            <w:pPr>
              <w:pStyle w:val="TableParagraph"/>
              <w:spacing w:before="179"/>
              <w:ind w:left="69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Adresse</w:t>
            </w:r>
            <w:r>
              <w:rPr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(mettre</w:t>
            </w:r>
            <w:r>
              <w:rPr>
                <w:rFonts w:ascii="Arial MT" w:hAnsi="Arial MT"/>
                <w:spacing w:val="-8"/>
                <w:w w:val="9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 xml:space="preserve">les deux adresses si </w:t>
            </w:r>
            <w:r>
              <w:rPr>
                <w:rFonts w:ascii="Arial MT" w:hAnsi="Arial MT"/>
                <w:w w:val="80"/>
                <w:sz w:val="20"/>
              </w:rPr>
              <w:t>séparés</w:t>
            </w:r>
            <w:r>
              <w:rPr>
                <w:rFonts w:ascii="Arial MT" w:hAnsi="Arial MT"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ou</w:t>
            </w:r>
            <w:r>
              <w:rPr>
                <w:rFonts w:ascii="Arial MT" w:hAnsi="Arial MT"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 xml:space="preserve">divorcés) </w:t>
            </w:r>
            <w:r>
              <w:rPr>
                <w:b/>
                <w:w w:val="80"/>
                <w:sz w:val="20"/>
              </w:rPr>
              <w:t>:</w:t>
            </w:r>
          </w:p>
        </w:tc>
        <w:tc>
          <w:tcPr>
            <w:tcW w:w="4545" w:type="dxa"/>
            <w:tcBorders>
              <w:right w:val="dashSmallGap" w:sz="4" w:space="0" w:color="000000"/>
            </w:tcBorders>
            <w:shd w:val="clear" w:color="auto" w:fill="F3F3F3"/>
          </w:tcPr>
          <w:p w14:paraId="06A7327F" w14:textId="77777777" w:rsidR="00307FB4" w:rsidRDefault="00307F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6" w:type="dxa"/>
            <w:tcBorders>
              <w:left w:val="dashSmallGap" w:sz="4" w:space="0" w:color="000000"/>
            </w:tcBorders>
            <w:shd w:val="clear" w:color="auto" w:fill="F3F3F3"/>
          </w:tcPr>
          <w:p w14:paraId="5748F02D" w14:textId="77777777" w:rsidR="00307FB4" w:rsidRDefault="00307F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7FB4" w14:paraId="0280AD2A" w14:textId="77777777">
        <w:trPr>
          <w:trHeight w:val="350"/>
        </w:trPr>
        <w:tc>
          <w:tcPr>
            <w:tcW w:w="1772" w:type="dxa"/>
          </w:tcPr>
          <w:p w14:paraId="4D8110BA" w14:textId="77777777" w:rsidR="00307FB4" w:rsidRDefault="005C29D5">
            <w:pPr>
              <w:pStyle w:val="TableParagraph"/>
              <w:spacing w:before="62"/>
              <w:ind w:left="69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T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ersonnel</w:t>
            </w:r>
            <w:hyperlink w:anchor="_bookmark0" w:history="1">
              <w:r>
                <w:rPr>
                  <w:b/>
                  <w:w w:val="80"/>
                  <w:position w:val="5"/>
                  <w:sz w:val="13"/>
                </w:rPr>
                <w:t>1</w:t>
              </w:r>
            </w:hyperlink>
            <w:r>
              <w:rPr>
                <w:b/>
                <w:spacing w:val="16"/>
                <w:position w:val="5"/>
                <w:sz w:val="13"/>
              </w:rPr>
              <w:t xml:space="preserve"> </w:t>
            </w:r>
            <w:r>
              <w:rPr>
                <w:b/>
                <w:spacing w:val="-12"/>
                <w:w w:val="80"/>
                <w:sz w:val="20"/>
              </w:rPr>
              <w:t>:</w:t>
            </w:r>
          </w:p>
        </w:tc>
        <w:tc>
          <w:tcPr>
            <w:tcW w:w="4545" w:type="dxa"/>
            <w:tcBorders>
              <w:right w:val="dashSmallGap" w:sz="4" w:space="0" w:color="000000"/>
            </w:tcBorders>
            <w:shd w:val="clear" w:color="auto" w:fill="F3F3F3"/>
          </w:tcPr>
          <w:p w14:paraId="6B6B8C41" w14:textId="77777777" w:rsidR="00307FB4" w:rsidRDefault="00307F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6" w:type="dxa"/>
            <w:tcBorders>
              <w:left w:val="dashSmallGap" w:sz="4" w:space="0" w:color="000000"/>
            </w:tcBorders>
            <w:shd w:val="clear" w:color="auto" w:fill="F3F3F3"/>
          </w:tcPr>
          <w:p w14:paraId="17F08DE8" w14:textId="77777777" w:rsidR="00307FB4" w:rsidRDefault="00307F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7FB4" w14:paraId="610CC1AA" w14:textId="77777777">
        <w:trPr>
          <w:trHeight w:val="350"/>
        </w:trPr>
        <w:tc>
          <w:tcPr>
            <w:tcW w:w="1772" w:type="dxa"/>
          </w:tcPr>
          <w:p w14:paraId="1D7FDA5C" w14:textId="77777777" w:rsidR="00307FB4" w:rsidRDefault="005C29D5">
            <w:pPr>
              <w:pStyle w:val="TableParagraph"/>
              <w:spacing w:before="59"/>
              <w:ind w:left="69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T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ortab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w w:val="80"/>
                <w:sz w:val="20"/>
              </w:rPr>
              <w:t>:</w:t>
            </w:r>
          </w:p>
        </w:tc>
        <w:tc>
          <w:tcPr>
            <w:tcW w:w="4545" w:type="dxa"/>
            <w:shd w:val="clear" w:color="auto" w:fill="F3F3F3"/>
          </w:tcPr>
          <w:p w14:paraId="4CE8B472" w14:textId="77777777" w:rsidR="00307FB4" w:rsidRDefault="00307F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6" w:type="dxa"/>
            <w:shd w:val="clear" w:color="auto" w:fill="F3F3F3"/>
          </w:tcPr>
          <w:p w14:paraId="165F4CAA" w14:textId="77777777" w:rsidR="00307FB4" w:rsidRDefault="00307F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7FB4" w14:paraId="48C6C46A" w14:textId="77777777">
        <w:trPr>
          <w:trHeight w:val="350"/>
        </w:trPr>
        <w:tc>
          <w:tcPr>
            <w:tcW w:w="1772" w:type="dxa"/>
          </w:tcPr>
          <w:p w14:paraId="416E8188" w14:textId="77777777" w:rsidR="00307FB4" w:rsidRDefault="005C29D5">
            <w:pPr>
              <w:pStyle w:val="TableParagraph"/>
              <w:spacing w:before="59"/>
              <w:ind w:left="69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Courriel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0"/>
                <w:w w:val="90"/>
                <w:sz w:val="20"/>
              </w:rPr>
              <w:t>:</w:t>
            </w:r>
          </w:p>
        </w:tc>
        <w:tc>
          <w:tcPr>
            <w:tcW w:w="4545" w:type="dxa"/>
            <w:shd w:val="clear" w:color="auto" w:fill="F3F3F3"/>
          </w:tcPr>
          <w:p w14:paraId="476C1207" w14:textId="77777777" w:rsidR="00307FB4" w:rsidRDefault="005C29D5">
            <w:pPr>
              <w:pStyle w:val="TableParagraph"/>
              <w:spacing w:before="59"/>
              <w:ind w:left="12" w:right="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w w:val="90"/>
                <w:sz w:val="20"/>
              </w:rPr>
              <w:t>@</w:t>
            </w:r>
          </w:p>
        </w:tc>
        <w:tc>
          <w:tcPr>
            <w:tcW w:w="4626" w:type="dxa"/>
            <w:shd w:val="clear" w:color="auto" w:fill="F3F3F3"/>
          </w:tcPr>
          <w:p w14:paraId="17FC654C" w14:textId="77777777" w:rsidR="00307FB4" w:rsidRDefault="005C29D5">
            <w:pPr>
              <w:pStyle w:val="TableParagraph"/>
              <w:spacing w:before="59"/>
              <w:ind w:left="55" w:right="4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w w:val="90"/>
                <w:sz w:val="20"/>
              </w:rPr>
              <w:t>@</w:t>
            </w:r>
          </w:p>
        </w:tc>
      </w:tr>
    </w:tbl>
    <w:p w14:paraId="5CFD47FA" w14:textId="77777777" w:rsidR="00307FB4" w:rsidRDefault="00307FB4">
      <w:pPr>
        <w:pStyle w:val="Corpsdetexte"/>
        <w:rPr>
          <w:rFonts w:ascii="Arial"/>
          <w:b/>
          <w:sz w:val="8"/>
        </w:rPr>
      </w:pPr>
    </w:p>
    <w:tbl>
      <w:tblPr>
        <w:tblStyle w:val="TableNormal"/>
        <w:tblW w:w="0" w:type="auto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4545"/>
        <w:gridCol w:w="4626"/>
      </w:tblGrid>
      <w:tr w:rsidR="00307FB4" w14:paraId="373D15D2" w14:textId="77777777">
        <w:trPr>
          <w:trHeight w:val="1218"/>
        </w:trPr>
        <w:tc>
          <w:tcPr>
            <w:tcW w:w="1772" w:type="dxa"/>
          </w:tcPr>
          <w:p w14:paraId="7BBF2E2A" w14:textId="77777777" w:rsidR="00307FB4" w:rsidRDefault="00307FB4">
            <w:pPr>
              <w:pStyle w:val="TableParagraph"/>
              <w:spacing w:before="148"/>
              <w:rPr>
                <w:b/>
                <w:sz w:val="20"/>
              </w:rPr>
            </w:pPr>
          </w:p>
          <w:p w14:paraId="705AF41F" w14:textId="77777777" w:rsidR="00307FB4" w:rsidRDefault="005C29D5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 xml:space="preserve">Profession et </w:t>
            </w:r>
            <w:r>
              <w:rPr>
                <w:b/>
                <w:w w:val="80"/>
                <w:sz w:val="20"/>
              </w:rPr>
              <w:t>adresse employeur :</w:t>
            </w:r>
          </w:p>
        </w:tc>
        <w:tc>
          <w:tcPr>
            <w:tcW w:w="4545" w:type="dxa"/>
            <w:shd w:val="clear" w:color="auto" w:fill="F3F3F3"/>
          </w:tcPr>
          <w:p w14:paraId="6C5434A2" w14:textId="77777777" w:rsidR="00307FB4" w:rsidRDefault="00307FB4">
            <w:pPr>
              <w:pStyle w:val="TableParagraph"/>
              <w:rPr>
                <w:b/>
                <w:sz w:val="20"/>
              </w:rPr>
            </w:pPr>
          </w:p>
          <w:p w14:paraId="75740FED" w14:textId="77777777" w:rsidR="00307FB4" w:rsidRDefault="00307FB4">
            <w:pPr>
              <w:pStyle w:val="TableParagraph"/>
              <w:rPr>
                <w:b/>
                <w:sz w:val="20"/>
              </w:rPr>
            </w:pPr>
          </w:p>
          <w:p w14:paraId="0093F8A7" w14:textId="77777777" w:rsidR="00307FB4" w:rsidRDefault="00307FB4">
            <w:pPr>
              <w:pStyle w:val="TableParagraph"/>
              <w:rPr>
                <w:b/>
                <w:sz w:val="20"/>
              </w:rPr>
            </w:pPr>
          </w:p>
          <w:p w14:paraId="47B6D464" w14:textId="77777777" w:rsidR="00307FB4" w:rsidRDefault="00307FB4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1868C156" w14:textId="77777777" w:rsidR="00587BD1" w:rsidRDefault="00587BD1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4BFEE33C" w14:textId="77777777" w:rsidR="00307FB4" w:rsidRDefault="005C29D5">
            <w:pPr>
              <w:pStyle w:val="TableParagraph"/>
              <w:tabs>
                <w:tab w:val="left" w:pos="1881"/>
              </w:tabs>
              <w:ind w:left="66"/>
              <w:rPr>
                <w:b/>
                <w:sz w:val="20"/>
              </w:rPr>
            </w:pPr>
            <w:r>
              <w:rPr>
                <w:b/>
                <w:color w:val="000000"/>
                <w:w w:val="80"/>
                <w:sz w:val="20"/>
                <w:highlight w:val="yellow"/>
              </w:rPr>
              <w:t>Code</w:t>
            </w:r>
            <w:r>
              <w:rPr>
                <w:b/>
                <w:color w:val="000000"/>
                <w:spacing w:val="-4"/>
                <w:sz w:val="20"/>
                <w:highlight w:val="yellow"/>
              </w:rPr>
              <w:t xml:space="preserve"> </w:t>
            </w:r>
            <w:r>
              <w:rPr>
                <w:b/>
                <w:color w:val="000000"/>
                <w:w w:val="80"/>
                <w:sz w:val="20"/>
                <w:highlight w:val="yellow"/>
              </w:rPr>
              <w:t>Profession</w:t>
            </w:r>
            <w:r>
              <w:rPr>
                <w:b/>
                <w:color w:val="000000"/>
                <w:sz w:val="20"/>
                <w:highlight w:val="yellow"/>
              </w:rPr>
              <w:t xml:space="preserve"> </w:t>
            </w:r>
            <w:r>
              <w:rPr>
                <w:b/>
                <w:color w:val="000000"/>
                <w:spacing w:val="-10"/>
                <w:w w:val="80"/>
                <w:sz w:val="20"/>
                <w:highlight w:val="yellow"/>
                <w:u w:val="single"/>
              </w:rPr>
              <w:t>:</w:t>
            </w:r>
            <w:r>
              <w:rPr>
                <w:b/>
                <w:color w:val="000000"/>
                <w:sz w:val="20"/>
                <w:highlight w:val="yellow"/>
                <w:u w:val="single"/>
              </w:rPr>
              <w:tab/>
            </w:r>
          </w:p>
        </w:tc>
        <w:tc>
          <w:tcPr>
            <w:tcW w:w="4626" w:type="dxa"/>
            <w:shd w:val="clear" w:color="auto" w:fill="F3F3F3"/>
          </w:tcPr>
          <w:p w14:paraId="0C60511D" w14:textId="58ABD3EF" w:rsidR="00307FB4" w:rsidRDefault="00307FB4">
            <w:pPr>
              <w:pStyle w:val="TableParagraph"/>
              <w:rPr>
                <w:b/>
                <w:sz w:val="20"/>
              </w:rPr>
            </w:pPr>
          </w:p>
          <w:p w14:paraId="6614709E" w14:textId="77777777" w:rsidR="00307FB4" w:rsidRDefault="00307FB4">
            <w:pPr>
              <w:pStyle w:val="TableParagraph"/>
              <w:rPr>
                <w:b/>
                <w:sz w:val="20"/>
              </w:rPr>
            </w:pPr>
          </w:p>
          <w:p w14:paraId="3931483F" w14:textId="77777777" w:rsidR="00307FB4" w:rsidRDefault="00307FB4">
            <w:pPr>
              <w:pStyle w:val="TableParagraph"/>
              <w:rPr>
                <w:b/>
                <w:sz w:val="20"/>
              </w:rPr>
            </w:pPr>
          </w:p>
          <w:p w14:paraId="3FB71287" w14:textId="77777777" w:rsidR="00587BD1" w:rsidRDefault="00587BD1">
            <w:pPr>
              <w:pStyle w:val="TableParagraph"/>
              <w:rPr>
                <w:b/>
                <w:sz w:val="20"/>
              </w:rPr>
            </w:pPr>
          </w:p>
          <w:p w14:paraId="32AD737A" w14:textId="77777777" w:rsidR="00307FB4" w:rsidRDefault="00307FB4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4333D9F3" w14:textId="77777777" w:rsidR="00307FB4" w:rsidRDefault="005C29D5">
            <w:pPr>
              <w:pStyle w:val="TableParagraph"/>
              <w:tabs>
                <w:tab w:val="left" w:pos="1884"/>
              </w:tabs>
              <w:ind w:left="68"/>
              <w:rPr>
                <w:b/>
                <w:sz w:val="20"/>
              </w:rPr>
            </w:pPr>
            <w:r>
              <w:rPr>
                <w:b/>
                <w:color w:val="000000"/>
                <w:w w:val="80"/>
                <w:sz w:val="20"/>
                <w:highlight w:val="yellow"/>
              </w:rPr>
              <w:t>Code</w:t>
            </w:r>
            <w:r>
              <w:rPr>
                <w:b/>
                <w:color w:val="000000"/>
                <w:spacing w:val="-3"/>
                <w:sz w:val="20"/>
                <w:highlight w:val="yellow"/>
              </w:rPr>
              <w:t xml:space="preserve"> </w:t>
            </w:r>
            <w:r>
              <w:rPr>
                <w:b/>
                <w:color w:val="000000"/>
                <w:w w:val="80"/>
                <w:sz w:val="20"/>
                <w:highlight w:val="yellow"/>
              </w:rPr>
              <w:t>Profession</w:t>
            </w:r>
            <w:r>
              <w:rPr>
                <w:b/>
                <w:color w:val="000000"/>
                <w:sz w:val="20"/>
                <w:highlight w:val="yellow"/>
              </w:rPr>
              <w:t xml:space="preserve"> </w:t>
            </w:r>
            <w:r>
              <w:rPr>
                <w:b/>
                <w:color w:val="000000"/>
                <w:spacing w:val="-10"/>
                <w:w w:val="80"/>
                <w:sz w:val="20"/>
                <w:highlight w:val="yellow"/>
                <w:u w:val="single"/>
              </w:rPr>
              <w:t>:</w:t>
            </w:r>
            <w:r>
              <w:rPr>
                <w:b/>
                <w:color w:val="000000"/>
                <w:sz w:val="20"/>
                <w:highlight w:val="yellow"/>
                <w:u w:val="single"/>
              </w:rPr>
              <w:tab/>
            </w:r>
          </w:p>
        </w:tc>
      </w:tr>
      <w:tr w:rsidR="00307FB4" w14:paraId="2D6BDDF5" w14:textId="77777777">
        <w:trPr>
          <w:trHeight w:val="350"/>
        </w:trPr>
        <w:tc>
          <w:tcPr>
            <w:tcW w:w="1772" w:type="dxa"/>
          </w:tcPr>
          <w:p w14:paraId="3D7AEB43" w14:textId="77777777" w:rsidR="00307FB4" w:rsidRDefault="005C29D5">
            <w:pPr>
              <w:pStyle w:val="TableParagraph"/>
              <w:spacing w:before="60"/>
              <w:ind w:left="69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T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rofessionnel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0"/>
                <w:w w:val="80"/>
                <w:sz w:val="20"/>
              </w:rPr>
              <w:t>:</w:t>
            </w:r>
          </w:p>
        </w:tc>
        <w:tc>
          <w:tcPr>
            <w:tcW w:w="4545" w:type="dxa"/>
            <w:shd w:val="clear" w:color="auto" w:fill="F3F3F3"/>
          </w:tcPr>
          <w:p w14:paraId="433D1FEF" w14:textId="77777777" w:rsidR="00307FB4" w:rsidRDefault="00307FB4">
            <w:pPr>
              <w:pStyle w:val="TableParagraph"/>
              <w:rPr>
                <w:rFonts w:ascii="Times New Roman"/>
                <w:sz w:val="20"/>
              </w:rPr>
            </w:pPr>
          </w:p>
          <w:p w14:paraId="2FA0383E" w14:textId="77777777" w:rsidR="00587BD1" w:rsidRDefault="00587B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6" w:type="dxa"/>
            <w:shd w:val="clear" w:color="auto" w:fill="F3F3F3"/>
          </w:tcPr>
          <w:p w14:paraId="309A6044" w14:textId="68A36CE8" w:rsidR="00307FB4" w:rsidRDefault="00307F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2EBDE6" w14:textId="77777777" w:rsidR="00307FB4" w:rsidRDefault="00307FB4">
      <w:pPr>
        <w:pStyle w:val="Corpsdetexte"/>
        <w:spacing w:before="16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46" w:type="dxa"/>
        <w:tblLayout w:type="fixed"/>
        <w:tblLook w:val="01E0" w:firstRow="1" w:lastRow="1" w:firstColumn="1" w:lastColumn="1" w:noHBand="0" w:noVBand="0"/>
      </w:tblPr>
      <w:tblGrid>
        <w:gridCol w:w="3460"/>
        <w:gridCol w:w="7417"/>
      </w:tblGrid>
      <w:tr w:rsidR="00307FB4" w14:paraId="661F6130" w14:textId="77777777">
        <w:trPr>
          <w:trHeight w:val="315"/>
        </w:trPr>
        <w:tc>
          <w:tcPr>
            <w:tcW w:w="3460" w:type="dxa"/>
          </w:tcPr>
          <w:p w14:paraId="0237D562" w14:textId="77777777" w:rsidR="00307FB4" w:rsidRDefault="005C29D5">
            <w:pPr>
              <w:pStyle w:val="TableParagraph"/>
              <w:spacing w:line="229" w:lineRule="exact"/>
              <w:ind w:left="5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Situa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familia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are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’enfant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0"/>
                <w:w w:val="80"/>
                <w:sz w:val="20"/>
              </w:rPr>
              <w:t>:</w:t>
            </w:r>
          </w:p>
        </w:tc>
        <w:tc>
          <w:tcPr>
            <w:tcW w:w="7417" w:type="dxa"/>
          </w:tcPr>
          <w:p w14:paraId="3301C640" w14:textId="77777777" w:rsidR="00307FB4" w:rsidRDefault="005C29D5">
            <w:pPr>
              <w:pStyle w:val="TableParagraph"/>
              <w:tabs>
                <w:tab w:val="left" w:pos="834"/>
                <w:tab w:val="left" w:pos="2027"/>
                <w:tab w:val="left" w:pos="3134"/>
                <w:tab w:val="left" w:pos="4099"/>
                <w:tab w:val="left" w:pos="5102"/>
              </w:tabs>
              <w:spacing w:line="229" w:lineRule="exact"/>
              <w:ind w:left="11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2"/>
                <w:w w:val="90"/>
                <w:sz w:val="20"/>
              </w:rPr>
              <w:t>Mariés</w:t>
            </w:r>
            <w:r>
              <w:rPr>
                <w:rFonts w:ascii="Arial MT" w:hAnsi="Arial MT"/>
                <w:sz w:val="20"/>
              </w:rPr>
              <w:tab/>
            </w:r>
            <w:r>
              <w:rPr>
                <w:rFonts w:ascii="Arial MT" w:hAnsi="Arial MT"/>
                <w:spacing w:val="-2"/>
                <w:w w:val="90"/>
                <w:sz w:val="20"/>
              </w:rPr>
              <w:t>Concubinage</w:t>
            </w:r>
            <w:r>
              <w:rPr>
                <w:rFonts w:ascii="Arial MT" w:hAnsi="Arial MT"/>
                <w:sz w:val="20"/>
              </w:rPr>
              <w:tab/>
            </w:r>
            <w:r>
              <w:rPr>
                <w:rFonts w:ascii="Arial MT" w:hAnsi="Arial MT"/>
                <w:spacing w:val="-2"/>
                <w:w w:val="90"/>
                <w:sz w:val="20"/>
              </w:rPr>
              <w:t>Célibataire</w:t>
            </w:r>
            <w:r>
              <w:rPr>
                <w:rFonts w:ascii="Arial MT" w:hAnsi="Arial MT"/>
                <w:sz w:val="20"/>
              </w:rPr>
              <w:tab/>
            </w:r>
            <w:r>
              <w:rPr>
                <w:rFonts w:ascii="Arial MT" w:hAnsi="Arial MT"/>
                <w:w w:val="80"/>
                <w:sz w:val="20"/>
              </w:rPr>
              <w:t>Veuf</w:t>
            </w:r>
            <w:r>
              <w:rPr>
                <w:rFonts w:ascii="Arial MT" w:hAnsi="Arial MT"/>
                <w:spacing w:val="-4"/>
                <w:w w:val="90"/>
                <w:sz w:val="20"/>
              </w:rPr>
              <w:t xml:space="preserve"> (Ve)</w:t>
            </w:r>
            <w:r>
              <w:rPr>
                <w:rFonts w:ascii="Arial MT" w:hAnsi="Arial MT"/>
                <w:sz w:val="20"/>
              </w:rPr>
              <w:tab/>
            </w:r>
            <w:r>
              <w:rPr>
                <w:rFonts w:ascii="Arial MT" w:hAnsi="Arial MT"/>
                <w:spacing w:val="-2"/>
                <w:w w:val="90"/>
                <w:sz w:val="20"/>
              </w:rPr>
              <w:t>Divorcés</w:t>
            </w:r>
            <w:r>
              <w:rPr>
                <w:rFonts w:ascii="Arial MT" w:hAnsi="Arial MT"/>
                <w:sz w:val="20"/>
              </w:rPr>
              <w:tab/>
            </w:r>
            <w:r>
              <w:rPr>
                <w:rFonts w:ascii="Arial MT" w:hAnsi="Arial MT"/>
                <w:spacing w:val="-2"/>
                <w:w w:val="85"/>
                <w:sz w:val="20"/>
              </w:rPr>
              <w:t>Séparés</w:t>
            </w:r>
          </w:p>
        </w:tc>
      </w:tr>
      <w:tr w:rsidR="00307FB4" w14:paraId="25F57B9F" w14:textId="77777777">
        <w:trPr>
          <w:trHeight w:val="2011"/>
        </w:trPr>
        <w:tc>
          <w:tcPr>
            <w:tcW w:w="10877" w:type="dxa"/>
            <w:gridSpan w:val="2"/>
          </w:tcPr>
          <w:p w14:paraId="5CE05A68" w14:textId="77777777" w:rsidR="00307FB4" w:rsidRDefault="005C29D5">
            <w:pPr>
              <w:pStyle w:val="TableParagraph"/>
              <w:tabs>
                <w:tab w:val="left" w:pos="6575"/>
                <w:tab w:val="left" w:pos="9475"/>
              </w:tabs>
              <w:spacing w:before="86"/>
              <w:ind w:left="5"/>
              <w:rPr>
                <w:rFonts w:ascii="Arial MT" w:hAnsi="Arial MT"/>
                <w:sz w:val="20"/>
              </w:rPr>
            </w:pPr>
            <w:r>
              <w:rPr>
                <w:b/>
                <w:w w:val="80"/>
                <w:sz w:val="20"/>
              </w:rPr>
              <w:t>E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a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ivorce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qu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xerc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’autorité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arentale</w:t>
            </w:r>
            <w:r>
              <w:rPr>
                <w:b/>
                <w:spacing w:val="-4"/>
                <w:sz w:val="20"/>
              </w:rPr>
              <w:t xml:space="preserve"> </w:t>
            </w:r>
            <w:hyperlink w:anchor="_bookmark1" w:history="1">
              <w:r>
                <w:rPr>
                  <w:b/>
                  <w:w w:val="80"/>
                  <w:position w:val="5"/>
                  <w:sz w:val="13"/>
                </w:rPr>
                <w:t>2</w:t>
              </w:r>
            </w:hyperlink>
            <w:r>
              <w:rPr>
                <w:b/>
                <w:spacing w:val="13"/>
                <w:position w:val="5"/>
                <w:sz w:val="13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(non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la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garde)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:</w:t>
            </w:r>
            <w:r>
              <w:rPr>
                <w:b/>
                <w:spacing w:val="63"/>
                <w:w w:val="15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Les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pacing w:val="-4"/>
                <w:w w:val="80"/>
                <w:sz w:val="20"/>
              </w:rPr>
              <w:t>deux</w:t>
            </w:r>
            <w:r>
              <w:rPr>
                <w:rFonts w:ascii="Arial MT" w:hAnsi="Arial MT"/>
                <w:sz w:val="20"/>
              </w:rPr>
              <w:tab/>
            </w:r>
            <w:r>
              <w:rPr>
                <w:rFonts w:ascii="Arial MT" w:hAnsi="Arial MT"/>
                <w:w w:val="80"/>
                <w:sz w:val="20"/>
              </w:rPr>
              <w:t>Parent</w:t>
            </w:r>
            <w:r>
              <w:rPr>
                <w:rFonts w:ascii="Arial MT" w:hAnsi="Arial MT"/>
                <w:spacing w:val="-1"/>
                <w:w w:val="90"/>
                <w:sz w:val="20"/>
              </w:rPr>
              <w:t xml:space="preserve"> </w:t>
            </w:r>
            <w:r>
              <w:rPr>
                <w:rFonts w:ascii="Arial MT" w:hAnsi="Arial MT"/>
                <w:spacing w:val="-10"/>
                <w:w w:val="90"/>
                <w:sz w:val="20"/>
              </w:rPr>
              <w:t>1</w:t>
            </w:r>
            <w:r>
              <w:rPr>
                <w:rFonts w:ascii="Arial MT" w:hAnsi="Arial MT"/>
                <w:sz w:val="20"/>
              </w:rPr>
              <w:tab/>
            </w:r>
            <w:r>
              <w:rPr>
                <w:rFonts w:ascii="Arial MT" w:hAnsi="Arial MT"/>
                <w:w w:val="80"/>
                <w:sz w:val="20"/>
              </w:rPr>
              <w:t>Parent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pacing w:val="-10"/>
                <w:w w:val="90"/>
                <w:sz w:val="20"/>
              </w:rPr>
              <w:t>2</w:t>
            </w:r>
          </w:p>
          <w:p w14:paraId="25F93E2B" w14:textId="77777777" w:rsidR="00307FB4" w:rsidRDefault="005C29D5">
            <w:pPr>
              <w:pStyle w:val="TableParagraph"/>
              <w:tabs>
                <w:tab w:val="left" w:pos="6534"/>
                <w:tab w:val="left" w:pos="9415"/>
              </w:tabs>
              <w:spacing w:before="60"/>
              <w:ind w:left="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178752" behindDoc="1" locked="0" layoutInCell="1" allowOverlap="1" wp14:anchorId="24EE18FB" wp14:editId="5D412B0D">
                      <wp:simplePos x="0" y="0"/>
                      <wp:positionH relativeFrom="column">
                        <wp:posOffset>8254</wp:posOffset>
                      </wp:positionH>
                      <wp:positionV relativeFrom="paragraph">
                        <wp:posOffset>307084</wp:posOffset>
                      </wp:positionV>
                      <wp:extent cx="6866255" cy="269875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66255" cy="269875"/>
                                <a:chOff x="0" y="0"/>
                                <a:chExt cx="6866255" cy="269875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6866255" cy="269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66255" h="269875">
                                      <a:moveTo>
                                        <a:pt x="68662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69875"/>
                                      </a:lnTo>
                                      <a:lnTo>
                                        <a:pt x="6866255" y="269875"/>
                                      </a:lnTo>
                                      <a:lnTo>
                                        <a:pt x="6866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60BC34" id="Group 22" o:spid="_x0000_s1026" style="position:absolute;margin-left:.65pt;margin-top:24.2pt;width:540.65pt;height:21.25pt;z-index:-16137728;mso-wrap-distance-left:0;mso-wrap-distance-right:0" coordsize="68662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">
                      <v:shape id="Graphic 23" o:spid="_x0000_s1027" style="position:absolute;width:68662;height:2698;visibility:visible;mso-wrap-style:square;v-text-anchor:top" coordsize="6866255,2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" path="m6866255,l,,,269875r6866255,l6866255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w w:val="80"/>
                <w:sz w:val="20"/>
              </w:rPr>
              <w:t>E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a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ivorce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qu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s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mo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gar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Résidence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habituelle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chez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arent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pacing w:val="-10"/>
                <w:w w:val="80"/>
                <w:sz w:val="20"/>
              </w:rPr>
              <w:t>1</w:t>
            </w:r>
            <w:r>
              <w:rPr>
                <w:rFonts w:ascii="Arial MT" w:hAnsi="Arial MT"/>
                <w:sz w:val="20"/>
              </w:rPr>
              <w:tab/>
            </w:r>
            <w:r>
              <w:rPr>
                <w:rFonts w:ascii="Arial MT" w:hAnsi="Arial MT"/>
                <w:w w:val="80"/>
                <w:sz w:val="20"/>
              </w:rPr>
              <w:t>Résidence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habituelle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chez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arent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pacing w:val="-10"/>
                <w:w w:val="80"/>
                <w:sz w:val="20"/>
              </w:rPr>
              <w:t>2</w:t>
            </w:r>
            <w:r>
              <w:rPr>
                <w:rFonts w:ascii="Arial MT" w:hAnsi="Arial MT"/>
                <w:sz w:val="20"/>
              </w:rPr>
              <w:tab/>
            </w:r>
            <w:r>
              <w:rPr>
                <w:rFonts w:ascii="Arial MT" w:hAnsi="Arial MT"/>
                <w:w w:val="80"/>
                <w:sz w:val="20"/>
              </w:rPr>
              <w:t>Résidence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w w:val="85"/>
                <w:sz w:val="20"/>
              </w:rPr>
              <w:t>alternée</w:t>
            </w:r>
          </w:p>
          <w:p w14:paraId="65D2D129" w14:textId="77777777" w:rsidR="00307FB4" w:rsidRDefault="00307FB4">
            <w:pPr>
              <w:pStyle w:val="TableParagraph"/>
              <w:spacing w:before="43"/>
              <w:rPr>
                <w:b/>
                <w:sz w:val="20"/>
              </w:rPr>
            </w:pPr>
          </w:p>
          <w:p w14:paraId="63AEEE0E" w14:textId="77777777" w:rsidR="00307FB4" w:rsidRDefault="005C29D5">
            <w:pPr>
              <w:pStyle w:val="TableParagraph"/>
              <w:spacing w:before="1"/>
              <w:ind w:left="2165"/>
              <w:rPr>
                <w:rFonts w:ascii="Times New Roman" w:hAnsi="Times New Roman"/>
                <w:b/>
                <w:sz w:val="24"/>
              </w:rPr>
            </w:pPr>
            <w:bookmarkStart w:id="1" w:name="_bookmark0"/>
            <w:bookmarkEnd w:id="1"/>
            <w:r>
              <w:rPr>
                <w:rFonts w:ascii="Times New Roman" w:hAnsi="Times New Roman"/>
                <w:b/>
                <w:color w:val="FF0000"/>
                <w:sz w:val="24"/>
                <w:u w:val="single" w:color="FF0000"/>
              </w:rPr>
              <w:t>Joindre</w:t>
            </w:r>
            <w:r>
              <w:rPr>
                <w:rFonts w:ascii="Times New Roman" w:hAnsi="Times New Roman"/>
                <w:b/>
                <w:color w:val="FF0000"/>
                <w:spacing w:val="-4"/>
                <w:sz w:val="24"/>
                <w:u w:val="single" w:color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u w:val="single" w:color="FF0000"/>
              </w:rPr>
              <w:t>le</w:t>
            </w:r>
            <w:r>
              <w:rPr>
                <w:rFonts w:ascii="Times New Roman" w:hAnsi="Times New Roman"/>
                <w:b/>
                <w:color w:val="FF0000"/>
                <w:spacing w:val="-1"/>
                <w:sz w:val="24"/>
                <w:u w:val="single" w:color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u w:val="single" w:color="FF0000"/>
              </w:rPr>
              <w:t>jugement</w:t>
            </w:r>
            <w:r>
              <w:rPr>
                <w:rFonts w:ascii="Times New Roman" w:hAnsi="Times New Roman"/>
                <w:b/>
                <w:color w:val="FF0000"/>
                <w:spacing w:val="-1"/>
                <w:sz w:val="24"/>
                <w:u w:val="single" w:color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u w:val="single" w:color="FF0000"/>
              </w:rPr>
              <w:t>relatif</w:t>
            </w:r>
            <w:r>
              <w:rPr>
                <w:rFonts w:ascii="Times New Roman" w:hAnsi="Times New Roman"/>
                <w:b/>
                <w:color w:val="FF0000"/>
                <w:spacing w:val="-1"/>
                <w:sz w:val="24"/>
                <w:u w:val="single" w:color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u w:val="single" w:color="FF0000"/>
              </w:rPr>
              <w:t>à</w:t>
            </w:r>
            <w:r>
              <w:rPr>
                <w:rFonts w:ascii="Times New Roman" w:hAnsi="Times New Roman"/>
                <w:b/>
                <w:color w:val="FF0000"/>
                <w:spacing w:val="-1"/>
                <w:sz w:val="24"/>
                <w:u w:val="single" w:color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u w:val="single" w:color="FF0000"/>
              </w:rPr>
              <w:t>la</w:t>
            </w:r>
            <w:r>
              <w:rPr>
                <w:rFonts w:ascii="Times New Roman" w:hAnsi="Times New Roman"/>
                <w:b/>
                <w:color w:val="FF0000"/>
                <w:spacing w:val="-1"/>
                <w:sz w:val="24"/>
                <w:u w:val="single" w:color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u w:val="single" w:color="FF0000"/>
              </w:rPr>
              <w:t>garde</w:t>
            </w:r>
            <w:r>
              <w:rPr>
                <w:rFonts w:ascii="Times New Roman" w:hAnsi="Times New Roman"/>
                <w:b/>
                <w:color w:val="FF0000"/>
                <w:spacing w:val="-2"/>
                <w:sz w:val="24"/>
                <w:u w:val="single" w:color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u w:val="single" w:color="FF0000"/>
              </w:rPr>
              <w:t>et</w:t>
            </w:r>
            <w:r>
              <w:rPr>
                <w:rFonts w:ascii="Times New Roman" w:hAnsi="Times New Roman"/>
                <w:b/>
                <w:color w:val="FF0000"/>
                <w:spacing w:val="-1"/>
                <w:sz w:val="24"/>
                <w:u w:val="single" w:color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u w:val="single" w:color="FF0000"/>
              </w:rPr>
              <w:t>la</w:t>
            </w:r>
            <w:r>
              <w:rPr>
                <w:rFonts w:ascii="Times New Roman" w:hAnsi="Times New Roman"/>
                <w:b/>
                <w:color w:val="FF0000"/>
                <w:spacing w:val="-1"/>
                <w:sz w:val="24"/>
                <w:u w:val="single" w:color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u w:val="single" w:color="FF0000"/>
              </w:rPr>
              <w:t>résidence</w:t>
            </w:r>
            <w:r>
              <w:rPr>
                <w:rFonts w:ascii="Times New Roman" w:hAnsi="Times New Roman"/>
                <w:b/>
                <w:color w:val="FF0000"/>
                <w:spacing w:val="-2"/>
                <w:sz w:val="24"/>
                <w:u w:val="single" w:color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u w:val="single" w:color="FF0000"/>
              </w:rPr>
              <w:t xml:space="preserve">des </w:t>
            </w:r>
            <w:r>
              <w:rPr>
                <w:rFonts w:ascii="Times New Roman" w:hAnsi="Times New Roman"/>
                <w:b/>
                <w:color w:val="FF0000"/>
                <w:spacing w:val="-2"/>
                <w:sz w:val="24"/>
                <w:u w:val="single" w:color="FF0000"/>
              </w:rPr>
              <w:t>enfants</w:t>
            </w:r>
          </w:p>
          <w:p w14:paraId="48EF78F6" w14:textId="77777777" w:rsidR="00307FB4" w:rsidRDefault="00307FB4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26004218" w14:textId="77777777" w:rsidR="00307FB4" w:rsidRDefault="005C29D5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ind w:left="301" w:hanging="15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179264" behindDoc="1" locked="0" layoutInCell="1" allowOverlap="1" wp14:anchorId="281D71B5" wp14:editId="0C9FFA62">
                      <wp:simplePos x="0" y="0"/>
                      <wp:positionH relativeFrom="column">
                        <wp:posOffset>-4764</wp:posOffset>
                      </wp:positionH>
                      <wp:positionV relativeFrom="paragraph">
                        <wp:posOffset>-56453</wp:posOffset>
                      </wp:positionV>
                      <wp:extent cx="6663055" cy="423545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63055" cy="423545"/>
                                <a:chOff x="0" y="0"/>
                                <a:chExt cx="6663055" cy="423545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4764" y="4764"/>
                                  <a:ext cx="6653530" cy="414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53530" h="414020">
                                      <a:moveTo>
                                        <a:pt x="0" y="414020"/>
                                      </a:moveTo>
                                      <a:lnTo>
                                        <a:pt x="6653530" y="414020"/>
                                      </a:lnTo>
                                      <a:lnTo>
                                        <a:pt x="66535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402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8D8FC2" id="Group 24" o:spid="_x0000_s1026" style="position:absolute;margin-left:-.4pt;margin-top:-4.45pt;width:524.65pt;height:33.35pt;z-index:-16137216;mso-wrap-distance-left:0;mso-wrap-distance-right:0" coordsize="66630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">
                      <v:shape id="Graphic 25" o:spid="_x0000_s1027" style="position:absolute;left:47;top:47;width:66535;height:4140;visibility:visible;mso-wrap-style:square;v-text-anchor:top" coordsize="6653530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" path="m,414020r6653530,l6653530,,,,,414020xe" filled="f" strokeweight=".2646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>Tout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odification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vr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êtr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signalée.</w:t>
            </w:r>
          </w:p>
          <w:p w14:paraId="72F46C8E" w14:textId="77777777" w:rsidR="00307FB4" w:rsidRDefault="005C29D5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spacing w:before="1"/>
              <w:ind w:left="301" w:hanging="15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n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ux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rent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’exerc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’autorité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rentale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joindr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mpérativement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n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pi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u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jugement.</w:t>
            </w:r>
          </w:p>
        </w:tc>
      </w:tr>
    </w:tbl>
    <w:p w14:paraId="55945C4D" w14:textId="77777777" w:rsidR="00307FB4" w:rsidRDefault="00307FB4">
      <w:pPr>
        <w:pStyle w:val="TableParagraph"/>
        <w:rPr>
          <w:rFonts w:ascii="Times New Roman" w:hAnsi="Times New Roman"/>
          <w:sz w:val="20"/>
        </w:rPr>
        <w:sectPr w:rsidR="00307FB4">
          <w:footerReference w:type="default" r:id="rId13"/>
          <w:type w:val="continuous"/>
          <w:pgSz w:w="11910" w:h="16840"/>
          <w:pgMar w:top="360" w:right="425" w:bottom="540" w:left="283" w:header="0" w:footer="341" w:gutter="0"/>
          <w:pgNumType w:start="1"/>
          <w:cols w:space="720"/>
        </w:sectPr>
      </w:pPr>
    </w:p>
    <w:p w14:paraId="1477F17E" w14:textId="77777777" w:rsidR="00C15569" w:rsidRDefault="00C15569" w:rsidP="00C15569">
      <w:pPr>
        <w:spacing w:before="71"/>
        <w:ind w:left="835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640576" behindDoc="0" locked="0" layoutInCell="1" allowOverlap="1" wp14:anchorId="58781942" wp14:editId="126DD272">
                <wp:simplePos x="0" y="0"/>
                <wp:positionH relativeFrom="page">
                  <wp:posOffset>2153666</wp:posOffset>
                </wp:positionH>
                <wp:positionV relativeFrom="paragraph">
                  <wp:posOffset>7620</wp:posOffset>
                </wp:positionV>
                <wp:extent cx="5065395" cy="222885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5395" cy="2228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65395" h="222885">
                              <a:moveTo>
                                <a:pt x="5065140" y="0"/>
                              </a:moveTo>
                              <a:lnTo>
                                <a:pt x="0" y="0"/>
                              </a:lnTo>
                              <a:lnTo>
                                <a:pt x="0" y="222503"/>
                              </a:lnTo>
                              <a:lnTo>
                                <a:pt x="5065140" y="222503"/>
                              </a:lnTo>
                              <a:lnTo>
                                <a:pt x="5065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2FEAA" id="Graphic 27" o:spid="_x0000_s1026" style="position:absolute;margin-left:169.6pt;margin-top:.6pt;width:398.85pt;height:17.55pt;z-index:487640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65395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" path="m5065140,l,,,222503r5065140,l5065140,xe" fillcolor="#f3f3f3" stroked="f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w w:val="80"/>
          <w:sz w:val="20"/>
        </w:rPr>
        <w:t>NOM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t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rénom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’élèv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pacing w:val="-10"/>
          <w:w w:val="80"/>
          <w:sz w:val="20"/>
        </w:rPr>
        <w:t>:</w:t>
      </w:r>
    </w:p>
    <w:p w14:paraId="60E43130" w14:textId="77777777" w:rsidR="00C15569" w:rsidRDefault="00C15569" w:rsidP="00C15569">
      <w:pPr>
        <w:pStyle w:val="Corpsdetexte"/>
        <w:rPr>
          <w:rFonts w:ascii="Arial"/>
          <w:b/>
          <w:sz w:val="20"/>
        </w:rPr>
      </w:pPr>
    </w:p>
    <w:p w14:paraId="2D3FEDC8" w14:textId="77777777" w:rsidR="00C15569" w:rsidRDefault="00C15569" w:rsidP="00C15569">
      <w:pPr>
        <w:pStyle w:val="Corpsdetexte"/>
        <w:spacing w:before="179"/>
        <w:rPr>
          <w:rFonts w:ascii="Arial"/>
          <w:b/>
          <w:sz w:val="20"/>
        </w:rPr>
      </w:pPr>
    </w:p>
    <w:p w14:paraId="0891E85A" w14:textId="77777777" w:rsidR="00C15569" w:rsidRDefault="00C15569" w:rsidP="00C15569">
      <w:pPr>
        <w:spacing w:before="1"/>
        <w:ind w:left="144"/>
        <w:rPr>
          <w:rFonts w:ascii="Arial"/>
          <w:b/>
          <w:sz w:val="20"/>
        </w:rPr>
      </w:pPr>
      <w:r>
        <w:rPr>
          <w:rFonts w:ascii="Arial"/>
          <w:b/>
          <w:color w:val="0000FF"/>
          <w:sz w:val="20"/>
          <w:u w:val="single" w:color="0000FF"/>
        </w:rPr>
        <w:t>FRATRIE</w:t>
      </w:r>
      <w:r>
        <w:rPr>
          <w:rFonts w:ascii="Arial"/>
          <w:b/>
          <w:color w:val="0000FF"/>
          <w:spacing w:val="-10"/>
          <w:sz w:val="20"/>
          <w:u w:val="single" w:color="0000FF"/>
        </w:rPr>
        <w:t xml:space="preserve"> :</w:t>
      </w:r>
    </w:p>
    <w:p w14:paraId="608B7E3D" w14:textId="77777777" w:rsidR="00C15569" w:rsidRDefault="00C15569" w:rsidP="00C15569">
      <w:pPr>
        <w:pStyle w:val="Corpsdetexte"/>
        <w:spacing w:before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2780"/>
        <w:gridCol w:w="1551"/>
        <w:gridCol w:w="3502"/>
      </w:tblGrid>
      <w:tr w:rsidR="00C15569" w14:paraId="6CFDB129" w14:textId="77777777" w:rsidTr="00290971">
        <w:trPr>
          <w:trHeight w:val="825"/>
        </w:trPr>
        <w:tc>
          <w:tcPr>
            <w:tcW w:w="2720" w:type="dxa"/>
          </w:tcPr>
          <w:p w14:paraId="6276D72E" w14:textId="77777777" w:rsidR="00C15569" w:rsidRDefault="00C15569" w:rsidP="00290971">
            <w:pPr>
              <w:pStyle w:val="TableParagraph"/>
              <w:spacing w:before="160"/>
              <w:ind w:left="11"/>
              <w:jc w:val="center"/>
              <w:rPr>
                <w:rFonts w:ascii="Arial MT"/>
              </w:rPr>
            </w:pPr>
            <w:r>
              <w:rPr>
                <w:rFonts w:ascii="Arial MT"/>
                <w:spacing w:val="-5"/>
              </w:rPr>
              <w:t>Nom</w:t>
            </w:r>
          </w:p>
        </w:tc>
        <w:tc>
          <w:tcPr>
            <w:tcW w:w="2780" w:type="dxa"/>
          </w:tcPr>
          <w:p w14:paraId="0429E492" w14:textId="77777777" w:rsidR="00C15569" w:rsidRDefault="00C15569" w:rsidP="00290971">
            <w:pPr>
              <w:pStyle w:val="TableParagraph"/>
              <w:spacing w:before="160"/>
              <w:ind w:left="13"/>
              <w:jc w:val="center"/>
              <w:rPr>
                <w:rFonts w:ascii="Arial MT" w:hAnsi="Arial MT"/>
              </w:rPr>
            </w:pPr>
            <w:r>
              <w:rPr>
                <w:rFonts w:ascii="Arial MT" w:hAnsi="Arial MT"/>
                <w:spacing w:val="-2"/>
              </w:rPr>
              <w:t>Prénom</w:t>
            </w:r>
          </w:p>
        </w:tc>
        <w:tc>
          <w:tcPr>
            <w:tcW w:w="1551" w:type="dxa"/>
          </w:tcPr>
          <w:p w14:paraId="563254E2" w14:textId="77777777" w:rsidR="00C15569" w:rsidRDefault="00C15569" w:rsidP="00290971">
            <w:pPr>
              <w:pStyle w:val="TableParagraph"/>
              <w:spacing w:before="160"/>
              <w:ind w:left="258" w:right="248" w:firstLine="127"/>
              <w:rPr>
                <w:rFonts w:ascii="Arial MT"/>
              </w:rPr>
            </w:pPr>
            <w:r>
              <w:rPr>
                <w:rFonts w:ascii="Arial MT"/>
              </w:rPr>
              <w:t xml:space="preserve">Date de </w:t>
            </w:r>
            <w:r>
              <w:rPr>
                <w:rFonts w:ascii="Arial MT"/>
                <w:spacing w:val="-2"/>
              </w:rPr>
              <w:t>Naissance</w:t>
            </w:r>
          </w:p>
        </w:tc>
        <w:tc>
          <w:tcPr>
            <w:tcW w:w="3502" w:type="dxa"/>
          </w:tcPr>
          <w:p w14:paraId="63EF4382" w14:textId="77777777" w:rsidR="00C15569" w:rsidRDefault="00C15569" w:rsidP="00290971">
            <w:pPr>
              <w:pStyle w:val="TableParagraph"/>
              <w:spacing w:before="160"/>
              <w:ind w:left="91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Ecole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fréquentée</w:t>
            </w:r>
          </w:p>
        </w:tc>
      </w:tr>
      <w:tr w:rsidR="00C15569" w14:paraId="14E122CA" w14:textId="77777777" w:rsidTr="00290971">
        <w:trPr>
          <w:trHeight w:val="572"/>
        </w:trPr>
        <w:tc>
          <w:tcPr>
            <w:tcW w:w="2720" w:type="dxa"/>
          </w:tcPr>
          <w:p w14:paraId="5B82510D" w14:textId="77777777" w:rsidR="00C15569" w:rsidRDefault="00C15569" w:rsidP="002909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0" w:type="dxa"/>
          </w:tcPr>
          <w:p w14:paraId="316C53F0" w14:textId="77777777" w:rsidR="00C15569" w:rsidRDefault="00C15569" w:rsidP="002909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1" w:type="dxa"/>
          </w:tcPr>
          <w:p w14:paraId="23DCED77" w14:textId="77777777" w:rsidR="00C15569" w:rsidRDefault="00C15569" w:rsidP="002909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2" w:type="dxa"/>
          </w:tcPr>
          <w:p w14:paraId="6D8EA873" w14:textId="77777777" w:rsidR="00C15569" w:rsidRDefault="00C15569" w:rsidP="00290971">
            <w:pPr>
              <w:pStyle w:val="TableParagraph"/>
              <w:rPr>
                <w:rFonts w:ascii="Times New Roman"/>
              </w:rPr>
            </w:pPr>
          </w:p>
        </w:tc>
      </w:tr>
      <w:tr w:rsidR="00C15569" w14:paraId="467870D3" w14:textId="77777777" w:rsidTr="00290971">
        <w:trPr>
          <w:trHeight w:val="572"/>
        </w:trPr>
        <w:tc>
          <w:tcPr>
            <w:tcW w:w="2720" w:type="dxa"/>
          </w:tcPr>
          <w:p w14:paraId="1C005F26" w14:textId="77777777" w:rsidR="00C15569" w:rsidRDefault="00C15569" w:rsidP="002909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0" w:type="dxa"/>
          </w:tcPr>
          <w:p w14:paraId="554EFE62" w14:textId="77777777" w:rsidR="00C15569" w:rsidRDefault="00C15569" w:rsidP="002909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1" w:type="dxa"/>
          </w:tcPr>
          <w:p w14:paraId="5281DDAD" w14:textId="77777777" w:rsidR="00C15569" w:rsidRDefault="00C15569" w:rsidP="002909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2" w:type="dxa"/>
          </w:tcPr>
          <w:p w14:paraId="5B221B26" w14:textId="77777777" w:rsidR="00C15569" w:rsidRDefault="00C15569" w:rsidP="00290971">
            <w:pPr>
              <w:pStyle w:val="TableParagraph"/>
              <w:rPr>
                <w:rFonts w:ascii="Times New Roman"/>
              </w:rPr>
            </w:pPr>
          </w:p>
        </w:tc>
      </w:tr>
      <w:tr w:rsidR="00C15569" w14:paraId="34BC6824" w14:textId="77777777" w:rsidTr="00290971">
        <w:trPr>
          <w:trHeight w:val="572"/>
        </w:trPr>
        <w:tc>
          <w:tcPr>
            <w:tcW w:w="2720" w:type="dxa"/>
          </w:tcPr>
          <w:p w14:paraId="158D1756" w14:textId="77777777" w:rsidR="00C15569" w:rsidRDefault="00C15569" w:rsidP="002909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0" w:type="dxa"/>
          </w:tcPr>
          <w:p w14:paraId="60C4F90F" w14:textId="77777777" w:rsidR="00C15569" w:rsidRDefault="00C15569" w:rsidP="002909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1" w:type="dxa"/>
          </w:tcPr>
          <w:p w14:paraId="7F93A4D7" w14:textId="77777777" w:rsidR="00C15569" w:rsidRDefault="00C15569" w:rsidP="002909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2" w:type="dxa"/>
          </w:tcPr>
          <w:p w14:paraId="5E27B7A0" w14:textId="77777777" w:rsidR="00C15569" w:rsidRDefault="00C15569" w:rsidP="00290971">
            <w:pPr>
              <w:pStyle w:val="TableParagraph"/>
              <w:rPr>
                <w:rFonts w:ascii="Times New Roman"/>
              </w:rPr>
            </w:pPr>
          </w:p>
        </w:tc>
      </w:tr>
    </w:tbl>
    <w:p w14:paraId="3AF3FFF3" w14:textId="77777777" w:rsidR="00C15569" w:rsidRDefault="00C15569" w:rsidP="00C15569">
      <w:pPr>
        <w:pStyle w:val="Corpsdetexte"/>
        <w:rPr>
          <w:rFonts w:ascii="Arial"/>
          <w:b/>
          <w:sz w:val="20"/>
        </w:rPr>
      </w:pPr>
    </w:p>
    <w:p w14:paraId="3DAEE312" w14:textId="77777777" w:rsidR="00C15569" w:rsidRDefault="00C15569" w:rsidP="00C15569">
      <w:pPr>
        <w:pStyle w:val="Corpsdetexte"/>
        <w:spacing w:before="17"/>
        <w:rPr>
          <w:rFonts w:ascii="Arial"/>
          <w:b/>
          <w:sz w:val="20"/>
        </w:rPr>
      </w:pPr>
    </w:p>
    <w:p w14:paraId="794A028D" w14:textId="77777777" w:rsidR="00C15569" w:rsidRDefault="00C15569" w:rsidP="00C15569">
      <w:pPr>
        <w:ind w:left="144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drawing>
          <wp:anchor distT="0" distB="0" distL="0" distR="0" simplePos="0" relativeHeight="487623168" behindDoc="0" locked="0" layoutInCell="1" allowOverlap="1" wp14:anchorId="7B24FE5E" wp14:editId="79770D9B">
            <wp:simplePos x="0" y="0"/>
            <wp:positionH relativeFrom="page">
              <wp:posOffset>5490336</wp:posOffset>
            </wp:positionH>
            <wp:positionV relativeFrom="paragraph">
              <wp:posOffset>425982</wp:posOffset>
            </wp:positionV>
            <wp:extent cx="207263" cy="156972"/>
            <wp:effectExtent l="0" t="0" r="0" b="0"/>
            <wp:wrapNone/>
            <wp:docPr id="28" name="Image 28" descr="Une image contenant noir, obscurité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noir, obscurité&#10;&#10;Description générée automatiquement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3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20"/>
        </w:rPr>
        <w:drawing>
          <wp:anchor distT="0" distB="0" distL="0" distR="0" simplePos="0" relativeHeight="487624192" behindDoc="0" locked="0" layoutInCell="1" allowOverlap="1" wp14:anchorId="795F6AAE" wp14:editId="6751FB27">
            <wp:simplePos x="0" y="0"/>
            <wp:positionH relativeFrom="page">
              <wp:posOffset>5490336</wp:posOffset>
            </wp:positionH>
            <wp:positionV relativeFrom="paragraph">
              <wp:posOffset>650010</wp:posOffset>
            </wp:positionV>
            <wp:extent cx="207263" cy="156972"/>
            <wp:effectExtent l="0" t="0" r="0" b="0"/>
            <wp:wrapNone/>
            <wp:docPr id="29" name="Image 29" descr="Une image contenant noir, obscurité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noir, obscurité&#10;&#10;Description générée automatiquement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3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20"/>
        </w:rPr>
        <w:drawing>
          <wp:anchor distT="0" distB="0" distL="0" distR="0" simplePos="0" relativeHeight="487634432" behindDoc="1" locked="0" layoutInCell="1" allowOverlap="1" wp14:anchorId="170803F2" wp14:editId="650B3181">
            <wp:simplePos x="0" y="0"/>
            <wp:positionH relativeFrom="page">
              <wp:posOffset>5452236</wp:posOffset>
            </wp:positionH>
            <wp:positionV relativeFrom="paragraph">
              <wp:posOffset>874038</wp:posOffset>
            </wp:positionV>
            <wp:extent cx="207263" cy="156972"/>
            <wp:effectExtent l="0" t="0" r="0" b="0"/>
            <wp:wrapNone/>
            <wp:docPr id="30" name="Image 30" descr="Une image contenant noir, obscurité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noir, obscurité&#10;&#10;Description générée automatiquement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3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0000FF"/>
          <w:sz w:val="20"/>
          <w:u w:val="single" w:color="0000FF"/>
        </w:rPr>
        <w:t>STATUT</w:t>
      </w:r>
      <w:r>
        <w:rPr>
          <w:rFonts w:ascii="Arial"/>
          <w:b/>
          <w:color w:val="0000FF"/>
          <w:spacing w:val="-8"/>
          <w:sz w:val="20"/>
          <w:u w:val="single" w:color="0000FF"/>
        </w:rPr>
        <w:t xml:space="preserve"> </w:t>
      </w:r>
      <w:r>
        <w:rPr>
          <w:rFonts w:ascii="Arial"/>
          <w:b/>
          <w:color w:val="0000FF"/>
          <w:spacing w:val="-10"/>
          <w:sz w:val="20"/>
          <w:u w:val="single" w:color="0000FF"/>
        </w:rPr>
        <w:t>:</w:t>
      </w:r>
    </w:p>
    <w:p w14:paraId="2750D356" w14:textId="77777777" w:rsidR="00C15569" w:rsidRDefault="00C15569" w:rsidP="00C15569">
      <w:pPr>
        <w:pStyle w:val="Corpsdetexte"/>
        <w:spacing w:before="210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932" w:type="dxa"/>
        <w:tblLayout w:type="fixed"/>
        <w:tblLook w:val="01E0" w:firstRow="1" w:lastRow="1" w:firstColumn="1" w:lastColumn="1" w:noHBand="0" w:noVBand="0"/>
      </w:tblPr>
      <w:tblGrid>
        <w:gridCol w:w="3331"/>
        <w:gridCol w:w="637"/>
        <w:gridCol w:w="777"/>
        <w:gridCol w:w="1705"/>
        <w:gridCol w:w="978"/>
      </w:tblGrid>
      <w:tr w:rsidR="00C15569" w14:paraId="6C47381D" w14:textId="77777777" w:rsidTr="00290971">
        <w:trPr>
          <w:trHeight w:val="299"/>
        </w:trPr>
        <w:tc>
          <w:tcPr>
            <w:tcW w:w="3331" w:type="dxa"/>
          </w:tcPr>
          <w:p w14:paraId="62C8444F" w14:textId="77777777" w:rsidR="00C15569" w:rsidRDefault="00C15569" w:rsidP="00290971">
            <w:pPr>
              <w:pStyle w:val="TableParagraph"/>
              <w:spacing w:line="247" w:lineRule="exact"/>
              <w:ind w:left="5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Mangera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à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la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cantin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spacing w:val="-10"/>
              </w:rPr>
              <w:t>:</w:t>
            </w:r>
          </w:p>
        </w:tc>
        <w:tc>
          <w:tcPr>
            <w:tcW w:w="637" w:type="dxa"/>
          </w:tcPr>
          <w:p w14:paraId="37F18223" w14:textId="77777777" w:rsidR="00C15569" w:rsidRDefault="00C15569" w:rsidP="00290971">
            <w:pPr>
              <w:pStyle w:val="TableParagraph"/>
              <w:spacing w:line="247" w:lineRule="exact"/>
              <w:ind w:left="55"/>
              <w:jc w:val="center"/>
              <w:rPr>
                <w:rFonts w:ascii="Arial MT"/>
              </w:rPr>
            </w:pPr>
            <w:r>
              <w:rPr>
                <w:rFonts w:ascii="Arial MT"/>
                <w:spacing w:val="-5"/>
              </w:rPr>
              <w:t>oui</w:t>
            </w:r>
          </w:p>
        </w:tc>
        <w:tc>
          <w:tcPr>
            <w:tcW w:w="777" w:type="dxa"/>
          </w:tcPr>
          <w:p w14:paraId="471A40B9" w14:textId="77777777" w:rsidR="00C15569" w:rsidRDefault="00C15569" w:rsidP="00290971">
            <w:pPr>
              <w:pStyle w:val="TableParagraph"/>
              <w:spacing w:line="247" w:lineRule="exact"/>
              <w:jc w:val="center"/>
              <w:rPr>
                <w:rFonts w:ascii="Arial MT"/>
              </w:rPr>
            </w:pPr>
            <w:r>
              <w:rPr>
                <w:rFonts w:ascii="Arial MT"/>
                <w:noProof/>
              </w:rPr>
              <mc:AlternateContent>
                <mc:Choice Requires="wpg">
                  <w:drawing>
                    <wp:anchor distT="0" distB="0" distL="0" distR="0" simplePos="0" relativeHeight="487625216" behindDoc="1" locked="0" layoutInCell="1" allowOverlap="1" wp14:anchorId="7FE26389" wp14:editId="2B117FF3">
                      <wp:simplePos x="0" y="0"/>
                      <wp:positionH relativeFrom="column">
                        <wp:posOffset>-52172</wp:posOffset>
                      </wp:positionH>
                      <wp:positionV relativeFrom="paragraph">
                        <wp:posOffset>434</wp:posOffset>
                      </wp:positionV>
                      <wp:extent cx="210820" cy="157480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157480"/>
                                <a:chOff x="0" y="0"/>
                                <a:chExt cx="210820" cy="157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Image 32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312" cy="156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9EE19E" id="Group 31" o:spid="_x0000_s1026" style="position:absolute;margin-left:-4.1pt;margin-top:.05pt;width:16.6pt;height:12.4pt;z-index:-15691264;mso-wrap-distance-left:0;mso-wrap-distance-right:0" coordsize="210820,157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2" o:spid="_x0000_s1027" type="#_x0000_t75" style="position:absolute;width:210312;height:15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">
                        <v:imagedata r:id="rId16" o:title="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</w:rPr>
              <w:t>/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  <w:spacing w:val="-5"/>
              </w:rPr>
              <w:t>non</w:t>
            </w:r>
          </w:p>
        </w:tc>
        <w:tc>
          <w:tcPr>
            <w:tcW w:w="1705" w:type="dxa"/>
          </w:tcPr>
          <w:p w14:paraId="5531C209" w14:textId="77777777" w:rsidR="00C15569" w:rsidRDefault="00C15569" w:rsidP="00290971">
            <w:pPr>
              <w:pStyle w:val="TableParagraph"/>
              <w:spacing w:line="247" w:lineRule="exact"/>
              <w:jc w:val="center"/>
              <w:rPr>
                <w:rFonts w:ascii="Arial MT"/>
              </w:rPr>
            </w:pPr>
            <w:r>
              <w:rPr>
                <w:rFonts w:ascii="Arial MT"/>
                <w:noProof/>
              </w:rPr>
              <mc:AlternateContent>
                <mc:Choice Requires="wpg">
                  <w:drawing>
                    <wp:anchor distT="0" distB="0" distL="0" distR="0" simplePos="0" relativeHeight="487626240" behindDoc="1" locked="0" layoutInCell="1" allowOverlap="1" wp14:anchorId="59664672" wp14:editId="43A973F5">
                      <wp:simplePos x="0" y="0"/>
                      <wp:positionH relativeFrom="column">
                        <wp:posOffset>-51816</wp:posOffset>
                      </wp:positionH>
                      <wp:positionV relativeFrom="paragraph">
                        <wp:posOffset>434</wp:posOffset>
                      </wp:positionV>
                      <wp:extent cx="207645" cy="157480"/>
                      <wp:effectExtent l="0" t="0" r="0" b="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57480"/>
                                <a:chOff x="0" y="0"/>
                                <a:chExt cx="207645" cy="157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Image 34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263" cy="156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98A18B" id="Group 33" o:spid="_x0000_s1026" style="position:absolute;margin-left:-4.1pt;margin-top:.05pt;width:16.35pt;height:12.4pt;z-index:-15690240;mso-wrap-distance-left:0;mso-wrap-distance-right:0" coordsize="207645,157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">
                      <v:shape id="Image 34" o:spid="_x0000_s1027" type="#_x0000_t75" style="position:absolute;width:207263;height:15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">
                        <v:imagedata r:id="rId17" o:title="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</w:rPr>
              <w:t>/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tous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les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  <w:spacing w:val="-2"/>
              </w:rPr>
              <w:t>jours</w:t>
            </w:r>
          </w:p>
        </w:tc>
        <w:tc>
          <w:tcPr>
            <w:tcW w:w="978" w:type="dxa"/>
          </w:tcPr>
          <w:p w14:paraId="70EDC263" w14:textId="77777777" w:rsidR="00C15569" w:rsidRDefault="00C15569" w:rsidP="00290971">
            <w:pPr>
              <w:pStyle w:val="TableParagraph"/>
              <w:spacing w:line="247" w:lineRule="exact"/>
              <w:ind w:left="93"/>
              <w:jc w:val="center"/>
              <w:rPr>
                <w:rFonts w:ascii="Arial MT"/>
              </w:rPr>
            </w:pPr>
            <w:r>
              <w:rPr>
                <w:rFonts w:ascii="Arial MT"/>
                <w:noProof/>
              </w:rPr>
              <mc:AlternateContent>
                <mc:Choice Requires="wpg">
                  <w:drawing>
                    <wp:anchor distT="0" distB="0" distL="0" distR="0" simplePos="0" relativeHeight="487627264" behindDoc="1" locked="0" layoutInCell="1" allowOverlap="1" wp14:anchorId="56D25119" wp14:editId="5D7E16C7">
                      <wp:simplePos x="0" y="0"/>
                      <wp:positionH relativeFrom="column">
                        <wp:posOffset>-50757</wp:posOffset>
                      </wp:positionH>
                      <wp:positionV relativeFrom="paragraph">
                        <wp:posOffset>434</wp:posOffset>
                      </wp:positionV>
                      <wp:extent cx="207645" cy="157480"/>
                      <wp:effectExtent l="0" t="0" r="0" b="0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57480"/>
                                <a:chOff x="0" y="0"/>
                                <a:chExt cx="207645" cy="157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Image 36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263" cy="156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93987A" id="Group 35" o:spid="_x0000_s1026" style="position:absolute;margin-left:-4pt;margin-top:.05pt;width:16.35pt;height:12.4pt;z-index:-15689216;mso-wrap-distance-left:0;mso-wrap-distance-right:0" coordsize="207645,157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">
                      <v:shape id="Image 36" o:spid="_x0000_s1027" type="#_x0000_t75" style="position:absolute;width:207263;height:15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">
                        <v:imagedata r:id="rId17" o:title="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</w:rPr>
              <w:t>/</w:t>
            </w:r>
            <w:r>
              <w:rPr>
                <w:rFonts w:ascii="Arial MT"/>
                <w:spacing w:val="2"/>
              </w:rPr>
              <w:t xml:space="preserve"> </w:t>
            </w:r>
            <w:r>
              <w:rPr>
                <w:rFonts w:ascii="Arial MT"/>
                <w:spacing w:val="-2"/>
              </w:rPr>
              <w:t>parfois</w:t>
            </w:r>
          </w:p>
        </w:tc>
      </w:tr>
      <w:tr w:rsidR="00C15569" w14:paraId="1B1D348F" w14:textId="77777777" w:rsidTr="00290971">
        <w:trPr>
          <w:trHeight w:val="352"/>
        </w:trPr>
        <w:tc>
          <w:tcPr>
            <w:tcW w:w="3331" w:type="dxa"/>
          </w:tcPr>
          <w:p w14:paraId="03409CF6" w14:textId="77777777" w:rsidR="00C15569" w:rsidRDefault="00C15569" w:rsidP="00290971">
            <w:pPr>
              <w:pStyle w:val="TableParagraph"/>
              <w:spacing w:before="46"/>
              <w:ind w:left="52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Restera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à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la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garderi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u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matin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  <w:spacing w:val="-10"/>
              </w:rPr>
              <w:t>:</w:t>
            </w:r>
          </w:p>
        </w:tc>
        <w:tc>
          <w:tcPr>
            <w:tcW w:w="637" w:type="dxa"/>
          </w:tcPr>
          <w:p w14:paraId="60D2368C" w14:textId="77777777" w:rsidR="00C15569" w:rsidRDefault="00C15569" w:rsidP="00290971">
            <w:pPr>
              <w:pStyle w:val="TableParagraph"/>
              <w:spacing w:before="46"/>
              <w:ind w:left="55"/>
              <w:jc w:val="center"/>
              <w:rPr>
                <w:rFonts w:ascii="Arial MT"/>
              </w:rPr>
            </w:pPr>
            <w:r>
              <w:rPr>
                <w:rFonts w:ascii="Arial MT"/>
                <w:spacing w:val="-5"/>
              </w:rPr>
              <w:t>oui</w:t>
            </w:r>
          </w:p>
        </w:tc>
        <w:tc>
          <w:tcPr>
            <w:tcW w:w="777" w:type="dxa"/>
          </w:tcPr>
          <w:p w14:paraId="7B838701" w14:textId="77777777" w:rsidR="00C15569" w:rsidRDefault="00C15569" w:rsidP="00290971">
            <w:pPr>
              <w:pStyle w:val="TableParagraph"/>
              <w:spacing w:before="46"/>
              <w:jc w:val="center"/>
              <w:rPr>
                <w:rFonts w:ascii="Arial MT"/>
              </w:rPr>
            </w:pPr>
            <w:r>
              <w:rPr>
                <w:rFonts w:ascii="Arial MT"/>
                <w:noProof/>
              </w:rPr>
              <mc:AlternateContent>
                <mc:Choice Requires="wpg">
                  <w:drawing>
                    <wp:anchor distT="0" distB="0" distL="0" distR="0" simplePos="0" relativeHeight="487628288" behindDoc="1" locked="0" layoutInCell="1" allowOverlap="1" wp14:anchorId="493CC34F" wp14:editId="3B1D8092">
                      <wp:simplePos x="0" y="0"/>
                      <wp:positionH relativeFrom="column">
                        <wp:posOffset>-52172</wp:posOffset>
                      </wp:positionH>
                      <wp:positionV relativeFrom="paragraph">
                        <wp:posOffset>33754</wp:posOffset>
                      </wp:positionV>
                      <wp:extent cx="210820" cy="157480"/>
                      <wp:effectExtent l="0" t="0" r="0" b="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157480"/>
                                <a:chOff x="0" y="0"/>
                                <a:chExt cx="210820" cy="157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Image 38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312" cy="156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CC2996" id="Group 37" o:spid="_x0000_s1026" style="position:absolute;margin-left:-4.1pt;margin-top:2.65pt;width:16.6pt;height:12.4pt;z-index:-15688192;mso-wrap-distance-left:0;mso-wrap-distance-right:0" coordsize="210820,157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">
                      <v:shape id="Image 38" o:spid="_x0000_s1027" type="#_x0000_t75" style="position:absolute;width:210312;height:15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">
                        <v:imagedata r:id="rId16" o:title="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</w:rPr>
              <w:t>/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  <w:spacing w:val="-5"/>
              </w:rPr>
              <w:t>non</w:t>
            </w:r>
          </w:p>
        </w:tc>
        <w:tc>
          <w:tcPr>
            <w:tcW w:w="1705" w:type="dxa"/>
          </w:tcPr>
          <w:p w14:paraId="7FDF22A7" w14:textId="77777777" w:rsidR="00C15569" w:rsidRDefault="00C15569" w:rsidP="00290971">
            <w:pPr>
              <w:pStyle w:val="TableParagraph"/>
              <w:spacing w:before="46"/>
              <w:jc w:val="center"/>
              <w:rPr>
                <w:rFonts w:ascii="Arial MT"/>
              </w:rPr>
            </w:pPr>
            <w:r>
              <w:rPr>
                <w:rFonts w:ascii="Arial MT"/>
                <w:noProof/>
              </w:rPr>
              <mc:AlternateContent>
                <mc:Choice Requires="wpg">
                  <w:drawing>
                    <wp:anchor distT="0" distB="0" distL="0" distR="0" simplePos="0" relativeHeight="487629312" behindDoc="1" locked="0" layoutInCell="1" allowOverlap="1" wp14:anchorId="75DA36D4" wp14:editId="4F766265">
                      <wp:simplePos x="0" y="0"/>
                      <wp:positionH relativeFrom="column">
                        <wp:posOffset>-51816</wp:posOffset>
                      </wp:positionH>
                      <wp:positionV relativeFrom="paragraph">
                        <wp:posOffset>33754</wp:posOffset>
                      </wp:positionV>
                      <wp:extent cx="207645" cy="157480"/>
                      <wp:effectExtent l="0" t="0" r="0" b="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57480"/>
                                <a:chOff x="0" y="0"/>
                                <a:chExt cx="207645" cy="157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Image 40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263" cy="156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4D7D22" id="Group 39" o:spid="_x0000_s1026" style="position:absolute;margin-left:-4.1pt;margin-top:2.65pt;width:16.35pt;height:12.4pt;z-index:-15687168;mso-wrap-distance-left:0;mso-wrap-distance-right:0" coordsize="207645,157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">
                      <v:shape id="Image 40" o:spid="_x0000_s1027" type="#_x0000_t75" style="position:absolute;width:207263;height:15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">
                        <v:imagedata r:id="rId17" o:title="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</w:rPr>
              <w:t>/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tous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les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  <w:spacing w:val="-2"/>
              </w:rPr>
              <w:t>jours</w:t>
            </w:r>
          </w:p>
        </w:tc>
        <w:tc>
          <w:tcPr>
            <w:tcW w:w="978" w:type="dxa"/>
          </w:tcPr>
          <w:p w14:paraId="2E415316" w14:textId="77777777" w:rsidR="00C15569" w:rsidRDefault="00C15569" w:rsidP="00290971">
            <w:pPr>
              <w:pStyle w:val="TableParagraph"/>
              <w:spacing w:before="46"/>
              <w:ind w:left="93"/>
              <w:jc w:val="center"/>
              <w:rPr>
                <w:rFonts w:ascii="Arial MT"/>
              </w:rPr>
            </w:pPr>
            <w:r>
              <w:rPr>
                <w:rFonts w:ascii="Arial MT"/>
                <w:noProof/>
              </w:rPr>
              <mc:AlternateContent>
                <mc:Choice Requires="wpg">
                  <w:drawing>
                    <wp:anchor distT="0" distB="0" distL="0" distR="0" simplePos="0" relativeHeight="487630336" behindDoc="1" locked="0" layoutInCell="1" allowOverlap="1" wp14:anchorId="0BA98E71" wp14:editId="02CA3F0D">
                      <wp:simplePos x="0" y="0"/>
                      <wp:positionH relativeFrom="column">
                        <wp:posOffset>-50757</wp:posOffset>
                      </wp:positionH>
                      <wp:positionV relativeFrom="paragraph">
                        <wp:posOffset>33754</wp:posOffset>
                      </wp:positionV>
                      <wp:extent cx="207645" cy="157480"/>
                      <wp:effectExtent l="0" t="0" r="0" b="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57480"/>
                                <a:chOff x="0" y="0"/>
                                <a:chExt cx="207645" cy="157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Image 42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263" cy="156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BAEF12" id="Group 41" o:spid="_x0000_s1026" style="position:absolute;margin-left:-4pt;margin-top:2.65pt;width:16.35pt;height:12.4pt;z-index:-15686144;mso-wrap-distance-left:0;mso-wrap-distance-right:0" coordsize="207645,157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">
                      <v:shape id="Image 42" o:spid="_x0000_s1027" type="#_x0000_t75" style="position:absolute;width:207263;height:15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">
                        <v:imagedata r:id="rId17" o:title="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</w:rPr>
              <w:t>/</w:t>
            </w:r>
            <w:r>
              <w:rPr>
                <w:rFonts w:ascii="Arial MT"/>
                <w:spacing w:val="2"/>
              </w:rPr>
              <w:t xml:space="preserve"> </w:t>
            </w:r>
            <w:r>
              <w:rPr>
                <w:rFonts w:ascii="Arial MT"/>
                <w:spacing w:val="-2"/>
              </w:rPr>
              <w:t>parfois</w:t>
            </w:r>
          </w:p>
        </w:tc>
      </w:tr>
      <w:tr w:rsidR="00C15569" w14:paraId="00826702" w14:textId="77777777" w:rsidTr="00290971">
        <w:trPr>
          <w:trHeight w:val="299"/>
        </w:trPr>
        <w:tc>
          <w:tcPr>
            <w:tcW w:w="3331" w:type="dxa"/>
          </w:tcPr>
          <w:p w14:paraId="4A7602F4" w14:textId="77777777" w:rsidR="00C15569" w:rsidRDefault="00C15569" w:rsidP="00290971">
            <w:pPr>
              <w:pStyle w:val="TableParagraph"/>
              <w:spacing w:before="46" w:line="233" w:lineRule="exact"/>
              <w:ind w:left="52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Restera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</w:rPr>
              <w:t>à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la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garderi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u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soir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spacing w:val="-10"/>
              </w:rPr>
              <w:t>:</w:t>
            </w:r>
          </w:p>
        </w:tc>
        <w:tc>
          <w:tcPr>
            <w:tcW w:w="637" w:type="dxa"/>
          </w:tcPr>
          <w:p w14:paraId="2C5C1C8A" w14:textId="77777777" w:rsidR="00C15569" w:rsidRDefault="00C15569" w:rsidP="00290971">
            <w:pPr>
              <w:pStyle w:val="TableParagraph"/>
              <w:spacing w:before="46" w:line="233" w:lineRule="exact"/>
              <w:ind w:left="55"/>
              <w:jc w:val="center"/>
              <w:rPr>
                <w:rFonts w:ascii="Arial MT"/>
              </w:rPr>
            </w:pPr>
            <w:r>
              <w:rPr>
                <w:rFonts w:ascii="Arial MT"/>
                <w:spacing w:val="-5"/>
              </w:rPr>
              <w:t>oui</w:t>
            </w:r>
          </w:p>
        </w:tc>
        <w:tc>
          <w:tcPr>
            <w:tcW w:w="777" w:type="dxa"/>
          </w:tcPr>
          <w:p w14:paraId="64BFA210" w14:textId="77777777" w:rsidR="00C15569" w:rsidRDefault="00C15569" w:rsidP="00290971">
            <w:pPr>
              <w:pStyle w:val="TableParagraph"/>
              <w:spacing w:before="46" w:line="233" w:lineRule="exact"/>
              <w:jc w:val="center"/>
              <w:rPr>
                <w:rFonts w:ascii="Arial MT"/>
              </w:rPr>
            </w:pPr>
            <w:r>
              <w:rPr>
                <w:rFonts w:ascii="Arial MT"/>
                <w:noProof/>
              </w:rPr>
              <mc:AlternateContent>
                <mc:Choice Requires="wpg">
                  <w:drawing>
                    <wp:anchor distT="0" distB="0" distL="0" distR="0" simplePos="0" relativeHeight="487631360" behindDoc="1" locked="0" layoutInCell="1" allowOverlap="1" wp14:anchorId="23E17977" wp14:editId="1BFD965D">
                      <wp:simplePos x="0" y="0"/>
                      <wp:positionH relativeFrom="column">
                        <wp:posOffset>-52172</wp:posOffset>
                      </wp:positionH>
                      <wp:positionV relativeFrom="paragraph">
                        <wp:posOffset>33754</wp:posOffset>
                      </wp:positionV>
                      <wp:extent cx="210820" cy="157480"/>
                      <wp:effectExtent l="0" t="0" r="0" b="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157480"/>
                                <a:chOff x="0" y="0"/>
                                <a:chExt cx="210820" cy="157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Image 44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312" cy="156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292C99" id="Group 43" o:spid="_x0000_s1026" style="position:absolute;margin-left:-4.1pt;margin-top:2.65pt;width:16.6pt;height:12.4pt;z-index:-15685120;mso-wrap-distance-left:0;mso-wrap-distance-right:0" coordsize="210820,157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">
                      <v:shape id="Image 44" o:spid="_x0000_s1027" type="#_x0000_t75" style="position:absolute;width:210312;height:15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">
                        <v:imagedata r:id="rId16" o:title="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</w:rPr>
              <w:t>/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  <w:spacing w:val="-5"/>
              </w:rPr>
              <w:t>non</w:t>
            </w:r>
          </w:p>
        </w:tc>
        <w:tc>
          <w:tcPr>
            <w:tcW w:w="1705" w:type="dxa"/>
          </w:tcPr>
          <w:p w14:paraId="26B9280A" w14:textId="77777777" w:rsidR="00C15569" w:rsidRDefault="00C15569" w:rsidP="00290971">
            <w:pPr>
              <w:pStyle w:val="TableParagraph"/>
              <w:spacing w:before="46" w:line="233" w:lineRule="exact"/>
              <w:jc w:val="center"/>
              <w:rPr>
                <w:rFonts w:ascii="Arial MT"/>
              </w:rPr>
            </w:pPr>
            <w:r>
              <w:rPr>
                <w:rFonts w:ascii="Arial MT"/>
                <w:noProof/>
              </w:rPr>
              <mc:AlternateContent>
                <mc:Choice Requires="wpg">
                  <w:drawing>
                    <wp:anchor distT="0" distB="0" distL="0" distR="0" simplePos="0" relativeHeight="487632384" behindDoc="1" locked="0" layoutInCell="1" allowOverlap="1" wp14:anchorId="6A7E26E1" wp14:editId="04A66F51">
                      <wp:simplePos x="0" y="0"/>
                      <wp:positionH relativeFrom="column">
                        <wp:posOffset>-51816</wp:posOffset>
                      </wp:positionH>
                      <wp:positionV relativeFrom="paragraph">
                        <wp:posOffset>33754</wp:posOffset>
                      </wp:positionV>
                      <wp:extent cx="207645" cy="157480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57480"/>
                                <a:chOff x="0" y="0"/>
                                <a:chExt cx="207645" cy="157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263" cy="156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646F4B" id="Group 45" o:spid="_x0000_s1026" style="position:absolute;margin-left:-4.1pt;margin-top:2.65pt;width:16.35pt;height:12.4pt;z-index:-15684096;mso-wrap-distance-left:0;mso-wrap-distance-right:0" coordsize="207645,157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">
                      <v:shape id="Image 46" o:spid="_x0000_s1027" type="#_x0000_t75" style="position:absolute;width:207263;height:15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">
                        <v:imagedata r:id="rId17" o:title="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</w:rPr>
              <w:t>/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tous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les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  <w:spacing w:val="-2"/>
              </w:rPr>
              <w:t>jours</w:t>
            </w:r>
          </w:p>
        </w:tc>
        <w:tc>
          <w:tcPr>
            <w:tcW w:w="978" w:type="dxa"/>
          </w:tcPr>
          <w:p w14:paraId="2841D483" w14:textId="77777777" w:rsidR="00C15569" w:rsidRDefault="00C15569" w:rsidP="00290971">
            <w:pPr>
              <w:pStyle w:val="TableParagraph"/>
              <w:spacing w:before="46" w:line="233" w:lineRule="exact"/>
              <w:ind w:left="31"/>
              <w:jc w:val="center"/>
              <w:rPr>
                <w:rFonts w:ascii="Arial MT"/>
              </w:rPr>
            </w:pPr>
            <w:r>
              <w:rPr>
                <w:rFonts w:ascii="Arial MT"/>
                <w:noProof/>
              </w:rPr>
              <mc:AlternateContent>
                <mc:Choice Requires="wpg">
                  <w:drawing>
                    <wp:anchor distT="0" distB="0" distL="0" distR="0" simplePos="0" relativeHeight="487633408" behindDoc="1" locked="0" layoutInCell="1" allowOverlap="1" wp14:anchorId="00092749" wp14:editId="7A34B91D">
                      <wp:simplePos x="0" y="0"/>
                      <wp:positionH relativeFrom="column">
                        <wp:posOffset>-50757</wp:posOffset>
                      </wp:positionH>
                      <wp:positionV relativeFrom="paragraph">
                        <wp:posOffset>33754</wp:posOffset>
                      </wp:positionV>
                      <wp:extent cx="207645" cy="157480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57480"/>
                                <a:chOff x="0" y="0"/>
                                <a:chExt cx="207645" cy="157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Image 48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263" cy="156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366C59" id="Group 47" o:spid="_x0000_s1026" style="position:absolute;margin-left:-4pt;margin-top:2.65pt;width:16.35pt;height:12.4pt;z-index:-15683072;mso-wrap-distance-left:0;mso-wrap-distance-right:0" coordsize="207645,157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">
                      <v:shape id="Image 48" o:spid="_x0000_s1027" type="#_x0000_t75" style="position:absolute;width:207263;height:15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">
                        <v:imagedata r:id="rId17" o:title="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pacing w:val="-2"/>
              </w:rPr>
              <w:t>/parfois</w:t>
            </w:r>
          </w:p>
        </w:tc>
      </w:tr>
    </w:tbl>
    <w:p w14:paraId="25B65ACC" w14:textId="77777777" w:rsidR="00C15569" w:rsidRDefault="00C15569" w:rsidP="00C15569">
      <w:pPr>
        <w:pStyle w:val="Corpsdetexte"/>
        <w:rPr>
          <w:rFonts w:ascii="Arial"/>
          <w:b/>
          <w:sz w:val="20"/>
        </w:rPr>
      </w:pPr>
    </w:p>
    <w:p w14:paraId="5FC5F7E2" w14:textId="77777777" w:rsidR="00C15569" w:rsidRDefault="00C15569" w:rsidP="00C15569">
      <w:pPr>
        <w:pStyle w:val="Corpsdetexte"/>
        <w:rPr>
          <w:rFonts w:ascii="Arial"/>
          <w:b/>
          <w:sz w:val="20"/>
        </w:rPr>
      </w:pPr>
    </w:p>
    <w:p w14:paraId="48C39226" w14:textId="77777777" w:rsidR="00C15569" w:rsidRDefault="00C15569" w:rsidP="00C15569">
      <w:pPr>
        <w:pStyle w:val="Corpsdetexte"/>
        <w:spacing w:before="201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g">
            <w:drawing>
              <wp:anchor distT="0" distB="0" distL="0" distR="0" simplePos="0" relativeHeight="487635456" behindDoc="1" locked="0" layoutInCell="1" allowOverlap="1" wp14:anchorId="53AE8412" wp14:editId="690D9BCD">
                <wp:simplePos x="0" y="0"/>
                <wp:positionH relativeFrom="page">
                  <wp:posOffset>271272</wp:posOffset>
                </wp:positionH>
                <wp:positionV relativeFrom="paragraph">
                  <wp:posOffset>289257</wp:posOffset>
                </wp:positionV>
                <wp:extent cx="6996430" cy="13970"/>
                <wp:effectExtent l="0" t="0" r="0" b="0"/>
                <wp:wrapTopAndBottom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96430" cy="13970"/>
                          <a:chOff x="0" y="0"/>
                          <a:chExt cx="6996430" cy="1397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0" y="5700"/>
                            <a:ext cx="6986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6905">
                                <a:moveTo>
                                  <a:pt x="0" y="0"/>
                                </a:moveTo>
                                <a:lnTo>
                                  <a:pt x="6986532" y="0"/>
                                </a:lnTo>
                              </a:path>
                            </a:pathLst>
                          </a:custGeom>
                          <a:ln w="11257">
                            <a:solidFill>
                              <a:srgbClr val="0000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0" y="0"/>
                            <a:ext cx="699643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96430" h="13970">
                                <a:moveTo>
                                  <a:pt x="6996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6996430" y="13715"/>
                                </a:lnTo>
                                <a:lnTo>
                                  <a:pt x="6996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A5B2A" id="Group 49" o:spid="_x0000_s1026" style="position:absolute;margin-left:21.35pt;margin-top:22.8pt;width:550.9pt;height:1.1pt;z-index:-15681024;mso-wrap-distance-left:0;mso-wrap-distance-right:0;mso-position-horizontal-relative:page" coordsize="69964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">
                <v:shape id="Graphic 50" o:spid="_x0000_s1027" style="position:absolute;top:57;width:69869;height:12;visibility:visible;mso-wrap-style:square;v-text-anchor:top" coordsize="6986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" path="m,l6986532,e" filled="f" strokecolor="#0000fe" strokeweight=".31269mm">
                  <v:path arrowok="t"/>
                </v:shape>
                <v:shape id="Graphic 51" o:spid="_x0000_s1028" style="position:absolute;width:69964;height:139;visibility:visible;mso-wrap-style:square;v-text-anchor:top" coordsize="699643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" path="m6996430,l,,,13715r6996430,l6996430,xe" fillcolor="blue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1CA9353" w14:textId="77777777" w:rsidR="00C15569" w:rsidRDefault="00C15569" w:rsidP="00C15569">
      <w:pPr>
        <w:pStyle w:val="Corpsdetexte"/>
        <w:rPr>
          <w:rFonts w:ascii="Arial"/>
          <w:b/>
          <w:sz w:val="20"/>
        </w:rPr>
      </w:pPr>
    </w:p>
    <w:p w14:paraId="238290A0" w14:textId="77777777" w:rsidR="00C15569" w:rsidRDefault="00C15569" w:rsidP="00C15569">
      <w:pPr>
        <w:pStyle w:val="Corpsdetexte"/>
        <w:rPr>
          <w:rFonts w:ascii="Arial"/>
          <w:b/>
          <w:sz w:val="20"/>
        </w:rPr>
      </w:pPr>
    </w:p>
    <w:p w14:paraId="62F309D0" w14:textId="77777777" w:rsidR="00C15569" w:rsidRDefault="00C15569" w:rsidP="00C15569">
      <w:pPr>
        <w:pStyle w:val="Corpsdetexte"/>
        <w:rPr>
          <w:rFonts w:ascii="Arial"/>
          <w:b/>
          <w:sz w:val="20"/>
        </w:rPr>
      </w:pPr>
    </w:p>
    <w:p w14:paraId="20CC598A" w14:textId="77777777" w:rsidR="00C15569" w:rsidRDefault="00C15569" w:rsidP="00C15569">
      <w:pPr>
        <w:spacing w:before="1"/>
        <w:ind w:left="144"/>
        <w:rPr>
          <w:sz w:val="20"/>
        </w:rPr>
      </w:pPr>
      <w:r>
        <w:rPr>
          <w:rFonts w:ascii="Arial" w:hAnsi="Arial"/>
          <w:b/>
          <w:color w:val="0000FF"/>
          <w:sz w:val="20"/>
          <w:u w:val="single" w:color="0000FF"/>
        </w:rPr>
        <w:t>DROIT</w:t>
      </w:r>
      <w:r>
        <w:rPr>
          <w:rFonts w:ascii="Arial" w:hAnsi="Arial"/>
          <w:b/>
          <w:color w:val="0000FF"/>
          <w:spacing w:val="-6"/>
          <w:sz w:val="20"/>
          <w:u w:val="single" w:color="0000FF"/>
        </w:rPr>
        <w:t xml:space="preserve"> </w:t>
      </w:r>
      <w:r>
        <w:rPr>
          <w:rFonts w:ascii="Arial" w:hAnsi="Arial"/>
          <w:b/>
          <w:color w:val="0000FF"/>
          <w:sz w:val="20"/>
          <w:u w:val="single" w:color="0000FF"/>
        </w:rPr>
        <w:t>A</w:t>
      </w:r>
      <w:r>
        <w:rPr>
          <w:rFonts w:ascii="Arial" w:hAnsi="Arial"/>
          <w:b/>
          <w:color w:val="0000FF"/>
          <w:spacing w:val="-5"/>
          <w:sz w:val="20"/>
          <w:u w:val="single" w:color="0000FF"/>
        </w:rPr>
        <w:t xml:space="preserve"> </w:t>
      </w:r>
      <w:r>
        <w:rPr>
          <w:rFonts w:ascii="Arial" w:hAnsi="Arial"/>
          <w:b/>
          <w:color w:val="0000FF"/>
          <w:sz w:val="20"/>
          <w:u w:val="single" w:color="0000FF"/>
        </w:rPr>
        <w:t>L’IMAGE</w:t>
      </w:r>
      <w:r>
        <w:rPr>
          <w:rFonts w:ascii="Arial" w:hAnsi="Arial"/>
          <w:b/>
          <w:color w:val="0000FF"/>
          <w:spacing w:val="-5"/>
          <w:sz w:val="20"/>
          <w:u w:val="single" w:color="0000FF"/>
        </w:rPr>
        <w:t xml:space="preserve"> </w:t>
      </w:r>
      <w:r>
        <w:rPr>
          <w:color w:val="0000FF"/>
          <w:spacing w:val="-10"/>
          <w:sz w:val="20"/>
        </w:rPr>
        <w:t>:</w:t>
      </w:r>
    </w:p>
    <w:p w14:paraId="5A93C8F7" w14:textId="77777777" w:rsidR="00C15569" w:rsidRDefault="00C15569" w:rsidP="00C15569">
      <w:pPr>
        <w:tabs>
          <w:tab w:val="left" w:pos="8069"/>
        </w:tabs>
        <w:spacing w:before="275" w:line="480" w:lineRule="auto"/>
        <w:ind w:left="144" w:right="1184"/>
        <w:rPr>
          <w:sz w:val="24"/>
        </w:rPr>
      </w:pPr>
      <w:r>
        <w:rPr>
          <w:sz w:val="24"/>
        </w:rPr>
        <w:t xml:space="preserve">Nous acceptons que notre enfant </w:t>
      </w:r>
      <w:r>
        <w:rPr>
          <w:sz w:val="24"/>
          <w:u w:val="single"/>
        </w:rPr>
        <w:tab/>
      </w:r>
      <w:r>
        <w:rPr>
          <w:sz w:val="24"/>
        </w:rPr>
        <w:t>soit</w:t>
      </w:r>
      <w:r>
        <w:rPr>
          <w:spacing w:val="-15"/>
          <w:sz w:val="24"/>
        </w:rPr>
        <w:t xml:space="preserve"> </w:t>
      </w:r>
      <w:r>
        <w:rPr>
          <w:sz w:val="24"/>
        </w:rPr>
        <w:t>photographié(e) ou filmé pendant les activités scolaires.</w:t>
      </w:r>
    </w:p>
    <w:p w14:paraId="729190A8" w14:textId="77777777" w:rsidR="00C15569" w:rsidRDefault="00C15569" w:rsidP="00C15569">
      <w:pPr>
        <w:pStyle w:val="Corpsdetexte"/>
        <w:spacing w:before="1"/>
        <w:rPr>
          <w:sz w:val="24"/>
        </w:rPr>
      </w:pPr>
    </w:p>
    <w:p w14:paraId="55677092" w14:textId="77777777" w:rsidR="00C15569" w:rsidRDefault="00C15569" w:rsidP="00C15569">
      <w:pPr>
        <w:tabs>
          <w:tab w:val="left" w:pos="5806"/>
        </w:tabs>
        <w:ind w:left="3683"/>
        <w:rPr>
          <w:sz w:val="28"/>
        </w:rPr>
      </w:pPr>
      <w:r>
        <w:rPr>
          <w:noProof/>
        </w:rPr>
        <w:drawing>
          <wp:inline distT="0" distB="0" distL="0" distR="0" wp14:anchorId="4A1EEB94" wp14:editId="1F405A05">
            <wp:extent cx="104139" cy="104139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39" cy="1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</w:t>
      </w:r>
      <w:r>
        <w:rPr>
          <w:sz w:val="28"/>
        </w:rPr>
        <w:t>Oui</w:t>
      </w:r>
      <w:r>
        <w:rPr>
          <w:sz w:val="28"/>
        </w:rPr>
        <w:tab/>
      </w:r>
      <w:r>
        <w:rPr>
          <w:noProof/>
          <w:sz w:val="28"/>
        </w:rPr>
        <w:drawing>
          <wp:inline distT="0" distB="0" distL="0" distR="0" wp14:anchorId="02CA2FB6" wp14:editId="21950DF2">
            <wp:extent cx="104139" cy="104139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39" cy="1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8"/>
        </w:rPr>
        <w:t xml:space="preserve"> </w:t>
      </w:r>
      <w:r>
        <w:rPr>
          <w:sz w:val="28"/>
        </w:rPr>
        <w:t>Non</w:t>
      </w:r>
    </w:p>
    <w:p w14:paraId="7C566E79" w14:textId="77777777" w:rsidR="00C15569" w:rsidRDefault="00C15569" w:rsidP="00C15569">
      <w:pPr>
        <w:pStyle w:val="Corpsdetexte"/>
        <w:rPr>
          <w:sz w:val="28"/>
        </w:rPr>
      </w:pPr>
    </w:p>
    <w:p w14:paraId="1AD90535" w14:textId="77777777" w:rsidR="00C15569" w:rsidRDefault="00C15569" w:rsidP="00C15569">
      <w:pPr>
        <w:pStyle w:val="Corpsdetexte"/>
        <w:rPr>
          <w:sz w:val="28"/>
        </w:rPr>
      </w:pPr>
    </w:p>
    <w:p w14:paraId="12A96F70" w14:textId="77777777" w:rsidR="00C15569" w:rsidRDefault="00C15569" w:rsidP="00C15569">
      <w:pPr>
        <w:pStyle w:val="Corpsdetexte"/>
        <w:rPr>
          <w:sz w:val="28"/>
        </w:rPr>
      </w:pPr>
    </w:p>
    <w:p w14:paraId="0924E379" w14:textId="77777777" w:rsidR="00C15569" w:rsidRDefault="00C15569" w:rsidP="00C15569">
      <w:pPr>
        <w:pStyle w:val="Corpsdetexte"/>
        <w:spacing w:before="1"/>
        <w:rPr>
          <w:sz w:val="28"/>
        </w:rPr>
      </w:pPr>
    </w:p>
    <w:p w14:paraId="67374CE1" w14:textId="77777777" w:rsidR="00C15569" w:rsidRDefault="00C15569" w:rsidP="00C15569">
      <w:pPr>
        <w:ind w:left="144"/>
        <w:rPr>
          <w:sz w:val="28"/>
        </w:rPr>
      </w:pPr>
      <w:r>
        <w:rPr>
          <w:sz w:val="28"/>
          <w:u w:val="single"/>
        </w:rPr>
        <w:t>Signatures</w:t>
      </w:r>
      <w:r>
        <w:rPr>
          <w:spacing w:val="-8"/>
          <w:sz w:val="28"/>
          <w:u w:val="single"/>
        </w:rPr>
        <w:t xml:space="preserve"> </w:t>
      </w:r>
      <w:r>
        <w:rPr>
          <w:spacing w:val="-10"/>
          <w:sz w:val="28"/>
          <w:u w:val="single"/>
        </w:rPr>
        <w:t>:</w:t>
      </w:r>
    </w:p>
    <w:p w14:paraId="4F8D4F38" w14:textId="0F76A278" w:rsidR="00C15569" w:rsidRDefault="00C15569" w:rsidP="00C15569">
      <w:pPr>
        <w:pStyle w:val="Corpsdetexte"/>
        <w:spacing w:before="12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6E44B290" wp14:editId="5C833140">
                <wp:simplePos x="0" y="0"/>
                <wp:positionH relativeFrom="page">
                  <wp:posOffset>276225</wp:posOffset>
                </wp:positionH>
                <wp:positionV relativeFrom="paragraph">
                  <wp:posOffset>243192</wp:posOffset>
                </wp:positionV>
                <wp:extent cx="2075814" cy="1818639"/>
                <wp:effectExtent l="0" t="0" r="0" b="0"/>
                <wp:wrapTopAndBottom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5814" cy="1818639"/>
                        </a:xfrm>
                        <a:prstGeom prst="rect">
                          <a:avLst/>
                        </a:prstGeom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702A47B" w14:textId="77777777" w:rsidR="00C15569" w:rsidRDefault="00C15569" w:rsidP="00C15569">
                            <w:pPr>
                              <w:spacing w:before="73"/>
                              <w:ind w:left="14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arent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14:paraId="5B6CC837" w14:textId="77777777" w:rsidR="00C15569" w:rsidRDefault="00C15569" w:rsidP="00C15569">
                            <w:pPr>
                              <w:pStyle w:val="Corpsdetexte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749D565" w14:textId="77777777" w:rsidR="00C15569" w:rsidRDefault="00C15569" w:rsidP="00C15569">
                            <w:pPr>
                              <w:ind w:left="145" w:right="20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 : Prénom : Signature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4B290" id="Textbox 54" o:spid="_x0000_s1033" type="#_x0000_t202" style="position:absolute;margin-left:21.75pt;margin-top:19.15pt;width:163.45pt;height:143.2pt;z-index:-1568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" filled="f" strokeweight=".26467mm">
                <v:path arrowok="t"/>
                <v:textbox inset="0,0,0,0">
                  <w:txbxContent>
                    <w:p w14:paraId="1702A47B" w14:textId="77777777" w:rsidR="00C15569" w:rsidRDefault="00C15569" w:rsidP="00C15569">
                      <w:pPr>
                        <w:spacing w:before="73"/>
                        <w:ind w:left="14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Parent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1</w:t>
                      </w:r>
                      <w:r>
                        <w:rPr>
                          <w:b/>
                          <w:spacing w:val="-1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  <w:sz w:val="24"/>
                          <w:u w:val="single"/>
                        </w:rPr>
                        <w:t>:</w:t>
                      </w:r>
                    </w:p>
                    <w:p w14:paraId="5B6CC837" w14:textId="77777777" w:rsidR="00C15569" w:rsidRDefault="00C15569" w:rsidP="00C15569">
                      <w:pPr>
                        <w:pStyle w:val="Corpsdetexte"/>
                        <w:rPr>
                          <w:b/>
                          <w:sz w:val="24"/>
                        </w:rPr>
                      </w:pPr>
                    </w:p>
                    <w:p w14:paraId="7749D565" w14:textId="77777777" w:rsidR="00C15569" w:rsidRDefault="00C15569" w:rsidP="00C15569">
                      <w:pPr>
                        <w:ind w:left="145" w:right="205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m : Prénom : Signature</w:t>
                      </w:r>
                      <w:r>
                        <w:rPr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300556AB" wp14:editId="57DA9F9B">
                <wp:simplePos x="0" y="0"/>
                <wp:positionH relativeFrom="page">
                  <wp:posOffset>2733675</wp:posOffset>
                </wp:positionH>
                <wp:positionV relativeFrom="paragraph">
                  <wp:posOffset>243192</wp:posOffset>
                </wp:positionV>
                <wp:extent cx="2082800" cy="1818639"/>
                <wp:effectExtent l="0" t="0" r="0" b="0"/>
                <wp:wrapTopAndBottom/>
                <wp:docPr id="55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800" cy="1818639"/>
                        </a:xfrm>
                        <a:prstGeom prst="rect">
                          <a:avLst/>
                        </a:prstGeom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8C87B7" w14:textId="77777777" w:rsidR="00C15569" w:rsidRDefault="00C15569" w:rsidP="00C15569">
                            <w:pPr>
                              <w:spacing w:before="73"/>
                              <w:ind w:left="14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arent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14:paraId="383F536B" w14:textId="77777777" w:rsidR="00C15569" w:rsidRDefault="00C15569" w:rsidP="00C15569">
                            <w:pPr>
                              <w:pStyle w:val="Corpsdetexte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07004D6" w14:textId="77777777" w:rsidR="00C15569" w:rsidRDefault="00C15569" w:rsidP="00C15569">
                            <w:pPr>
                              <w:ind w:left="145" w:right="20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 : Prénom : Signature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556AB" id="Textbox 55" o:spid="_x0000_s1034" type="#_x0000_t202" style="position:absolute;margin-left:215.25pt;margin-top:19.15pt;width:164pt;height:143.2pt;z-index:-1567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" filled="f" strokeweight=".26467mm">
                <v:path arrowok="t"/>
                <v:textbox inset="0,0,0,0">
                  <w:txbxContent>
                    <w:p w14:paraId="668C87B7" w14:textId="77777777" w:rsidR="00C15569" w:rsidRDefault="00C15569" w:rsidP="00C15569">
                      <w:pPr>
                        <w:spacing w:before="73"/>
                        <w:ind w:left="14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Parent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2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  <w:sz w:val="24"/>
                          <w:u w:val="single"/>
                        </w:rPr>
                        <w:t>:</w:t>
                      </w:r>
                    </w:p>
                    <w:p w14:paraId="383F536B" w14:textId="77777777" w:rsidR="00C15569" w:rsidRDefault="00C15569" w:rsidP="00C15569">
                      <w:pPr>
                        <w:pStyle w:val="Corpsdetexte"/>
                        <w:rPr>
                          <w:b/>
                          <w:sz w:val="24"/>
                        </w:rPr>
                      </w:pPr>
                    </w:p>
                    <w:p w14:paraId="707004D6" w14:textId="77777777" w:rsidR="00C15569" w:rsidRDefault="00C15569" w:rsidP="00C15569">
                      <w:pPr>
                        <w:ind w:left="145" w:right="206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m : Prénom : Signature</w:t>
                      </w:r>
                      <w:r>
                        <w:rPr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C2119B" w14:textId="77777777" w:rsidR="00307FB4" w:rsidRDefault="00307FB4">
      <w:pPr>
        <w:pStyle w:val="Corpsdetexte"/>
        <w:sectPr w:rsidR="00307FB4">
          <w:pgSz w:w="11910" w:h="16840"/>
          <w:pgMar w:top="380" w:right="425" w:bottom="540" w:left="283" w:header="0" w:footer="341" w:gutter="0"/>
          <w:cols w:space="720"/>
        </w:sectPr>
      </w:pPr>
    </w:p>
    <w:p w14:paraId="46BFA9E3" w14:textId="77777777" w:rsidR="00C15569" w:rsidRDefault="00C15569" w:rsidP="00C15569">
      <w:pPr>
        <w:pStyle w:val="Titre1"/>
        <w:spacing w:before="70"/>
        <w:ind w:left="2976"/>
        <w:rPr>
          <w:u w:val="non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42624" behindDoc="0" locked="0" layoutInCell="1" allowOverlap="1" wp14:anchorId="07B1AE39" wp14:editId="46757635">
                <wp:simplePos x="0" y="0"/>
                <wp:positionH relativeFrom="page">
                  <wp:posOffset>196595</wp:posOffset>
                </wp:positionH>
                <wp:positionV relativeFrom="page">
                  <wp:posOffset>5576950</wp:posOffset>
                </wp:positionV>
                <wp:extent cx="7171690" cy="4632325"/>
                <wp:effectExtent l="0" t="0" r="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71690" cy="4632325"/>
                          <a:chOff x="0" y="0"/>
                          <a:chExt cx="7171690" cy="4632325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0" y="0"/>
                            <a:ext cx="7171690" cy="3085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1690" h="3085465">
                                <a:moveTo>
                                  <a:pt x="6096" y="2559126"/>
                                </a:moveTo>
                                <a:lnTo>
                                  <a:pt x="0" y="2559126"/>
                                </a:lnTo>
                                <a:lnTo>
                                  <a:pt x="0" y="2734691"/>
                                </a:lnTo>
                                <a:lnTo>
                                  <a:pt x="0" y="2909951"/>
                                </a:lnTo>
                                <a:lnTo>
                                  <a:pt x="0" y="3085211"/>
                                </a:lnTo>
                                <a:lnTo>
                                  <a:pt x="6096" y="3085211"/>
                                </a:lnTo>
                                <a:lnTo>
                                  <a:pt x="6096" y="2909951"/>
                                </a:lnTo>
                                <a:lnTo>
                                  <a:pt x="6096" y="2734691"/>
                                </a:lnTo>
                                <a:lnTo>
                                  <a:pt x="6096" y="2559126"/>
                                </a:lnTo>
                                <a:close/>
                              </a:path>
                              <a:path w="7171690" h="3085465">
                                <a:moveTo>
                                  <a:pt x="7171690" y="2559126"/>
                                </a:moveTo>
                                <a:lnTo>
                                  <a:pt x="7165594" y="2559126"/>
                                </a:lnTo>
                                <a:lnTo>
                                  <a:pt x="7165594" y="2734691"/>
                                </a:lnTo>
                                <a:lnTo>
                                  <a:pt x="7165594" y="2909951"/>
                                </a:lnTo>
                                <a:lnTo>
                                  <a:pt x="7165594" y="3085211"/>
                                </a:lnTo>
                                <a:lnTo>
                                  <a:pt x="7171690" y="3085211"/>
                                </a:lnTo>
                                <a:lnTo>
                                  <a:pt x="7171690" y="2909951"/>
                                </a:lnTo>
                                <a:lnTo>
                                  <a:pt x="7171690" y="2734691"/>
                                </a:lnTo>
                                <a:lnTo>
                                  <a:pt x="7171690" y="2559126"/>
                                </a:lnTo>
                                <a:close/>
                              </a:path>
                              <a:path w="7171690" h="3085465">
                                <a:moveTo>
                                  <a:pt x="7171690" y="0"/>
                                </a:moveTo>
                                <a:lnTo>
                                  <a:pt x="7165594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559050"/>
                                </a:lnTo>
                                <a:lnTo>
                                  <a:pt x="6096" y="2559050"/>
                                </a:lnTo>
                                <a:lnTo>
                                  <a:pt x="6096" y="6096"/>
                                </a:lnTo>
                                <a:lnTo>
                                  <a:pt x="7165594" y="6096"/>
                                </a:lnTo>
                                <a:lnTo>
                                  <a:pt x="7165594" y="2559050"/>
                                </a:lnTo>
                                <a:lnTo>
                                  <a:pt x="7171690" y="2559050"/>
                                </a:lnTo>
                                <a:lnTo>
                                  <a:pt x="7171690" y="6096"/>
                                </a:lnTo>
                                <a:lnTo>
                                  <a:pt x="7171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61410" y="3101975"/>
                            <a:ext cx="219456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Graphic 60"/>
                        <wps:cNvSpPr/>
                        <wps:spPr>
                          <a:xfrm>
                            <a:off x="0" y="3085211"/>
                            <a:ext cx="7171690" cy="154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1690" h="1546860">
                                <a:moveTo>
                                  <a:pt x="7171690" y="0"/>
                                </a:moveTo>
                                <a:lnTo>
                                  <a:pt x="7165594" y="0"/>
                                </a:lnTo>
                                <a:lnTo>
                                  <a:pt x="7165594" y="175260"/>
                                </a:lnTo>
                                <a:lnTo>
                                  <a:pt x="7165594" y="336804"/>
                                </a:lnTo>
                                <a:lnTo>
                                  <a:pt x="7165594" y="1540713"/>
                                </a:lnTo>
                                <a:lnTo>
                                  <a:pt x="6096" y="1540713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6809"/>
                                </a:lnTo>
                                <a:lnTo>
                                  <a:pt x="6096" y="1546809"/>
                                </a:lnTo>
                                <a:lnTo>
                                  <a:pt x="7165594" y="1546809"/>
                                </a:lnTo>
                                <a:lnTo>
                                  <a:pt x="7171690" y="1546809"/>
                                </a:lnTo>
                                <a:lnTo>
                                  <a:pt x="7171690" y="1540713"/>
                                </a:lnTo>
                                <a:lnTo>
                                  <a:pt x="7171690" y="175260"/>
                                </a:lnTo>
                                <a:lnTo>
                                  <a:pt x="7171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3D3FF" id="Group 57" o:spid="_x0000_s1026" style="position:absolute;margin-left:15.5pt;margin-top:439.15pt;width:564.7pt;height:364.75pt;z-index:487642624;mso-wrap-distance-left:0;mso-wrap-distance-right:0;mso-position-horizontal-relative:page;mso-position-vertical-relative:page" coordsize="71716,46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">
                <v:shape id="Graphic 58" o:spid="_x0000_s1027" style="position:absolute;width:71716;height:30854;visibility:visible;mso-wrap-style:square;v-text-anchor:top" coordsize="7171690,308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" path="m6096,2559126r-6096,l,2734691r,175260l,3085211r6096,l6096,2909951r,-175260l6096,2559126xem7171690,2559126r-6096,l7165594,2734691r,175260l7165594,3085211r6096,l7171690,2909951r,-175260l7171690,2559126xem7171690,r-6096,l6096,,,,,6096,,2559050r6096,l6096,6096r7159498,l7165594,2559050r6096,l7171690,6096r,-6096xe" fillcolor="black" stroked="f">
                  <v:path arrowok="t"/>
                </v:shape>
                <v:shape id="Image 59" o:spid="_x0000_s1028" type="#_x0000_t75" style="position:absolute;left:31614;top:31019;width:2194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">
                  <v:imagedata r:id="rId20" o:title=""/>
                </v:shape>
                <v:shape id="Graphic 60" o:spid="_x0000_s1029" style="position:absolute;top:30852;width:71716;height:15468;visibility:visible;mso-wrap-style:square;v-text-anchor:top" coordsize="7171690,154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" path="m7171690,r-6096,l7165594,175260r,161544l7165594,1540713r-7159498,l6096,,,,,1546809r6096,l7165594,1546809r6096,l7171690,1540713r,-1365453l7171690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3648" behindDoc="0" locked="0" layoutInCell="1" allowOverlap="1" wp14:anchorId="23449D42" wp14:editId="1A51A3D4">
                <wp:simplePos x="0" y="0"/>
                <wp:positionH relativeFrom="page">
                  <wp:posOffset>271272</wp:posOffset>
                </wp:positionH>
                <wp:positionV relativeFrom="page">
                  <wp:posOffset>7344389</wp:posOffset>
                </wp:positionV>
                <wp:extent cx="7010400" cy="1270"/>
                <wp:effectExtent l="0" t="0" r="0" b="0"/>
                <wp:wrapNone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00">
                              <a:moveTo>
                                <a:pt x="0" y="0"/>
                              </a:moveTo>
                              <a:lnTo>
                                <a:pt x="7010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9C3CA" id="Graphic 61" o:spid="_x0000_s1026" style="position:absolute;margin-left:21.35pt;margin-top:578.3pt;width:552pt;height:.1pt;z-index:487643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1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" path="m,l7010400,e" filled="f" strokeweight=".17183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4672" behindDoc="0" locked="0" layoutInCell="1" allowOverlap="1" wp14:anchorId="4906ADFE" wp14:editId="204DC909">
                <wp:simplePos x="0" y="0"/>
                <wp:positionH relativeFrom="page">
                  <wp:posOffset>271272</wp:posOffset>
                </wp:positionH>
                <wp:positionV relativeFrom="page">
                  <wp:posOffset>7606517</wp:posOffset>
                </wp:positionV>
                <wp:extent cx="7010400" cy="1270"/>
                <wp:effectExtent l="0" t="0" r="0" b="0"/>
                <wp:wrapNone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00">
                              <a:moveTo>
                                <a:pt x="0" y="0"/>
                              </a:moveTo>
                              <a:lnTo>
                                <a:pt x="7010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EDBD9" id="Graphic 62" o:spid="_x0000_s1026" style="position:absolute;margin-left:21.35pt;margin-top:598.95pt;width:552pt;height:.1pt;z-index:48764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1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" path="m,l7010400,e" filled="f" strokeweight=".17183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45696" behindDoc="0" locked="0" layoutInCell="1" allowOverlap="1" wp14:anchorId="632616FD" wp14:editId="474CD501">
                <wp:simplePos x="0" y="0"/>
                <wp:positionH relativeFrom="page">
                  <wp:posOffset>271272</wp:posOffset>
                </wp:positionH>
                <wp:positionV relativeFrom="page">
                  <wp:posOffset>5717185</wp:posOffset>
                </wp:positionV>
                <wp:extent cx="7038975" cy="373443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38975" cy="3734435"/>
                          <a:chOff x="0" y="0"/>
                          <a:chExt cx="7038975" cy="373443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0" y="2152984"/>
                            <a:ext cx="701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0">
                                <a:moveTo>
                                  <a:pt x="0" y="0"/>
                                </a:moveTo>
                                <a:lnTo>
                                  <a:pt x="70104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0" y="0"/>
                            <a:ext cx="6943725" cy="1455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ADE195" w14:textId="77777777" w:rsidR="00C15569" w:rsidRDefault="00C15569" w:rsidP="00C15569">
                              <w:pPr>
                                <w:ind w:right="133"/>
                                <w:jc w:val="both"/>
                              </w:pPr>
                              <w:r>
                                <w:t>E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a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’urgence,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un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élèv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accidenté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ou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malad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est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ransporté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a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le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service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ecour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’urgenc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ver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l’hôpital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l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mieux adapté. L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famille est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immédiatement avertie par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os soins. U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élèv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mineur ne peut sortir 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l’hôpital qu’accompagné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 sa famille.</w:t>
                              </w:r>
                            </w:p>
                            <w:p w14:paraId="7BB4038B" w14:textId="77777777" w:rsidR="00C15569" w:rsidRDefault="00C15569" w:rsidP="00C15569">
                              <w:pPr>
                                <w:spacing w:before="14"/>
                              </w:pPr>
                            </w:p>
                            <w:p w14:paraId="43F8D36C" w14:textId="77777777" w:rsidR="00C15569" w:rsidRDefault="00C15569" w:rsidP="00C15569">
                              <w:pPr>
                                <w:tabs>
                                  <w:tab w:val="left" w:pos="8026"/>
                                </w:tabs>
                                <w:spacing w:line="276" w:lineRule="exact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 du dernier rappel de vaccin antitétanique 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3BD3ADAD" w14:textId="77777777" w:rsidR="00C15569" w:rsidRDefault="00C15569" w:rsidP="00C15569">
                              <w:pPr>
                                <w:spacing w:line="253" w:lineRule="exact"/>
                                <w:jc w:val="both"/>
                              </w:pPr>
                              <w:r>
                                <w:t>(Pou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êtr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fficace,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cett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vaccinatio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nécessit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u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rappe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ou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le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5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ans)</w:t>
                              </w:r>
                            </w:p>
                            <w:p w14:paraId="42BA9EB6" w14:textId="77777777" w:rsidR="00C15569" w:rsidRDefault="00C15569" w:rsidP="00C15569">
                              <w:pPr>
                                <w:spacing w:before="185"/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bservations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ous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jugerez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tiles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orter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naissanc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’établissement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allergies,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sthme,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raitements en cours, précautions particulières à prendre…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2424741"/>
                            <a:ext cx="6836409" cy="3448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67964B" w14:textId="77777777" w:rsidR="00C15569" w:rsidRDefault="00C15569" w:rsidP="00C15569">
                              <w:pPr>
                                <w:ind w:right="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ans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s,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endr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tact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vec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édecin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colair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pour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es enfants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s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t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lus)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u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MI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pour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es enfants de moins de 6 ans), pour étudier la nécessité de mettre en place un PAI (Projet d’accueil individualisé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0" y="2950902"/>
                            <a:ext cx="294767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FD7D7B" w14:textId="77777777" w:rsidR="00C15569" w:rsidRDefault="00C15569" w:rsidP="00C15569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4"/>
                                  <w:u w:val="single" w:color="0000FF"/>
                                </w:rPr>
                                <w:t>PAI</w:t>
                              </w:r>
                              <w:r>
                                <w:rPr>
                                  <w:b/>
                                  <w:color w:val="0000FF"/>
                                  <w:spacing w:val="-5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  <w:u w:val="single" w:color="0000FF"/>
                                </w:rPr>
                                <w:t>(Projet</w:t>
                              </w:r>
                              <w:r>
                                <w:rPr>
                                  <w:b/>
                                  <w:color w:val="0000FF"/>
                                  <w:spacing w:val="-3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  <w:u w:val="single" w:color="0000FF"/>
                                </w:rPr>
                                <w:t>d’accueil</w:t>
                              </w:r>
                              <w:r>
                                <w:rPr>
                                  <w:b/>
                                  <w:color w:val="0000FF"/>
                                  <w:spacing w:val="-3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  <w:u w:val="single" w:color="0000FF"/>
                                </w:rPr>
                                <w:t>individualisé)</w:t>
                              </w:r>
                              <w:r>
                                <w:rPr>
                                  <w:b/>
                                  <w:color w:val="0000FF"/>
                                  <w:spacing w:val="-3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  <w:u w:val="single" w:color="0000FF"/>
                                </w:rPr>
                                <w:t>existant</w:t>
                              </w:r>
                              <w:r>
                                <w:rPr>
                                  <w:b/>
                                  <w:color w:val="0000FF"/>
                                  <w:spacing w:val="-1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spacing w:val="-10"/>
                                  <w:sz w:val="24"/>
                                  <w:u w:val="single" w:color="0000FF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3196463" y="2961767"/>
                            <a:ext cx="1830705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C3C767" w14:textId="77777777" w:rsidR="00C15569" w:rsidRDefault="00C15569" w:rsidP="00C15569">
                              <w:pPr>
                                <w:spacing w:line="244" w:lineRule="exact"/>
                              </w:pPr>
                              <w:r>
                                <w:t>OUI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: Fourni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un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pi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u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PAI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0" y="3286378"/>
                            <a:ext cx="7038975" cy="4476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C58DAA" w14:textId="77777777" w:rsidR="00C15569" w:rsidRDefault="00C15569" w:rsidP="00C15569">
                              <w:pPr>
                                <w:spacing w:line="244" w:lineRule="exact"/>
                              </w:pPr>
                              <w:r>
                                <w:t>L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protocol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’urgenc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e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rouss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médical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vront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êtr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onné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à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l’école.</w:t>
                              </w:r>
                            </w:p>
                            <w:p w14:paraId="3DD88508" w14:textId="77777777" w:rsidR="00C15569" w:rsidRDefault="00C15569" w:rsidP="00C15569">
                              <w:pPr>
                                <w:tabs>
                                  <w:tab w:val="left" w:pos="11064"/>
                                </w:tabs>
                                <w:spacing w:before="18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om, adresse et N°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 téléphone du médecin traitant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616FD" id="Group 63" o:spid="_x0000_s1035" style="position:absolute;left:0;text-align:left;margin-left:21.35pt;margin-top:450.15pt;width:554.25pt;height:294.05pt;z-index:487645696;mso-wrap-distance-left:0;mso-wrap-distance-right:0;mso-position-horizontal-relative:page;mso-position-vertical-relative:page" coordsize="70389,37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">
                <v:shape id="Graphic 64" o:spid="_x0000_s1036" style="position:absolute;top:21529;width:70104;height:13;visibility:visible;mso-wrap-style:square;v-text-anchor:top" coordsize="701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" path="m,l7010400,e" filled="f" strokeweight=".17183mm">
                  <v:path arrowok="t"/>
                </v:shape>
                <v:shape id="Textbox 65" o:spid="_x0000_s1037" type="#_x0000_t202" style="position:absolute;width:69437;height:14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7AADE195" w14:textId="77777777" w:rsidR="00C15569" w:rsidRDefault="00C15569" w:rsidP="00C15569">
                        <w:pPr>
                          <w:ind w:right="133"/>
                          <w:jc w:val="both"/>
                        </w:pPr>
                        <w:r>
                          <w:t>E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a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’urgence,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u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élèv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ccidenté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u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mala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st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ransporté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a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le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service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ecour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’urgenc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ver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l’hôpital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l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mieux adapté. L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famille est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immédiatement avertie pa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os soins. U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élèv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mineur ne peut sortir 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l’hôpital qu’accompagné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 sa famille.</w:t>
                        </w:r>
                      </w:p>
                      <w:p w14:paraId="7BB4038B" w14:textId="77777777" w:rsidR="00C15569" w:rsidRDefault="00C15569" w:rsidP="00C15569">
                        <w:pPr>
                          <w:spacing w:before="14"/>
                        </w:pPr>
                      </w:p>
                      <w:p w14:paraId="43F8D36C" w14:textId="77777777" w:rsidR="00C15569" w:rsidRDefault="00C15569" w:rsidP="00C15569">
                        <w:pPr>
                          <w:tabs>
                            <w:tab w:val="left" w:pos="8026"/>
                          </w:tabs>
                          <w:spacing w:line="276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 du dernier rappel de vaccin antitétanique :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14:paraId="3BD3ADAD" w14:textId="77777777" w:rsidR="00C15569" w:rsidRDefault="00C15569" w:rsidP="00C15569">
                        <w:pPr>
                          <w:spacing w:line="253" w:lineRule="exact"/>
                          <w:jc w:val="both"/>
                        </w:pPr>
                        <w:r>
                          <w:t>(Pou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êtr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fficace,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cett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vaccinatio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nécessit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u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rappe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ou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le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5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ans)</w:t>
                        </w:r>
                      </w:p>
                      <w:p w14:paraId="42BA9EB6" w14:textId="77777777" w:rsidR="00C15569" w:rsidRDefault="00C15569" w:rsidP="00C15569">
                        <w:pPr>
                          <w:spacing w:before="185"/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bservations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ous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ugerez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tiles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rte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à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naissanc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’établissemen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allergie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sthme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raitements en cours, précautions particulières à prendre…)</w:t>
                        </w:r>
                      </w:p>
                    </w:txbxContent>
                  </v:textbox>
                </v:shape>
                <v:shape id="Textbox 66" o:spid="_x0000_s1038" type="#_x0000_t202" style="position:absolute;top:24247;width:6836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0C67964B" w14:textId="77777777" w:rsidR="00C15569" w:rsidRDefault="00C15569" w:rsidP="00C15569">
                        <w:pPr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an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s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endr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ac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vec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édecin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colair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pou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s enfant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lus)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u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MI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pour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s enfants de moins de 6 ans), pour étudier la nécessité de mettre en place un PAI (Projet d’accueil individualisé)</w:t>
                        </w:r>
                      </w:p>
                    </w:txbxContent>
                  </v:textbox>
                </v:shape>
                <v:shape id="Textbox 67" o:spid="_x0000_s1039" type="#_x0000_t202" style="position:absolute;top:29509;width:29476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CFD7D7B" w14:textId="77777777" w:rsidR="00C15569" w:rsidRDefault="00C15569" w:rsidP="00C15569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00FF"/>
                            <w:sz w:val="24"/>
                            <w:u w:val="single" w:color="0000FF"/>
                          </w:rPr>
                          <w:t>PAI</w:t>
                        </w:r>
                        <w:r>
                          <w:rPr>
                            <w:b/>
                            <w:color w:val="0000FF"/>
                            <w:spacing w:val="-5"/>
                            <w:sz w:val="24"/>
                            <w:u w:val="single" w:color="0000FF"/>
                          </w:rPr>
                          <w:t xml:space="preserve"> </w:t>
                        </w:r>
                        <w:r>
                          <w:rPr>
                            <w:b/>
                            <w:color w:val="0000FF"/>
                            <w:sz w:val="24"/>
                            <w:u w:val="single" w:color="0000FF"/>
                          </w:rPr>
                          <w:t>(Projet</w:t>
                        </w:r>
                        <w:r>
                          <w:rPr>
                            <w:b/>
                            <w:color w:val="0000FF"/>
                            <w:spacing w:val="-3"/>
                            <w:sz w:val="24"/>
                            <w:u w:val="single" w:color="0000FF"/>
                          </w:rPr>
                          <w:t xml:space="preserve"> </w:t>
                        </w:r>
                        <w:r>
                          <w:rPr>
                            <w:b/>
                            <w:color w:val="0000FF"/>
                            <w:sz w:val="24"/>
                            <w:u w:val="single" w:color="0000FF"/>
                          </w:rPr>
                          <w:t>d’accueil</w:t>
                        </w:r>
                        <w:r>
                          <w:rPr>
                            <w:b/>
                            <w:color w:val="0000FF"/>
                            <w:spacing w:val="-3"/>
                            <w:sz w:val="24"/>
                            <w:u w:val="single" w:color="0000FF"/>
                          </w:rPr>
                          <w:t xml:space="preserve"> </w:t>
                        </w:r>
                        <w:r>
                          <w:rPr>
                            <w:b/>
                            <w:color w:val="0000FF"/>
                            <w:sz w:val="24"/>
                            <w:u w:val="single" w:color="0000FF"/>
                          </w:rPr>
                          <w:t>individualisé)</w:t>
                        </w:r>
                        <w:r>
                          <w:rPr>
                            <w:b/>
                            <w:color w:val="0000FF"/>
                            <w:spacing w:val="-3"/>
                            <w:sz w:val="24"/>
                            <w:u w:val="single" w:color="0000FF"/>
                          </w:rPr>
                          <w:t xml:space="preserve"> </w:t>
                        </w:r>
                        <w:r>
                          <w:rPr>
                            <w:b/>
                            <w:color w:val="0000FF"/>
                            <w:sz w:val="24"/>
                            <w:u w:val="single" w:color="0000FF"/>
                          </w:rPr>
                          <w:t>existant</w:t>
                        </w:r>
                        <w:r>
                          <w:rPr>
                            <w:b/>
                            <w:color w:val="0000FF"/>
                            <w:spacing w:val="-1"/>
                            <w:sz w:val="24"/>
                            <w:u w:val="single" w:color="0000FF"/>
                          </w:rPr>
                          <w:t xml:space="preserve"> </w:t>
                        </w:r>
                        <w:r>
                          <w:rPr>
                            <w:b/>
                            <w:color w:val="0000FF"/>
                            <w:spacing w:val="-10"/>
                            <w:sz w:val="24"/>
                            <w:u w:val="single" w:color="0000FF"/>
                          </w:rPr>
                          <w:t>:</w:t>
                        </w:r>
                      </w:p>
                    </w:txbxContent>
                  </v:textbox>
                </v:shape>
                <v:shape id="Textbox 68" o:spid="_x0000_s1040" type="#_x0000_t202" style="position:absolute;left:31964;top:29617;width:18307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23C3C767" w14:textId="77777777" w:rsidR="00C15569" w:rsidRDefault="00C15569" w:rsidP="00C15569">
                        <w:pPr>
                          <w:spacing w:line="244" w:lineRule="exact"/>
                        </w:pPr>
                        <w:r>
                          <w:t>OUI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: Fourni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un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pi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u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PAI.</w:t>
                        </w:r>
                      </w:p>
                    </w:txbxContent>
                  </v:textbox>
                </v:shape>
                <v:shape id="Textbox 69" o:spid="_x0000_s1041" type="#_x0000_t202" style="position:absolute;top:32863;width:70389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28C58DAA" w14:textId="77777777" w:rsidR="00C15569" w:rsidRDefault="00C15569" w:rsidP="00C15569">
                        <w:pPr>
                          <w:spacing w:line="244" w:lineRule="exact"/>
                        </w:pPr>
                        <w:r>
                          <w:t>L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protocol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’urgenc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e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rouss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médical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vron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êtr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onné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à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l’école.</w:t>
                        </w:r>
                      </w:p>
                      <w:p w14:paraId="3DD88508" w14:textId="77777777" w:rsidR="00C15569" w:rsidRDefault="00C15569" w:rsidP="00C15569">
                        <w:pPr>
                          <w:tabs>
                            <w:tab w:val="left" w:pos="11064"/>
                          </w:tabs>
                          <w:spacing w:before="18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m, adresse et N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 téléphone du médecin traitant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6720" behindDoc="0" locked="0" layoutInCell="1" allowOverlap="1" wp14:anchorId="6994732F" wp14:editId="7F13BA85">
                <wp:simplePos x="0" y="0"/>
                <wp:positionH relativeFrom="page">
                  <wp:posOffset>271272</wp:posOffset>
                </wp:positionH>
                <wp:positionV relativeFrom="page">
                  <wp:posOffset>9709967</wp:posOffset>
                </wp:positionV>
                <wp:extent cx="7010400" cy="1270"/>
                <wp:effectExtent l="0" t="0" r="0" b="0"/>
                <wp:wrapNone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00">
                              <a:moveTo>
                                <a:pt x="0" y="0"/>
                              </a:moveTo>
                              <a:lnTo>
                                <a:pt x="7010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DFBEC" id="Graphic 70" o:spid="_x0000_s1026" style="position:absolute;margin-left:21.35pt;margin-top:764.55pt;width:552pt;height:.1pt;z-index:487646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1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" path="m,l7010400,e" filled="f" strokeweight=".17183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7744" behindDoc="0" locked="0" layoutInCell="1" allowOverlap="1" wp14:anchorId="32E78876" wp14:editId="776AF25A">
                <wp:simplePos x="0" y="0"/>
                <wp:positionH relativeFrom="page">
                  <wp:posOffset>271272</wp:posOffset>
                </wp:positionH>
                <wp:positionV relativeFrom="page">
                  <wp:posOffset>9973619</wp:posOffset>
                </wp:positionV>
                <wp:extent cx="7010400" cy="1270"/>
                <wp:effectExtent l="0" t="0" r="0" b="0"/>
                <wp:wrapNone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00">
                              <a:moveTo>
                                <a:pt x="0" y="0"/>
                              </a:moveTo>
                              <a:lnTo>
                                <a:pt x="7010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32656" id="Graphic 71" o:spid="_x0000_s1026" style="position:absolute;margin-left:21.35pt;margin-top:785.3pt;width:552pt;height:.1pt;z-index:487647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1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" path="m,l7010400,e" filled="f" strokeweight=".17183mm">
                <v:path arrowok="t"/>
                <w10:wrap anchorx="page" anchory="page"/>
              </v:shape>
            </w:pict>
          </mc:Fallback>
        </mc:AlternateContent>
      </w:r>
      <w:r>
        <w:rPr>
          <w:color w:val="0000FF"/>
          <w:u w:color="0000FF"/>
        </w:rPr>
        <w:t>FICHE</w:t>
      </w:r>
      <w:r>
        <w:rPr>
          <w:color w:val="0000FF"/>
          <w:spacing w:val="-3"/>
          <w:u w:color="0000FF"/>
        </w:rPr>
        <w:t xml:space="preserve"> </w:t>
      </w:r>
      <w:r>
        <w:rPr>
          <w:color w:val="0000FF"/>
          <w:u w:color="0000FF"/>
        </w:rPr>
        <w:t>SANITAIRE</w:t>
      </w:r>
      <w:r>
        <w:rPr>
          <w:color w:val="0000FF"/>
          <w:spacing w:val="-2"/>
          <w:u w:color="0000FF"/>
        </w:rPr>
        <w:t xml:space="preserve"> </w:t>
      </w:r>
      <w:r>
        <w:rPr>
          <w:color w:val="0000FF"/>
          <w:u w:color="0000FF"/>
        </w:rPr>
        <w:t>ET</w:t>
      </w:r>
      <w:r>
        <w:rPr>
          <w:color w:val="0000FF"/>
          <w:spacing w:val="-2"/>
          <w:u w:color="0000FF"/>
        </w:rPr>
        <w:t xml:space="preserve"> D’URGENCE</w:t>
      </w:r>
    </w:p>
    <w:p w14:paraId="41E53930" w14:textId="77777777" w:rsidR="00C15569" w:rsidRDefault="00C15569" w:rsidP="00C15569">
      <w:pPr>
        <w:pStyle w:val="Corpsdetexte"/>
        <w:rPr>
          <w:b/>
        </w:rPr>
      </w:pPr>
    </w:p>
    <w:p w14:paraId="11CFCA78" w14:textId="77777777" w:rsidR="00C15569" w:rsidRDefault="00C15569" w:rsidP="00C15569">
      <w:pPr>
        <w:pStyle w:val="Corpsdetexte"/>
        <w:rPr>
          <w:b/>
        </w:rPr>
      </w:pPr>
    </w:p>
    <w:p w14:paraId="6B9723E0" w14:textId="77777777" w:rsidR="00C15569" w:rsidRDefault="00C15569" w:rsidP="00C15569">
      <w:pPr>
        <w:pStyle w:val="Corpsdetexte"/>
        <w:tabs>
          <w:tab w:val="left" w:pos="10718"/>
        </w:tabs>
        <w:ind w:left="144"/>
      </w:pPr>
      <w:r>
        <w:rPr>
          <w:noProof/>
        </w:rPr>
        <mc:AlternateContent>
          <mc:Choice Requires="wpg">
            <w:drawing>
              <wp:anchor distT="0" distB="0" distL="0" distR="0" simplePos="0" relativeHeight="487648768" behindDoc="1" locked="0" layoutInCell="1" allowOverlap="1" wp14:anchorId="5CE05E94" wp14:editId="26994595">
                <wp:simplePos x="0" y="0"/>
                <wp:positionH relativeFrom="page">
                  <wp:posOffset>6586473</wp:posOffset>
                </wp:positionH>
                <wp:positionV relativeFrom="paragraph">
                  <wp:posOffset>5884</wp:posOffset>
                </wp:positionV>
                <wp:extent cx="219710" cy="15557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710" cy="155575"/>
                          <a:chOff x="0" y="0"/>
                          <a:chExt cx="219710" cy="155575"/>
                        </a:xfrm>
                      </wpg:grpSpPr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box 74"/>
                        <wps:cNvSpPr txBox="1"/>
                        <wps:spPr>
                          <a:xfrm>
                            <a:off x="0" y="0"/>
                            <a:ext cx="219710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744851" w14:textId="77777777" w:rsidR="00C15569" w:rsidRDefault="00C15569" w:rsidP="00C15569">
                              <w:pPr>
                                <w:spacing w:line="244" w:lineRule="exact"/>
                                <w:ind w:left="172"/>
                              </w:pPr>
                              <w:r>
                                <w:rPr>
                                  <w:spacing w:val="-10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E05E94" id="Group 72" o:spid="_x0000_s1042" style="position:absolute;left:0;text-align:left;margin-left:518.6pt;margin-top:.45pt;width:17.3pt;height:12.25pt;z-index:-15667712;mso-wrap-distance-left:0;mso-wrap-distance-right:0;mso-position-horizontal-relative:page;mso-position-vertical-relative:text" coordsize="219710,155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3" o:spid="_x0000_s1043" type="#_x0000_t75" style="position:absolute;width:219455;height:15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">
                  <v:imagedata r:id="rId21" o:title=""/>
                </v:shape>
                <v:shape id="Textbox 74" o:spid="_x0000_s1044" type="#_x0000_t202" style="position:absolute;width:219710;height:15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36744851" w14:textId="77777777" w:rsidR="00C15569" w:rsidRDefault="00C15569" w:rsidP="00C15569">
                        <w:pPr>
                          <w:spacing w:line="244" w:lineRule="exact"/>
                          <w:ind w:left="172"/>
                        </w:pPr>
                        <w:r>
                          <w:rPr>
                            <w:spacing w:val="-10"/>
                          </w:rPr>
                          <w:t>F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649792" behindDoc="1" locked="0" layoutInCell="1" allowOverlap="1" wp14:anchorId="610F3B98" wp14:editId="67EF8340">
            <wp:simplePos x="0" y="0"/>
            <wp:positionH relativeFrom="page">
              <wp:posOffset>6877557</wp:posOffset>
            </wp:positionH>
            <wp:positionV relativeFrom="paragraph">
              <wp:posOffset>5884</wp:posOffset>
            </wp:positionV>
            <wp:extent cx="216407" cy="155448"/>
            <wp:effectExtent l="0" t="0" r="0" b="0"/>
            <wp:wrapNone/>
            <wp:docPr id="75" name="Image 75" descr="Une image contenant noir, obscurité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Une image contenant noir, obscurité&#10;&#10;Description générée automatiquement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M</w:t>
      </w:r>
      <w:r>
        <w:rPr>
          <w:spacing w:val="-5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PRENOM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ENFANT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……………………………………</w:t>
      </w:r>
      <w:r>
        <w:rPr>
          <w:spacing w:val="-4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aissance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rPr>
          <w:spacing w:val="-2"/>
        </w:rPr>
        <w:t>…………………….</w:t>
      </w:r>
      <w:r>
        <w:tab/>
      </w:r>
      <w:r>
        <w:rPr>
          <w:spacing w:val="-10"/>
        </w:rPr>
        <w:t>M</w:t>
      </w:r>
    </w:p>
    <w:p w14:paraId="204830C1" w14:textId="77777777" w:rsidR="00C15569" w:rsidRDefault="00C15569" w:rsidP="00C15569">
      <w:pPr>
        <w:pStyle w:val="Corpsdetexte"/>
        <w:spacing w:before="1"/>
      </w:pPr>
    </w:p>
    <w:p w14:paraId="0C8310A4" w14:textId="77777777" w:rsidR="00C15569" w:rsidRDefault="00C15569" w:rsidP="00C15569">
      <w:pPr>
        <w:pStyle w:val="Corpsdetexte"/>
        <w:tabs>
          <w:tab w:val="left" w:pos="6471"/>
          <w:tab w:val="left" w:pos="8199"/>
          <w:tab w:val="left" w:pos="10779"/>
        </w:tabs>
        <w:ind w:left="6472" w:right="416" w:hanging="6328"/>
      </w:pPr>
      <w:r>
        <w:t>VACCIN : Le DT POLIO est obligatoire.</w:t>
      </w:r>
      <w:r>
        <w:tab/>
        <w:t xml:space="preserve">Date du DT Polio : </w:t>
      </w:r>
      <w:r>
        <w:rPr>
          <w:u w:val="single"/>
        </w:rPr>
        <w:tab/>
      </w:r>
      <w:r>
        <w:t xml:space="preserve"> Rappels</w:t>
      </w:r>
      <w:r>
        <w:rPr>
          <w:spacing w:val="-5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rPr>
          <w:spacing w:val="-10"/>
        </w:rPr>
        <w:t>:</w:t>
      </w:r>
      <w:r>
        <w:tab/>
      </w:r>
      <w:r>
        <w:rPr>
          <w:u w:val="single"/>
        </w:rPr>
        <w:tab/>
      </w:r>
    </w:p>
    <w:p w14:paraId="1B2223B8" w14:textId="77777777" w:rsidR="00C15569" w:rsidRDefault="00C15569" w:rsidP="00C15569">
      <w:pPr>
        <w:pStyle w:val="Corpsdetexte"/>
        <w:tabs>
          <w:tab w:val="left" w:pos="9751"/>
        </w:tabs>
        <w:ind w:left="144"/>
      </w:pPr>
      <w:r>
        <w:rPr>
          <w:noProof/>
        </w:rPr>
        <mc:AlternateContent>
          <mc:Choice Requires="wpg">
            <w:drawing>
              <wp:anchor distT="0" distB="0" distL="0" distR="0" simplePos="0" relativeHeight="487650816" behindDoc="1" locked="0" layoutInCell="1" allowOverlap="1" wp14:anchorId="3CF17883" wp14:editId="16A91D52">
                <wp:simplePos x="0" y="0"/>
                <wp:positionH relativeFrom="page">
                  <wp:posOffset>196595</wp:posOffset>
                </wp:positionH>
                <wp:positionV relativeFrom="paragraph">
                  <wp:posOffset>455391</wp:posOffset>
                </wp:positionV>
                <wp:extent cx="7171690" cy="3219450"/>
                <wp:effectExtent l="0" t="0" r="0" b="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71690" cy="3219450"/>
                          <a:chOff x="0" y="0"/>
                          <a:chExt cx="7171690" cy="3219450"/>
                        </a:xfrm>
                      </wpg:grpSpPr>
                      <wps:wsp>
                        <wps:cNvPr id="77" name="Graphic 77"/>
                        <wps:cNvSpPr/>
                        <wps:spPr>
                          <a:xfrm>
                            <a:off x="0" y="0"/>
                            <a:ext cx="7171690" cy="3219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1690" h="3219450">
                                <a:moveTo>
                                  <a:pt x="6096" y="746772"/>
                                </a:moveTo>
                                <a:lnTo>
                                  <a:pt x="0" y="746772"/>
                                </a:lnTo>
                                <a:lnTo>
                                  <a:pt x="0" y="922020"/>
                                </a:lnTo>
                                <a:lnTo>
                                  <a:pt x="0" y="1185672"/>
                                </a:lnTo>
                                <a:lnTo>
                                  <a:pt x="6096" y="1185672"/>
                                </a:lnTo>
                                <a:lnTo>
                                  <a:pt x="6096" y="922020"/>
                                </a:lnTo>
                                <a:lnTo>
                                  <a:pt x="6096" y="746772"/>
                                </a:lnTo>
                                <a:close/>
                              </a:path>
                              <a:path w="7171690" h="3219450">
                                <a:moveTo>
                                  <a:pt x="7171690" y="1185748"/>
                                </a:moveTo>
                                <a:lnTo>
                                  <a:pt x="7165594" y="1185748"/>
                                </a:lnTo>
                                <a:lnTo>
                                  <a:pt x="7165594" y="1448181"/>
                                </a:lnTo>
                                <a:lnTo>
                                  <a:pt x="7165594" y="1711833"/>
                                </a:lnTo>
                                <a:lnTo>
                                  <a:pt x="7165594" y="3212973"/>
                                </a:lnTo>
                                <a:lnTo>
                                  <a:pt x="6096" y="3212973"/>
                                </a:lnTo>
                                <a:lnTo>
                                  <a:pt x="6096" y="1185748"/>
                                </a:lnTo>
                                <a:lnTo>
                                  <a:pt x="0" y="1185748"/>
                                </a:lnTo>
                                <a:lnTo>
                                  <a:pt x="0" y="3219069"/>
                                </a:lnTo>
                                <a:lnTo>
                                  <a:pt x="6096" y="3219069"/>
                                </a:lnTo>
                                <a:lnTo>
                                  <a:pt x="7165594" y="3219069"/>
                                </a:lnTo>
                                <a:lnTo>
                                  <a:pt x="7171690" y="3219069"/>
                                </a:lnTo>
                                <a:lnTo>
                                  <a:pt x="7171690" y="3212973"/>
                                </a:lnTo>
                                <a:lnTo>
                                  <a:pt x="7171690" y="1448181"/>
                                </a:lnTo>
                                <a:lnTo>
                                  <a:pt x="7171690" y="1185748"/>
                                </a:lnTo>
                                <a:close/>
                              </a:path>
                              <a:path w="7171690" h="3219450">
                                <a:moveTo>
                                  <a:pt x="7171690" y="746772"/>
                                </a:moveTo>
                                <a:lnTo>
                                  <a:pt x="7165594" y="746772"/>
                                </a:lnTo>
                                <a:lnTo>
                                  <a:pt x="7165594" y="922020"/>
                                </a:lnTo>
                                <a:lnTo>
                                  <a:pt x="7165594" y="1185672"/>
                                </a:lnTo>
                                <a:lnTo>
                                  <a:pt x="7171690" y="1185672"/>
                                </a:lnTo>
                                <a:lnTo>
                                  <a:pt x="7171690" y="922020"/>
                                </a:lnTo>
                                <a:lnTo>
                                  <a:pt x="7171690" y="746772"/>
                                </a:lnTo>
                                <a:close/>
                              </a:path>
                              <a:path w="7171690" h="3219450">
                                <a:moveTo>
                                  <a:pt x="7171690" y="0"/>
                                </a:moveTo>
                                <a:lnTo>
                                  <a:pt x="7165594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746760"/>
                                </a:lnTo>
                                <a:lnTo>
                                  <a:pt x="6096" y="746760"/>
                                </a:lnTo>
                                <a:lnTo>
                                  <a:pt x="6096" y="6096"/>
                                </a:lnTo>
                                <a:lnTo>
                                  <a:pt x="7165594" y="6096"/>
                                </a:lnTo>
                                <a:lnTo>
                                  <a:pt x="7165594" y="746760"/>
                                </a:lnTo>
                                <a:lnTo>
                                  <a:pt x="7171690" y="746760"/>
                                </a:lnTo>
                                <a:lnTo>
                                  <a:pt x="7171690" y="6096"/>
                                </a:lnTo>
                                <a:lnTo>
                                  <a:pt x="7171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box 78"/>
                        <wps:cNvSpPr txBox="1"/>
                        <wps:spPr>
                          <a:xfrm>
                            <a:off x="74676" y="138710"/>
                            <a:ext cx="6896734" cy="607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71F0C" w14:textId="77777777" w:rsidR="00C15569" w:rsidRDefault="00C15569" w:rsidP="00C15569">
                              <w:r>
                                <w:t>E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a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’accident,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l’établissemen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’efforc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réveni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famill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pa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le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moyen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le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lu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rapides.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Veuillez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facilite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notre tâche en nous rappelant les numéros de téléphone où nous pourrons vous joindre.</w:t>
                              </w:r>
                            </w:p>
                            <w:p w14:paraId="7A3EDE1B" w14:textId="77777777" w:rsidR="00C15569" w:rsidRDefault="00C15569" w:rsidP="00C15569">
                              <w:pPr>
                                <w:spacing w:before="174"/>
                                <w:ind w:left="20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Pensez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à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communiquer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à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l’écol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au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service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périscolaire tout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changement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numéro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cours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  <w:u w:val="single"/>
                                </w:rPr>
                                <w:t xml:space="preserve"> d’anné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9" name="Textbox 79"/>
                        <wps:cNvSpPr txBox="1"/>
                        <wps:spPr>
                          <a:xfrm>
                            <a:off x="74676" y="927946"/>
                            <a:ext cx="4187190" cy="1221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DBAE57" w14:textId="77777777" w:rsidR="00C15569" w:rsidRDefault="00C15569" w:rsidP="00C15569">
                              <w:pPr>
                                <w:tabs>
                                  <w:tab w:val="left" w:pos="6054"/>
                                  <w:tab w:val="left" w:pos="6141"/>
                                  <w:tab w:val="left" w:pos="6381"/>
                                  <w:tab w:val="left" w:pos="6573"/>
                                </w:tabs>
                                <w:spacing w:line="360" w:lineRule="auto"/>
                                <w:ind w:right="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omicile 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 Portable du parent 1 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 Portable du parent 2 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 Travail du parent 1 :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7EBC153F" w14:textId="77777777" w:rsidR="00C15569" w:rsidRDefault="00C15569" w:rsidP="00C15569">
                              <w:pPr>
                                <w:tabs>
                                  <w:tab w:val="left" w:pos="6393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ravail du parent 2 :</w:t>
                              </w:r>
                              <w:r>
                                <w:rPr>
                                  <w:spacing w:val="80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" name="Textbox 80"/>
                        <wps:cNvSpPr txBox="1"/>
                        <wps:spPr>
                          <a:xfrm>
                            <a:off x="4557648" y="1717759"/>
                            <a:ext cx="1806575" cy="431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880355" w14:textId="77777777" w:rsidR="00C15569" w:rsidRDefault="00C15569" w:rsidP="00C15569">
                              <w:pPr>
                                <w:tabs>
                                  <w:tab w:val="left" w:pos="2823"/>
                                </w:tabs>
                                <w:spacing w:line="266" w:lineRule="exact"/>
                                <w:ind w:left="2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Poste 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4CF487A7" w14:textId="77777777" w:rsidR="00C15569" w:rsidRDefault="00C15569" w:rsidP="00C15569">
                              <w:pPr>
                                <w:tabs>
                                  <w:tab w:val="left" w:pos="2802"/>
                                </w:tabs>
                                <w:spacing w:before="13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Poste 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74676" y="2243539"/>
                            <a:ext cx="500189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04FF36" w14:textId="77777777" w:rsidR="00C15569" w:rsidRDefault="00C15569" w:rsidP="00C15569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om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t n°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éléphon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’un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rsonn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usceptibl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ou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évenir rapidement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17883" id="Group 76" o:spid="_x0000_s1045" style="position:absolute;left:0;text-align:left;margin-left:15.5pt;margin-top:35.85pt;width:564.7pt;height:253.5pt;z-index:-15665664;mso-wrap-distance-left:0;mso-wrap-distance-right:0;mso-position-horizontal-relative:page;mso-position-vertical-relative:text" coordsize="71716,3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">
                <v:shape id="Graphic 77" o:spid="_x0000_s1046" style="position:absolute;width:71716;height:32194;visibility:visible;mso-wrap-style:square;v-text-anchor:top" coordsize="7171690,321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" path="m6096,746772r-6096,l,922020r,263652l6096,1185672r,-263652l6096,746772xem7171690,1185748r-6096,l7165594,1448181r,263652l7165594,3212973r-7159498,l6096,1185748r-6096,l,3219069r6096,l7165594,3219069r6096,l7171690,3212973r,-1764792l7171690,1185748xem7171690,746772r-6096,l7165594,922020r,263652l7171690,1185672r,-263652l7171690,746772xem7171690,r-6096,l6096,,,,,6096,,746760r6096,l6096,6096r7159498,l7165594,746760r6096,l7171690,6096r,-6096xe" fillcolor="black" stroked="f">
                  <v:path arrowok="t"/>
                </v:shape>
                <v:shape id="Textbox 78" o:spid="_x0000_s1047" type="#_x0000_t202" style="position:absolute;left:746;top:1387;width:68968;height:6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26071F0C" w14:textId="77777777" w:rsidR="00C15569" w:rsidRDefault="00C15569" w:rsidP="00C15569">
                        <w:r>
                          <w:t>E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a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’accident,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l’établissemen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’efforc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réveni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famill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pa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le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oyen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le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lu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rapides.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Veuillez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facilite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notre tâche en nous rappelant les numéros de téléphone où nous pourrons vous joindre.</w:t>
                        </w:r>
                      </w:p>
                      <w:p w14:paraId="7A3EDE1B" w14:textId="77777777" w:rsidR="00C15569" w:rsidRDefault="00C15569" w:rsidP="00C15569">
                        <w:pPr>
                          <w:spacing w:before="174"/>
                          <w:ind w:left="20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u w:val="single"/>
                          </w:rPr>
                          <w:t>Pensez</w:t>
                        </w:r>
                        <w:r>
                          <w:rPr>
                            <w:b/>
                            <w:spacing w:val="-5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à</w:t>
                        </w:r>
                        <w:r>
                          <w:rPr>
                            <w:b/>
                            <w:spacing w:val="-2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communiquer</w:t>
                        </w:r>
                        <w:r>
                          <w:rPr>
                            <w:b/>
                            <w:spacing w:val="-2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à</w:t>
                        </w:r>
                        <w:r>
                          <w:rPr>
                            <w:b/>
                            <w:spacing w:val="-2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l’école</w:t>
                        </w:r>
                        <w:r>
                          <w:rPr>
                            <w:b/>
                            <w:spacing w:val="-2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et</w:t>
                        </w:r>
                        <w:r>
                          <w:rPr>
                            <w:b/>
                            <w:spacing w:val="-1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au</w:t>
                        </w:r>
                        <w:r>
                          <w:rPr>
                            <w:b/>
                            <w:spacing w:val="-3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service</w:t>
                        </w:r>
                        <w:r>
                          <w:rPr>
                            <w:b/>
                            <w:spacing w:val="-3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périscolaire tout</w:t>
                        </w:r>
                        <w:r>
                          <w:rPr>
                            <w:b/>
                            <w:spacing w:val="-2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changement</w:t>
                        </w:r>
                        <w:r>
                          <w:rPr>
                            <w:b/>
                            <w:spacing w:val="-2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de</w:t>
                        </w:r>
                        <w:r>
                          <w:rPr>
                            <w:b/>
                            <w:spacing w:val="-1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numéro</w:t>
                        </w:r>
                        <w:r>
                          <w:rPr>
                            <w:b/>
                            <w:spacing w:val="-2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en</w:t>
                        </w:r>
                        <w:r>
                          <w:rPr>
                            <w:b/>
                            <w:spacing w:val="-2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cours</w:t>
                        </w:r>
                        <w:r>
                          <w:rPr>
                            <w:b/>
                            <w:spacing w:val="-2"/>
                            <w:sz w:val="24"/>
                            <w:u w:val="single"/>
                          </w:rPr>
                          <w:t xml:space="preserve"> d’année.</w:t>
                        </w:r>
                      </w:p>
                    </w:txbxContent>
                  </v:textbox>
                </v:shape>
                <v:shape id="Textbox 79" o:spid="_x0000_s1048" type="#_x0000_t202" style="position:absolute;left:746;top:9279;width:41872;height:1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58DBAE57" w14:textId="77777777" w:rsidR="00C15569" w:rsidRDefault="00C15569" w:rsidP="00C15569">
                        <w:pPr>
                          <w:tabs>
                            <w:tab w:val="left" w:pos="6054"/>
                            <w:tab w:val="left" w:pos="6141"/>
                            <w:tab w:val="left" w:pos="6381"/>
                            <w:tab w:val="left" w:pos="6573"/>
                          </w:tabs>
                          <w:spacing w:line="360" w:lineRule="auto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omicile :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 Portable du parent 1 :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 Portable du parent 2 :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 Travail du parent 1 :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14:paraId="7EBC153F" w14:textId="77777777" w:rsidR="00C15569" w:rsidRDefault="00C15569" w:rsidP="00C15569">
                        <w:pPr>
                          <w:tabs>
                            <w:tab w:val="left" w:pos="6393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ravail du parent 2 :</w:t>
                        </w:r>
                        <w:r>
                          <w:rPr>
                            <w:spacing w:val="80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80" o:spid="_x0000_s1049" type="#_x0000_t202" style="position:absolute;left:45576;top:17177;width:18066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10880355" w14:textId="77777777" w:rsidR="00C15569" w:rsidRDefault="00C15569" w:rsidP="00C15569">
                        <w:pPr>
                          <w:tabs>
                            <w:tab w:val="left" w:pos="2823"/>
                          </w:tabs>
                          <w:spacing w:line="266" w:lineRule="exact"/>
                          <w:ind w:left="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Poste :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14:paraId="4CF487A7" w14:textId="77777777" w:rsidR="00C15569" w:rsidRDefault="00C15569" w:rsidP="00C15569">
                        <w:pPr>
                          <w:tabs>
                            <w:tab w:val="left" w:pos="2802"/>
                          </w:tabs>
                          <w:spacing w:before="1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Poste :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81" o:spid="_x0000_s1050" type="#_x0000_t202" style="position:absolute;left:746;top:22435;width:5001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5C04FF36" w14:textId="77777777" w:rsidR="00C15569" w:rsidRDefault="00C15569" w:rsidP="00C15569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m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t n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éléphon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’un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sonn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sceptibl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ou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évenir rapidement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Autres vaccins :</w:t>
      </w:r>
      <w:r>
        <w:rPr>
          <w:spacing w:val="-6"/>
        </w:rPr>
        <w:t xml:space="preserve"> </w:t>
      </w:r>
      <w:r>
        <w:rPr>
          <w:u w:val="single"/>
        </w:rPr>
        <w:tab/>
      </w:r>
    </w:p>
    <w:p w14:paraId="07C10FE8" w14:textId="77777777" w:rsidR="00C15569" w:rsidRDefault="00C15569" w:rsidP="00C15569">
      <w:pPr>
        <w:pStyle w:val="Corpsdetexte"/>
        <w:rPr>
          <w:sz w:val="20"/>
        </w:rPr>
      </w:pPr>
    </w:p>
    <w:p w14:paraId="148BE464" w14:textId="77777777" w:rsidR="00C15569" w:rsidRDefault="00C15569" w:rsidP="00C15569">
      <w:pPr>
        <w:pStyle w:val="Corpsdetexte"/>
        <w:rPr>
          <w:sz w:val="20"/>
        </w:rPr>
      </w:pPr>
    </w:p>
    <w:p w14:paraId="55C59124" w14:textId="77777777" w:rsidR="00C15569" w:rsidRDefault="00C15569" w:rsidP="00C15569">
      <w:pPr>
        <w:pStyle w:val="Corpsdetexte"/>
        <w:rPr>
          <w:sz w:val="20"/>
        </w:rPr>
      </w:pPr>
    </w:p>
    <w:p w14:paraId="175DF07E" w14:textId="77777777" w:rsidR="00C15569" w:rsidRDefault="00C15569" w:rsidP="00C15569">
      <w:pPr>
        <w:pStyle w:val="Corpsdetexte"/>
        <w:rPr>
          <w:sz w:val="20"/>
        </w:rPr>
      </w:pPr>
    </w:p>
    <w:p w14:paraId="09DFC028" w14:textId="77777777" w:rsidR="00C15569" w:rsidRDefault="00C15569" w:rsidP="00C15569">
      <w:pPr>
        <w:pStyle w:val="Corpsdetexte"/>
        <w:rPr>
          <w:sz w:val="20"/>
        </w:rPr>
      </w:pPr>
    </w:p>
    <w:p w14:paraId="67DB82B7" w14:textId="77777777" w:rsidR="00C15569" w:rsidRDefault="00C15569" w:rsidP="00C15569">
      <w:pPr>
        <w:pStyle w:val="Corpsdetexte"/>
        <w:rPr>
          <w:sz w:val="20"/>
        </w:rPr>
      </w:pPr>
    </w:p>
    <w:p w14:paraId="6B328B8E" w14:textId="77777777" w:rsidR="00C15569" w:rsidRDefault="00C15569" w:rsidP="00C15569">
      <w:pPr>
        <w:pStyle w:val="Corpsdetexte"/>
        <w:rPr>
          <w:sz w:val="20"/>
        </w:rPr>
      </w:pPr>
    </w:p>
    <w:p w14:paraId="0D20C811" w14:textId="77777777" w:rsidR="00C15569" w:rsidRDefault="00C15569" w:rsidP="00C15569">
      <w:pPr>
        <w:pStyle w:val="Corpsdetexte"/>
        <w:rPr>
          <w:sz w:val="20"/>
        </w:rPr>
      </w:pPr>
    </w:p>
    <w:p w14:paraId="3DA7E2DB" w14:textId="77777777" w:rsidR="00C15569" w:rsidRDefault="00C15569" w:rsidP="00C15569">
      <w:pPr>
        <w:pStyle w:val="Corpsdetexte"/>
        <w:rPr>
          <w:sz w:val="20"/>
        </w:rPr>
      </w:pPr>
    </w:p>
    <w:p w14:paraId="6CB6CB9D" w14:textId="77777777" w:rsidR="00C15569" w:rsidRDefault="00C15569" w:rsidP="00C15569">
      <w:pPr>
        <w:pStyle w:val="Corpsdetexte"/>
        <w:rPr>
          <w:sz w:val="20"/>
        </w:rPr>
      </w:pPr>
    </w:p>
    <w:p w14:paraId="3BAE40FE" w14:textId="77777777" w:rsidR="00C15569" w:rsidRDefault="00C15569" w:rsidP="00C15569">
      <w:pPr>
        <w:pStyle w:val="Corpsdetexte"/>
        <w:rPr>
          <w:sz w:val="20"/>
        </w:rPr>
      </w:pPr>
    </w:p>
    <w:p w14:paraId="27002CF6" w14:textId="77777777" w:rsidR="00C15569" w:rsidRDefault="00C15569" w:rsidP="00C15569">
      <w:pPr>
        <w:pStyle w:val="Corpsdetexte"/>
        <w:rPr>
          <w:sz w:val="20"/>
        </w:rPr>
      </w:pPr>
    </w:p>
    <w:p w14:paraId="4CC9A74B" w14:textId="77777777" w:rsidR="00C15569" w:rsidRDefault="00C15569" w:rsidP="00C15569">
      <w:pPr>
        <w:pStyle w:val="Corpsdetexte"/>
        <w:rPr>
          <w:sz w:val="20"/>
        </w:rPr>
      </w:pPr>
    </w:p>
    <w:p w14:paraId="6F23BE7C" w14:textId="77777777" w:rsidR="00C15569" w:rsidRDefault="00C15569" w:rsidP="00C15569">
      <w:pPr>
        <w:pStyle w:val="Corpsdetexte"/>
        <w:rPr>
          <w:sz w:val="20"/>
        </w:rPr>
      </w:pPr>
    </w:p>
    <w:p w14:paraId="494F9DDF" w14:textId="77777777" w:rsidR="00C15569" w:rsidRDefault="00C15569" w:rsidP="00C15569">
      <w:pPr>
        <w:pStyle w:val="Corpsdetexte"/>
        <w:rPr>
          <w:sz w:val="20"/>
        </w:rPr>
      </w:pPr>
    </w:p>
    <w:p w14:paraId="0E68538C" w14:textId="77777777" w:rsidR="00C15569" w:rsidRDefault="00C15569" w:rsidP="00C15569">
      <w:pPr>
        <w:pStyle w:val="Corpsdetexte"/>
        <w:rPr>
          <w:sz w:val="20"/>
        </w:rPr>
      </w:pPr>
    </w:p>
    <w:p w14:paraId="5359EC0A" w14:textId="77777777" w:rsidR="00C15569" w:rsidRDefault="00C15569" w:rsidP="00C15569">
      <w:pPr>
        <w:pStyle w:val="Corpsdetexte"/>
        <w:rPr>
          <w:sz w:val="20"/>
        </w:rPr>
      </w:pPr>
    </w:p>
    <w:p w14:paraId="3BC10EBB" w14:textId="77777777" w:rsidR="00C15569" w:rsidRDefault="00C15569" w:rsidP="00C15569">
      <w:pPr>
        <w:pStyle w:val="Corpsdetexte"/>
        <w:rPr>
          <w:sz w:val="20"/>
        </w:rPr>
      </w:pPr>
    </w:p>
    <w:p w14:paraId="785EE044" w14:textId="77777777" w:rsidR="00C15569" w:rsidRDefault="00C15569" w:rsidP="00C15569">
      <w:pPr>
        <w:pStyle w:val="Corpsdetexte"/>
        <w:rPr>
          <w:sz w:val="20"/>
        </w:rPr>
      </w:pPr>
    </w:p>
    <w:p w14:paraId="6ACE83B7" w14:textId="77777777" w:rsidR="00C15569" w:rsidRDefault="00C15569" w:rsidP="00C15569">
      <w:pPr>
        <w:pStyle w:val="Corpsdetexte"/>
        <w:spacing w:before="4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51840" behindDoc="1" locked="0" layoutInCell="1" allowOverlap="1" wp14:anchorId="70D6A38F" wp14:editId="754D9DCE">
                <wp:simplePos x="0" y="0"/>
                <wp:positionH relativeFrom="page">
                  <wp:posOffset>271272</wp:posOffset>
                </wp:positionH>
                <wp:positionV relativeFrom="paragraph">
                  <wp:posOffset>191334</wp:posOffset>
                </wp:positionV>
                <wp:extent cx="6477000" cy="1270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7000">
                              <a:moveTo>
                                <a:pt x="0" y="0"/>
                              </a:moveTo>
                              <a:lnTo>
                                <a:pt x="6477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4F8C4" id="Graphic 82" o:spid="_x0000_s1026" style="position:absolute;margin-left:21.35pt;margin-top:15.05pt;width:510pt;height:.1pt;z-index:-1566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" path="m,l64770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52864" behindDoc="1" locked="0" layoutInCell="1" allowOverlap="1" wp14:anchorId="3DABE797" wp14:editId="06E05A29">
                <wp:simplePos x="0" y="0"/>
                <wp:positionH relativeFrom="page">
                  <wp:posOffset>271272</wp:posOffset>
                </wp:positionH>
                <wp:positionV relativeFrom="paragraph">
                  <wp:posOffset>454986</wp:posOffset>
                </wp:positionV>
                <wp:extent cx="6477000" cy="1270"/>
                <wp:effectExtent l="0" t="0" r="0" b="0"/>
                <wp:wrapTopAndBottom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7000">
                              <a:moveTo>
                                <a:pt x="0" y="0"/>
                              </a:moveTo>
                              <a:lnTo>
                                <a:pt x="6477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842B8" id="Graphic 83" o:spid="_x0000_s1026" style="position:absolute;margin-left:21.35pt;margin-top:35.85pt;width:510pt;height:.1pt;z-index:-1566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" path="m,l64770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0F9FFCCB" w14:textId="77777777" w:rsidR="00C15569" w:rsidRDefault="00C15569" w:rsidP="00C15569">
      <w:pPr>
        <w:pStyle w:val="Corpsdetexte"/>
        <w:spacing w:before="156"/>
        <w:rPr>
          <w:sz w:val="20"/>
        </w:rPr>
      </w:pPr>
    </w:p>
    <w:p w14:paraId="7BC5D307" w14:textId="77777777" w:rsidR="00307FB4" w:rsidRDefault="00307FB4">
      <w:pPr>
        <w:pStyle w:val="Corpsdetexte"/>
        <w:rPr>
          <w:sz w:val="20"/>
        </w:rPr>
        <w:sectPr w:rsidR="00307FB4">
          <w:pgSz w:w="11910" w:h="16840"/>
          <w:pgMar w:top="800" w:right="425" w:bottom="540" w:left="283" w:header="0" w:footer="341" w:gutter="0"/>
          <w:cols w:space="720"/>
        </w:sectPr>
      </w:pPr>
    </w:p>
    <w:p w14:paraId="0BE4D9E5" w14:textId="77777777" w:rsidR="00C15569" w:rsidRDefault="00C15569" w:rsidP="00C15569">
      <w:pPr>
        <w:spacing w:before="71"/>
        <w:ind w:left="765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654912" behindDoc="0" locked="0" layoutInCell="1" allowOverlap="1" wp14:anchorId="728CB89A" wp14:editId="1B92D8F8">
                <wp:simplePos x="0" y="0"/>
                <wp:positionH relativeFrom="page">
                  <wp:posOffset>2109470</wp:posOffset>
                </wp:positionH>
                <wp:positionV relativeFrom="paragraph">
                  <wp:posOffset>7112</wp:posOffset>
                </wp:positionV>
                <wp:extent cx="5065395" cy="22288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5395" cy="2228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65395" h="222885">
                              <a:moveTo>
                                <a:pt x="5065140" y="0"/>
                              </a:moveTo>
                              <a:lnTo>
                                <a:pt x="0" y="0"/>
                              </a:lnTo>
                              <a:lnTo>
                                <a:pt x="0" y="222503"/>
                              </a:lnTo>
                              <a:lnTo>
                                <a:pt x="5065140" y="222503"/>
                              </a:lnTo>
                              <a:lnTo>
                                <a:pt x="5065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0A6B3" id="Graphic 84" o:spid="_x0000_s1026" style="position:absolute;margin-left:166.1pt;margin-top:.55pt;width:398.85pt;height:17.55pt;z-index:487654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65395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" path="m5065140,l,,,222503r5065140,l5065140,xe" fillcolor="#f3f3f3" stroked="f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w w:val="80"/>
          <w:sz w:val="20"/>
        </w:rPr>
        <w:t>NOM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t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rénom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’élèv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pacing w:val="-10"/>
          <w:w w:val="80"/>
          <w:sz w:val="20"/>
        </w:rPr>
        <w:t>:</w:t>
      </w:r>
    </w:p>
    <w:p w14:paraId="6587E0B5" w14:textId="77777777" w:rsidR="00C15569" w:rsidRDefault="00C15569" w:rsidP="00C15569">
      <w:pPr>
        <w:pStyle w:val="Corpsdetexte"/>
        <w:rPr>
          <w:rFonts w:ascii="Arial"/>
          <w:b/>
          <w:sz w:val="24"/>
        </w:rPr>
      </w:pPr>
    </w:p>
    <w:p w14:paraId="28C47AA3" w14:textId="77777777" w:rsidR="00C15569" w:rsidRDefault="00C15569" w:rsidP="00C15569">
      <w:pPr>
        <w:pStyle w:val="Corpsdetexte"/>
        <w:spacing w:before="197"/>
        <w:rPr>
          <w:rFonts w:ascii="Arial"/>
          <w:b/>
          <w:sz w:val="24"/>
        </w:rPr>
      </w:pPr>
    </w:p>
    <w:p w14:paraId="14A194DC" w14:textId="77777777" w:rsidR="00C15569" w:rsidRDefault="00C15569" w:rsidP="00C15569">
      <w:pPr>
        <w:pStyle w:val="Titre1"/>
        <w:rPr>
          <w:u w:val="none"/>
        </w:rPr>
      </w:pPr>
      <w:r>
        <w:rPr>
          <w:color w:val="0000FF"/>
          <w:u w:color="0000FF"/>
        </w:rPr>
        <w:t>L’enfant</w:t>
      </w:r>
      <w:r>
        <w:rPr>
          <w:color w:val="0000FF"/>
          <w:spacing w:val="-1"/>
          <w:u w:color="0000FF"/>
        </w:rPr>
        <w:t xml:space="preserve"> </w:t>
      </w:r>
      <w:proofErr w:type="spellStart"/>
      <w:r>
        <w:rPr>
          <w:color w:val="0000FF"/>
          <w:u w:color="0000FF"/>
        </w:rPr>
        <w:t>a</w:t>
      </w:r>
      <w:r>
        <w:rPr>
          <w:color w:val="0000FF"/>
          <w:spacing w:val="-1"/>
          <w:u w:color="0000FF"/>
        </w:rPr>
        <w:t xml:space="preserve"> </w:t>
      </w:r>
      <w:r>
        <w:rPr>
          <w:color w:val="0000FF"/>
          <w:u w:color="0000FF"/>
        </w:rPr>
        <w:t>t</w:t>
      </w:r>
      <w:proofErr w:type="spellEnd"/>
      <w:r>
        <w:rPr>
          <w:color w:val="0000FF"/>
          <w:u w:color="0000FF"/>
        </w:rPr>
        <w:t>-il</w:t>
      </w:r>
      <w:r>
        <w:rPr>
          <w:color w:val="0000FF"/>
          <w:spacing w:val="-1"/>
          <w:u w:color="0000FF"/>
        </w:rPr>
        <w:t xml:space="preserve"> </w:t>
      </w:r>
      <w:r>
        <w:rPr>
          <w:color w:val="0000FF"/>
          <w:u w:color="0000FF"/>
        </w:rPr>
        <w:t>déjà</w:t>
      </w:r>
      <w:r>
        <w:rPr>
          <w:color w:val="0000FF"/>
          <w:spacing w:val="-1"/>
          <w:u w:color="0000FF"/>
        </w:rPr>
        <w:t xml:space="preserve"> </w:t>
      </w:r>
      <w:r>
        <w:rPr>
          <w:color w:val="0000FF"/>
          <w:u w:color="0000FF"/>
        </w:rPr>
        <w:t>eu</w:t>
      </w:r>
      <w:r>
        <w:rPr>
          <w:color w:val="0000FF"/>
          <w:spacing w:val="-1"/>
          <w:u w:color="0000FF"/>
        </w:rPr>
        <w:t xml:space="preserve"> </w:t>
      </w:r>
      <w:r>
        <w:rPr>
          <w:color w:val="0000FF"/>
          <w:u w:color="0000FF"/>
        </w:rPr>
        <w:t>les</w:t>
      </w:r>
      <w:r>
        <w:rPr>
          <w:color w:val="0000FF"/>
          <w:spacing w:val="-1"/>
          <w:u w:color="0000FF"/>
        </w:rPr>
        <w:t xml:space="preserve"> </w:t>
      </w:r>
      <w:r>
        <w:rPr>
          <w:color w:val="0000FF"/>
          <w:u w:color="0000FF"/>
        </w:rPr>
        <w:t>maladies</w:t>
      </w:r>
      <w:r>
        <w:rPr>
          <w:color w:val="0000FF"/>
          <w:spacing w:val="-1"/>
          <w:u w:color="0000FF"/>
        </w:rPr>
        <w:t xml:space="preserve"> </w:t>
      </w:r>
      <w:r>
        <w:rPr>
          <w:color w:val="0000FF"/>
          <w:u w:color="0000FF"/>
        </w:rPr>
        <w:t>suivantes</w:t>
      </w:r>
      <w:r>
        <w:rPr>
          <w:color w:val="0000FF"/>
          <w:spacing w:val="2"/>
          <w:u w:color="0000FF"/>
        </w:rPr>
        <w:t xml:space="preserve"> </w:t>
      </w:r>
      <w:r>
        <w:rPr>
          <w:color w:val="0000FF"/>
          <w:spacing w:val="-10"/>
          <w:u w:color="0000FF"/>
        </w:rPr>
        <w:t>:</w:t>
      </w:r>
    </w:p>
    <w:p w14:paraId="15D88701" w14:textId="77777777" w:rsidR="00C15569" w:rsidRDefault="00C15569" w:rsidP="00C15569">
      <w:pPr>
        <w:pStyle w:val="Corpsdetexte"/>
        <w:tabs>
          <w:tab w:val="left" w:pos="1190"/>
          <w:tab w:val="left" w:pos="2237"/>
          <w:tab w:val="left" w:pos="3341"/>
          <w:tab w:val="left" w:pos="4376"/>
          <w:tab w:val="left" w:pos="5650"/>
          <w:tab w:val="left" w:pos="6721"/>
          <w:tab w:val="left" w:pos="7679"/>
        </w:tabs>
        <w:spacing w:before="275"/>
        <w:ind w:left="317"/>
      </w:pPr>
      <w:r>
        <w:rPr>
          <w:noProof/>
        </w:rPr>
        <w:drawing>
          <wp:anchor distT="0" distB="0" distL="0" distR="0" simplePos="0" relativeHeight="487656960" behindDoc="1" locked="0" layoutInCell="1" allowOverlap="1" wp14:anchorId="6B9A60A8" wp14:editId="714417F3">
            <wp:simplePos x="0" y="0"/>
            <wp:positionH relativeFrom="page">
              <wp:posOffset>271272</wp:posOffset>
            </wp:positionH>
            <wp:positionV relativeFrom="paragraph">
              <wp:posOffset>180397</wp:posOffset>
            </wp:positionV>
            <wp:extent cx="219456" cy="155448"/>
            <wp:effectExtent l="0" t="0" r="0" b="0"/>
            <wp:wrapNone/>
            <wp:docPr id="85" name="Image 85" descr="Une image contenant noir, obscurité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 descr="Une image contenant noir, obscurité&#10;&#10;Description générée automatiquement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57984" behindDoc="1" locked="0" layoutInCell="1" allowOverlap="1" wp14:anchorId="35D1BE7A" wp14:editId="5C57CBB3">
            <wp:simplePos x="0" y="0"/>
            <wp:positionH relativeFrom="page">
              <wp:posOffset>826312</wp:posOffset>
            </wp:positionH>
            <wp:positionV relativeFrom="paragraph">
              <wp:posOffset>180397</wp:posOffset>
            </wp:positionV>
            <wp:extent cx="219456" cy="155448"/>
            <wp:effectExtent l="0" t="0" r="0" b="0"/>
            <wp:wrapNone/>
            <wp:docPr id="86" name="Image 86" descr="Une image contenant noir, obscurité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 descr="Une image contenant noir, obscurité&#10;&#10;Description générée automatiquement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59008" behindDoc="1" locked="0" layoutInCell="1" allowOverlap="1" wp14:anchorId="6E8B3F49" wp14:editId="2F2E66C6">
            <wp:simplePos x="0" y="0"/>
            <wp:positionH relativeFrom="page">
              <wp:posOffset>1490725</wp:posOffset>
            </wp:positionH>
            <wp:positionV relativeFrom="paragraph">
              <wp:posOffset>180397</wp:posOffset>
            </wp:positionV>
            <wp:extent cx="219456" cy="155448"/>
            <wp:effectExtent l="0" t="0" r="0" b="0"/>
            <wp:wrapNone/>
            <wp:docPr id="87" name="Image 87" descr="Une image contenant noir, obscurité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 descr="Une image contenant noir, obscurité&#10;&#10;Description générée automatiquement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60032" behindDoc="1" locked="0" layoutInCell="1" allowOverlap="1" wp14:anchorId="1586C91B" wp14:editId="22297E1E">
            <wp:simplePos x="0" y="0"/>
            <wp:positionH relativeFrom="page">
              <wp:posOffset>2191766</wp:posOffset>
            </wp:positionH>
            <wp:positionV relativeFrom="paragraph">
              <wp:posOffset>180397</wp:posOffset>
            </wp:positionV>
            <wp:extent cx="219456" cy="155448"/>
            <wp:effectExtent l="0" t="0" r="0" b="0"/>
            <wp:wrapNone/>
            <wp:docPr id="88" name="Image 88" descr="Une image contenant noir, obscurité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 descr="Une image contenant noir, obscurité&#10;&#10;Description générée automatiquement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61056" behindDoc="1" locked="0" layoutInCell="1" allowOverlap="1" wp14:anchorId="4BF0FF81" wp14:editId="2CD8039D">
            <wp:simplePos x="0" y="0"/>
            <wp:positionH relativeFrom="page">
              <wp:posOffset>2848991</wp:posOffset>
            </wp:positionH>
            <wp:positionV relativeFrom="paragraph">
              <wp:posOffset>180397</wp:posOffset>
            </wp:positionV>
            <wp:extent cx="219456" cy="155448"/>
            <wp:effectExtent l="0" t="0" r="0" b="0"/>
            <wp:wrapNone/>
            <wp:docPr id="89" name="Image 89" descr="Une image contenant noir, obscurité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 descr="Une image contenant noir, obscurité&#10;&#10;Description générée automatiquement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62080" behindDoc="1" locked="0" layoutInCell="1" allowOverlap="1" wp14:anchorId="08954A2C" wp14:editId="760F7925">
            <wp:simplePos x="0" y="0"/>
            <wp:positionH relativeFrom="page">
              <wp:posOffset>3658234</wp:posOffset>
            </wp:positionH>
            <wp:positionV relativeFrom="paragraph">
              <wp:posOffset>180397</wp:posOffset>
            </wp:positionV>
            <wp:extent cx="219456" cy="155448"/>
            <wp:effectExtent l="0" t="0" r="0" b="0"/>
            <wp:wrapNone/>
            <wp:docPr id="90" name="Image 90" descr="Une image contenant noir, obscurité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 descr="Une image contenant noir, obscurité&#10;&#10;Description générée automatiquement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63104" behindDoc="1" locked="0" layoutInCell="1" allowOverlap="1" wp14:anchorId="7949D777" wp14:editId="4AA77BD9">
            <wp:simplePos x="0" y="0"/>
            <wp:positionH relativeFrom="page">
              <wp:posOffset>4338192</wp:posOffset>
            </wp:positionH>
            <wp:positionV relativeFrom="paragraph">
              <wp:posOffset>180397</wp:posOffset>
            </wp:positionV>
            <wp:extent cx="219456" cy="155448"/>
            <wp:effectExtent l="0" t="0" r="0" b="0"/>
            <wp:wrapNone/>
            <wp:docPr id="91" name="Image 91" descr="Une image contenant noir, obscurité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 descr="Une image contenant noir, obscurité&#10;&#10;Description générée automatiquement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64128" behindDoc="1" locked="0" layoutInCell="1" allowOverlap="1" wp14:anchorId="3230523A" wp14:editId="164713F8">
            <wp:simplePos x="0" y="0"/>
            <wp:positionH relativeFrom="page">
              <wp:posOffset>4946269</wp:posOffset>
            </wp:positionH>
            <wp:positionV relativeFrom="paragraph">
              <wp:posOffset>180397</wp:posOffset>
            </wp:positionV>
            <wp:extent cx="219455" cy="155448"/>
            <wp:effectExtent l="0" t="0" r="0" b="0"/>
            <wp:wrapNone/>
            <wp:docPr id="92" name="Image 92" descr="Une image contenant noir, obscurité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 descr="Une image contenant noir, obscurité&#10;&#10;Description générée automatiquement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5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Angine</w:t>
      </w:r>
      <w:r>
        <w:tab/>
      </w:r>
      <w:r>
        <w:rPr>
          <w:spacing w:val="-2"/>
        </w:rPr>
        <w:t>Oreillons</w:t>
      </w:r>
      <w:r>
        <w:tab/>
      </w:r>
      <w:r>
        <w:rPr>
          <w:spacing w:val="-2"/>
        </w:rPr>
        <w:t>Scarlatine</w:t>
      </w:r>
      <w:r>
        <w:tab/>
      </w:r>
      <w:r>
        <w:rPr>
          <w:spacing w:val="-2"/>
        </w:rPr>
        <w:t>Varicelle</w:t>
      </w:r>
      <w:r>
        <w:tab/>
      </w:r>
      <w:r>
        <w:rPr>
          <w:spacing w:val="-2"/>
        </w:rPr>
        <w:t>Coqueluche</w:t>
      </w:r>
      <w:r>
        <w:tab/>
      </w:r>
      <w:r>
        <w:rPr>
          <w:spacing w:val="-2"/>
        </w:rPr>
        <w:t>Rougeole</w:t>
      </w:r>
      <w:r>
        <w:tab/>
      </w:r>
      <w:r>
        <w:rPr>
          <w:spacing w:val="-2"/>
        </w:rPr>
        <w:t>Rubéole</w:t>
      </w:r>
      <w:r>
        <w:tab/>
      </w:r>
      <w:r>
        <w:rPr>
          <w:spacing w:val="-2"/>
        </w:rPr>
        <w:t>Otite</w:t>
      </w:r>
    </w:p>
    <w:p w14:paraId="2EBFE4FE" w14:textId="77777777" w:rsidR="00C15569" w:rsidRDefault="00C15569" w:rsidP="00C15569">
      <w:pPr>
        <w:pStyle w:val="Corpsdetexte"/>
      </w:pPr>
    </w:p>
    <w:p w14:paraId="12C09D86" w14:textId="77777777" w:rsidR="00C15569" w:rsidRDefault="00C15569" w:rsidP="00C15569">
      <w:pPr>
        <w:spacing w:before="1"/>
        <w:ind w:left="144"/>
        <w:rPr>
          <w:b/>
        </w:rPr>
      </w:pPr>
      <w:r>
        <w:rPr>
          <w:b/>
          <w:color w:val="0000FF"/>
          <w:u w:val="single" w:color="0000FF"/>
        </w:rPr>
        <w:t>Port de</w:t>
      </w:r>
      <w:r>
        <w:rPr>
          <w:b/>
          <w:color w:val="0000FF"/>
          <w:spacing w:val="-2"/>
          <w:u w:val="single" w:color="0000FF"/>
        </w:rPr>
        <w:t xml:space="preserve"> </w:t>
      </w:r>
      <w:r>
        <w:rPr>
          <w:b/>
          <w:color w:val="0000FF"/>
          <w:spacing w:val="-10"/>
          <w:u w:val="single" w:color="0000FF"/>
        </w:rPr>
        <w:t>:</w:t>
      </w:r>
    </w:p>
    <w:p w14:paraId="0267C878" w14:textId="77777777" w:rsidR="00C15569" w:rsidRDefault="00C15569" w:rsidP="00C15569">
      <w:pPr>
        <w:pStyle w:val="Corpsdetexte"/>
        <w:spacing w:before="21"/>
        <w:rPr>
          <w:b/>
        </w:rPr>
      </w:pPr>
    </w:p>
    <w:p w14:paraId="62824C34" w14:textId="77777777" w:rsidR="00C15569" w:rsidRDefault="00C15569" w:rsidP="00C15569">
      <w:pPr>
        <w:spacing w:before="1" w:after="3"/>
        <w:ind w:left="317"/>
        <w:rPr>
          <w:b/>
        </w:rPr>
      </w:pPr>
      <w:r>
        <w:rPr>
          <w:b/>
          <w:noProof/>
        </w:rPr>
        <w:drawing>
          <wp:anchor distT="0" distB="0" distL="0" distR="0" simplePos="0" relativeHeight="487665152" behindDoc="1" locked="0" layoutInCell="1" allowOverlap="1" wp14:anchorId="63364BA4" wp14:editId="3FD5C64B">
            <wp:simplePos x="0" y="0"/>
            <wp:positionH relativeFrom="page">
              <wp:posOffset>271272</wp:posOffset>
            </wp:positionH>
            <wp:positionV relativeFrom="paragraph">
              <wp:posOffset>6080</wp:posOffset>
            </wp:positionV>
            <wp:extent cx="219456" cy="155448"/>
            <wp:effectExtent l="0" t="0" r="0" b="0"/>
            <wp:wrapNone/>
            <wp:docPr id="93" name="Image 93" descr="Une image contenant noir, obscurité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 descr="Une image contenant noir, obscurité&#10;&#10;Description générée automatiquement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unettes,</w:t>
      </w:r>
      <w:r>
        <w:rPr>
          <w:spacing w:val="-7"/>
        </w:rPr>
        <w:t xml:space="preserve"> </w:t>
      </w:r>
      <w:r>
        <w:rPr>
          <w:b/>
        </w:rPr>
        <w:t>si</w:t>
      </w:r>
      <w:r>
        <w:rPr>
          <w:b/>
          <w:spacing w:val="-1"/>
        </w:rPr>
        <w:t xml:space="preserve"> </w:t>
      </w:r>
      <w:r>
        <w:rPr>
          <w:b/>
          <w:spacing w:val="-5"/>
        </w:rPr>
        <w:t>oui</w:t>
      </w: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871"/>
        <w:gridCol w:w="1015"/>
      </w:tblGrid>
      <w:tr w:rsidR="00C15569" w14:paraId="165CA253" w14:textId="77777777" w:rsidTr="00290971">
        <w:trPr>
          <w:trHeight w:val="273"/>
        </w:trPr>
        <w:tc>
          <w:tcPr>
            <w:tcW w:w="3344" w:type="dxa"/>
          </w:tcPr>
          <w:p w14:paraId="3BB251F7" w14:textId="77777777" w:rsidR="00C15569" w:rsidRDefault="00C15569" w:rsidP="00290971">
            <w:pPr>
              <w:pStyle w:val="TableParagraph"/>
              <w:spacing w:line="251" w:lineRule="exact"/>
              <w:ind w:right="59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doit-il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l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porter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e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class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0"/>
              </w:rPr>
              <w:t>?</w:t>
            </w:r>
          </w:p>
        </w:tc>
        <w:tc>
          <w:tcPr>
            <w:tcW w:w="871" w:type="dxa"/>
          </w:tcPr>
          <w:p w14:paraId="42FF50DD" w14:textId="77777777" w:rsidR="00C15569" w:rsidRDefault="00C15569" w:rsidP="00290971">
            <w:pPr>
              <w:pStyle w:val="TableParagraph"/>
              <w:spacing w:line="251" w:lineRule="exact"/>
              <w:ind w:left="180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Oui</w:t>
            </w:r>
          </w:p>
        </w:tc>
        <w:tc>
          <w:tcPr>
            <w:tcW w:w="1015" w:type="dxa"/>
          </w:tcPr>
          <w:p w14:paraId="57CE09D9" w14:textId="77777777" w:rsidR="00C15569" w:rsidRDefault="00C15569" w:rsidP="00290971">
            <w:pPr>
              <w:pStyle w:val="TableParagraph"/>
              <w:spacing w:line="251" w:lineRule="exact"/>
              <w:ind w:left="180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Non</w:t>
            </w:r>
          </w:p>
        </w:tc>
      </w:tr>
      <w:tr w:rsidR="00C15569" w14:paraId="1C03DD5A" w14:textId="77777777" w:rsidTr="00290971">
        <w:trPr>
          <w:trHeight w:val="290"/>
        </w:trPr>
        <w:tc>
          <w:tcPr>
            <w:tcW w:w="3344" w:type="dxa"/>
          </w:tcPr>
          <w:p w14:paraId="7ACC117B" w14:textId="77777777" w:rsidR="00C15569" w:rsidRDefault="00C15569" w:rsidP="00290971">
            <w:pPr>
              <w:pStyle w:val="TableParagraph"/>
              <w:spacing w:line="251" w:lineRule="exact"/>
              <w:ind w:right="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it-il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les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porter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e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récréation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10"/>
              </w:rPr>
              <w:t>?</w:t>
            </w:r>
          </w:p>
        </w:tc>
        <w:tc>
          <w:tcPr>
            <w:tcW w:w="871" w:type="dxa"/>
          </w:tcPr>
          <w:p w14:paraId="01C798E5" w14:textId="77777777" w:rsidR="00C15569" w:rsidRDefault="00C15569" w:rsidP="00290971">
            <w:pPr>
              <w:pStyle w:val="TableParagraph"/>
              <w:spacing w:line="251" w:lineRule="exact"/>
              <w:ind w:left="180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Oui</w:t>
            </w:r>
          </w:p>
        </w:tc>
        <w:tc>
          <w:tcPr>
            <w:tcW w:w="1015" w:type="dxa"/>
          </w:tcPr>
          <w:p w14:paraId="61412A62" w14:textId="77777777" w:rsidR="00C15569" w:rsidRDefault="00C15569" w:rsidP="00290971">
            <w:pPr>
              <w:pStyle w:val="TableParagraph"/>
              <w:spacing w:line="251" w:lineRule="exact"/>
              <w:ind w:left="180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Non</w:t>
            </w:r>
          </w:p>
        </w:tc>
      </w:tr>
    </w:tbl>
    <w:p w14:paraId="5B4F97D1" w14:textId="77777777" w:rsidR="00C15569" w:rsidRDefault="00C15569" w:rsidP="00C15569">
      <w:pPr>
        <w:pStyle w:val="Corpsdetexte"/>
        <w:tabs>
          <w:tab w:val="left" w:pos="1368"/>
          <w:tab w:val="left" w:pos="3398"/>
        </w:tabs>
        <w:spacing w:before="250"/>
        <w:ind w:left="317"/>
      </w:pPr>
      <w:r>
        <w:rPr>
          <w:noProof/>
        </w:rPr>
        <w:drawing>
          <wp:anchor distT="0" distB="0" distL="0" distR="0" simplePos="0" relativeHeight="487666176" behindDoc="1" locked="0" layoutInCell="1" allowOverlap="1" wp14:anchorId="75BE0F39" wp14:editId="072503BD">
            <wp:simplePos x="0" y="0"/>
            <wp:positionH relativeFrom="page">
              <wp:posOffset>271272</wp:posOffset>
            </wp:positionH>
            <wp:positionV relativeFrom="paragraph">
              <wp:posOffset>164465</wp:posOffset>
            </wp:positionV>
            <wp:extent cx="219456" cy="155448"/>
            <wp:effectExtent l="0" t="0" r="0" b="0"/>
            <wp:wrapNone/>
            <wp:docPr id="94" name="Image 94" descr="Une image contenant noir, obscurité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 descr="Une image contenant noir, obscurité&#10;&#10;Description générée automatiquement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67200" behindDoc="1" locked="0" layoutInCell="1" allowOverlap="1" wp14:anchorId="19A61B91" wp14:editId="320D30FE">
            <wp:simplePos x="0" y="0"/>
            <wp:positionH relativeFrom="page">
              <wp:posOffset>939088</wp:posOffset>
            </wp:positionH>
            <wp:positionV relativeFrom="paragraph">
              <wp:posOffset>164465</wp:posOffset>
            </wp:positionV>
            <wp:extent cx="219456" cy="155448"/>
            <wp:effectExtent l="0" t="0" r="0" b="0"/>
            <wp:wrapNone/>
            <wp:docPr id="95" name="Image 95" descr="Une image contenant noir, obscurité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 descr="Une image contenant noir, obscurité&#10;&#10;Description générée automatiquement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68224" behindDoc="1" locked="0" layoutInCell="1" allowOverlap="1" wp14:anchorId="7D4B7273" wp14:editId="3F1D571E">
            <wp:simplePos x="0" y="0"/>
            <wp:positionH relativeFrom="page">
              <wp:posOffset>2228342</wp:posOffset>
            </wp:positionH>
            <wp:positionV relativeFrom="paragraph">
              <wp:posOffset>164465</wp:posOffset>
            </wp:positionV>
            <wp:extent cx="219456" cy="155448"/>
            <wp:effectExtent l="0" t="0" r="0" b="0"/>
            <wp:wrapNone/>
            <wp:docPr id="96" name="Image 96" descr="Une image contenant noir, obscurité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Une image contenant noir, obscurité&#10;&#10;Description générée automatiquement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Lentilles</w:t>
      </w:r>
      <w:r>
        <w:tab/>
        <w:t>Prothèses</w:t>
      </w:r>
      <w:r>
        <w:rPr>
          <w:spacing w:val="-6"/>
        </w:rPr>
        <w:t xml:space="preserve"> </w:t>
      </w:r>
      <w:r>
        <w:rPr>
          <w:spacing w:val="-2"/>
        </w:rPr>
        <w:t>auditives</w:t>
      </w:r>
      <w:r>
        <w:tab/>
        <w:t>Prothèses</w:t>
      </w:r>
      <w:r>
        <w:rPr>
          <w:spacing w:val="-8"/>
        </w:rPr>
        <w:t xml:space="preserve"> </w:t>
      </w:r>
      <w:r>
        <w:rPr>
          <w:spacing w:val="-2"/>
        </w:rPr>
        <w:t>dentaires</w:t>
      </w:r>
    </w:p>
    <w:p w14:paraId="178009C4" w14:textId="77777777" w:rsidR="00C15569" w:rsidRDefault="00C15569" w:rsidP="00C15569">
      <w:pPr>
        <w:pStyle w:val="Corpsdetexte"/>
      </w:pPr>
    </w:p>
    <w:p w14:paraId="260359B4" w14:textId="77777777" w:rsidR="00C15569" w:rsidRDefault="00C15569" w:rsidP="00C15569">
      <w:pPr>
        <w:pStyle w:val="Corpsdetexte"/>
        <w:tabs>
          <w:tab w:val="left" w:pos="11193"/>
        </w:tabs>
        <w:spacing w:before="1"/>
        <w:ind w:left="317"/>
      </w:pPr>
      <w:r>
        <w:rPr>
          <w:noProof/>
        </w:rPr>
        <w:drawing>
          <wp:anchor distT="0" distB="0" distL="0" distR="0" simplePos="0" relativeHeight="487669248" behindDoc="1" locked="0" layoutInCell="1" allowOverlap="1" wp14:anchorId="116AD5F9" wp14:editId="63A3E161">
            <wp:simplePos x="0" y="0"/>
            <wp:positionH relativeFrom="page">
              <wp:posOffset>271272</wp:posOffset>
            </wp:positionH>
            <wp:positionV relativeFrom="paragraph">
              <wp:posOffset>5996</wp:posOffset>
            </wp:positionV>
            <wp:extent cx="219456" cy="155448"/>
            <wp:effectExtent l="0" t="0" r="0" b="0"/>
            <wp:wrapNone/>
            <wp:docPr id="97" name="Image 97" descr="Une image contenant noir, obscurité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 descr="Une image contenant noir, obscurité&#10;&#10;Description générée automatiquement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655936" behindDoc="0" locked="0" layoutInCell="1" allowOverlap="1" wp14:anchorId="61FDFED4" wp14:editId="6825F184">
                <wp:simplePos x="0" y="0"/>
                <wp:positionH relativeFrom="page">
                  <wp:posOffset>271272</wp:posOffset>
                </wp:positionH>
                <wp:positionV relativeFrom="paragraph">
                  <wp:posOffset>494926</wp:posOffset>
                </wp:positionV>
                <wp:extent cx="7010400" cy="1270"/>
                <wp:effectExtent l="0" t="0" r="0" b="0"/>
                <wp:wrapNone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00">
                              <a:moveTo>
                                <a:pt x="0" y="0"/>
                              </a:moveTo>
                              <a:lnTo>
                                <a:pt x="7010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C505F" id="Graphic 98" o:spid="_x0000_s1026" style="position:absolute;margin-left:21.35pt;margin-top:38.95pt;width:552pt;height:.1pt;z-index:48765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1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" path="m,l7010400,e" filled="f" strokeweight=".17183mm">
                <v:path arrowok="t"/>
                <w10:wrap anchorx="page"/>
              </v:shape>
            </w:pict>
          </mc:Fallback>
        </mc:AlternateContent>
      </w:r>
      <w:r>
        <w:t xml:space="preserve">Autre, préciser : </w:t>
      </w:r>
      <w:r>
        <w:rPr>
          <w:u w:val="single"/>
        </w:rPr>
        <w:tab/>
      </w:r>
    </w:p>
    <w:p w14:paraId="69951C64" w14:textId="77777777" w:rsidR="00C15569" w:rsidRDefault="00C15569" w:rsidP="00C15569">
      <w:pPr>
        <w:pStyle w:val="Corpsdetexte"/>
        <w:spacing w:before="5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87670272" behindDoc="1" locked="0" layoutInCell="1" allowOverlap="1" wp14:anchorId="12AF4161" wp14:editId="686BD358">
                <wp:simplePos x="0" y="0"/>
                <wp:positionH relativeFrom="page">
                  <wp:posOffset>271272</wp:posOffset>
                </wp:positionH>
                <wp:positionV relativeFrom="paragraph">
                  <wp:posOffset>157527</wp:posOffset>
                </wp:positionV>
                <wp:extent cx="6984365" cy="1270"/>
                <wp:effectExtent l="0" t="0" r="0" b="0"/>
                <wp:wrapTopAndBottom/>
                <wp:docPr id="99" name="Graphi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4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4365">
                              <a:moveTo>
                                <a:pt x="0" y="0"/>
                              </a:moveTo>
                              <a:lnTo>
                                <a:pt x="698418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DC505" id="Graphic 99" o:spid="_x0000_s1026" style="position:absolute;margin-left:21.35pt;margin-top:12.4pt;width:549.95pt;height:.1pt;z-index:-1564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84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" path="m,l6984181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186F058B" w14:textId="77777777" w:rsidR="00C15569" w:rsidRDefault="00C15569" w:rsidP="00C15569">
      <w:pPr>
        <w:pStyle w:val="Corpsdetexte"/>
        <w:rPr>
          <w:sz w:val="24"/>
        </w:rPr>
      </w:pPr>
    </w:p>
    <w:p w14:paraId="76345778" w14:textId="77777777" w:rsidR="00C15569" w:rsidRDefault="00C15569" w:rsidP="00C15569">
      <w:pPr>
        <w:pStyle w:val="Corpsdetexte"/>
        <w:rPr>
          <w:sz w:val="24"/>
        </w:rPr>
      </w:pPr>
    </w:p>
    <w:p w14:paraId="510C9CB7" w14:textId="77777777" w:rsidR="00C15569" w:rsidRDefault="00C15569" w:rsidP="00C15569">
      <w:pPr>
        <w:pStyle w:val="Corpsdetexte"/>
        <w:spacing w:before="275"/>
        <w:rPr>
          <w:sz w:val="24"/>
        </w:rPr>
      </w:pPr>
    </w:p>
    <w:p w14:paraId="6BE4F7B6" w14:textId="77777777" w:rsidR="00C15569" w:rsidRDefault="00C15569" w:rsidP="00C15569">
      <w:pPr>
        <w:ind w:left="144"/>
        <w:rPr>
          <w:sz w:val="24"/>
        </w:rPr>
      </w:pPr>
      <w:r>
        <w:rPr>
          <w:sz w:val="24"/>
        </w:rPr>
        <w:t>Je</w:t>
      </w:r>
      <w:r>
        <w:rPr>
          <w:spacing w:val="-3"/>
          <w:sz w:val="24"/>
        </w:rPr>
        <w:t xml:space="preserve"> </w:t>
      </w:r>
      <w:r>
        <w:rPr>
          <w:sz w:val="24"/>
        </w:rPr>
        <w:t>déclare</w:t>
      </w:r>
      <w:r>
        <w:rPr>
          <w:spacing w:val="-4"/>
          <w:sz w:val="24"/>
        </w:rPr>
        <w:t xml:space="preserve"> </w:t>
      </w:r>
      <w:r>
        <w:rPr>
          <w:sz w:val="24"/>
        </w:rPr>
        <w:t>exacts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enseignements</w:t>
      </w:r>
      <w:r>
        <w:rPr>
          <w:spacing w:val="-2"/>
          <w:sz w:val="24"/>
        </w:rPr>
        <w:t xml:space="preserve"> </w:t>
      </w:r>
      <w:r>
        <w:rPr>
          <w:sz w:val="24"/>
        </w:rPr>
        <w:t>portés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cette</w:t>
      </w:r>
      <w:r>
        <w:rPr>
          <w:spacing w:val="-2"/>
          <w:sz w:val="24"/>
        </w:rPr>
        <w:t xml:space="preserve"> </w:t>
      </w:r>
      <w:r>
        <w:rPr>
          <w:sz w:val="24"/>
        </w:rPr>
        <w:t>fiche</w:t>
      </w:r>
      <w:r>
        <w:rPr>
          <w:spacing w:val="-4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autoris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4"/>
          <w:sz w:val="24"/>
        </w:rPr>
        <w:t xml:space="preserve"> </w:t>
      </w:r>
      <w:r>
        <w:rPr>
          <w:sz w:val="24"/>
        </w:rPr>
        <w:t>prendre,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as</w:t>
      </w:r>
      <w:r>
        <w:rPr>
          <w:spacing w:val="-2"/>
          <w:sz w:val="24"/>
        </w:rPr>
        <w:t xml:space="preserve"> </w:t>
      </w:r>
      <w:r>
        <w:rPr>
          <w:sz w:val="24"/>
        </w:rPr>
        <w:t>échéant,</w:t>
      </w:r>
      <w:r>
        <w:rPr>
          <w:spacing w:val="-2"/>
          <w:sz w:val="24"/>
        </w:rPr>
        <w:t xml:space="preserve"> </w:t>
      </w:r>
      <w:r>
        <w:rPr>
          <w:sz w:val="24"/>
        </w:rPr>
        <w:t>toutes</w:t>
      </w:r>
      <w:r>
        <w:rPr>
          <w:spacing w:val="-2"/>
          <w:sz w:val="24"/>
        </w:rPr>
        <w:t xml:space="preserve"> </w:t>
      </w:r>
      <w:r>
        <w:rPr>
          <w:sz w:val="24"/>
        </w:rPr>
        <w:t>mesures (traitement médical, hospitalisation, intervention chirurgicale) rendues nécessaires par</w:t>
      </w:r>
    </w:p>
    <w:p w14:paraId="49FFFC26" w14:textId="77777777" w:rsidR="00C15569" w:rsidRDefault="00C15569" w:rsidP="00C15569">
      <w:pPr>
        <w:ind w:left="144"/>
        <w:rPr>
          <w:sz w:val="24"/>
        </w:rPr>
      </w:pPr>
      <w:r>
        <w:rPr>
          <w:sz w:val="24"/>
        </w:rPr>
        <w:t>L’état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ant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on </w:t>
      </w:r>
      <w:r>
        <w:rPr>
          <w:spacing w:val="-2"/>
          <w:sz w:val="24"/>
        </w:rPr>
        <w:t>enfant.</w:t>
      </w:r>
    </w:p>
    <w:p w14:paraId="7C792188" w14:textId="77777777" w:rsidR="00C15569" w:rsidRDefault="00C15569" w:rsidP="00C15569">
      <w:pPr>
        <w:ind w:left="144"/>
        <w:rPr>
          <w:sz w:val="24"/>
        </w:rPr>
      </w:pPr>
      <w:r>
        <w:rPr>
          <w:sz w:val="24"/>
        </w:rPr>
        <w:t>Je</w:t>
      </w:r>
      <w:r>
        <w:rPr>
          <w:spacing w:val="-3"/>
          <w:sz w:val="24"/>
        </w:rPr>
        <w:t xml:space="preserve"> </w:t>
      </w:r>
      <w:r>
        <w:rPr>
          <w:sz w:val="24"/>
        </w:rPr>
        <w:t>m’engage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informe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servic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seigneme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oute</w:t>
      </w:r>
      <w:r>
        <w:rPr>
          <w:spacing w:val="-3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2"/>
          <w:sz w:val="24"/>
        </w:rPr>
        <w:t xml:space="preserve"> </w:t>
      </w:r>
      <w:r>
        <w:rPr>
          <w:sz w:val="24"/>
        </w:rPr>
        <w:t>importante</w:t>
      </w:r>
      <w:r>
        <w:rPr>
          <w:spacing w:val="-2"/>
          <w:sz w:val="24"/>
        </w:rPr>
        <w:t xml:space="preserve"> </w:t>
      </w:r>
      <w:r>
        <w:rPr>
          <w:sz w:val="24"/>
        </w:rPr>
        <w:t>concernant</w:t>
      </w:r>
      <w:r>
        <w:rPr>
          <w:spacing w:val="-1"/>
          <w:sz w:val="24"/>
        </w:rPr>
        <w:t xml:space="preserve"> </w:t>
      </w:r>
      <w:r>
        <w:rPr>
          <w:sz w:val="24"/>
        </w:rPr>
        <w:t>l’éta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anté de mon enfant pouvant intervenir en cours d’année.</w:t>
      </w:r>
    </w:p>
    <w:p w14:paraId="4E08558B" w14:textId="77777777" w:rsidR="00C15569" w:rsidRDefault="00C15569" w:rsidP="00C15569">
      <w:pPr>
        <w:pStyle w:val="Corpsdetexte"/>
        <w:rPr>
          <w:sz w:val="24"/>
        </w:rPr>
      </w:pPr>
    </w:p>
    <w:p w14:paraId="30C68825" w14:textId="77777777" w:rsidR="00C15569" w:rsidRDefault="00C15569" w:rsidP="00C15569">
      <w:pPr>
        <w:pStyle w:val="Corpsdetexte"/>
        <w:rPr>
          <w:sz w:val="24"/>
        </w:rPr>
      </w:pPr>
    </w:p>
    <w:p w14:paraId="4B61B454" w14:textId="77777777" w:rsidR="00C15569" w:rsidRDefault="00C15569" w:rsidP="00C15569">
      <w:pPr>
        <w:pStyle w:val="Corpsdetexte"/>
        <w:rPr>
          <w:sz w:val="24"/>
        </w:rPr>
      </w:pPr>
    </w:p>
    <w:p w14:paraId="7E4FDFE4" w14:textId="77777777" w:rsidR="00C15569" w:rsidRDefault="00C15569" w:rsidP="00C15569">
      <w:pPr>
        <w:pStyle w:val="Titre1"/>
        <w:rPr>
          <w:u w:val="none"/>
        </w:rPr>
      </w:pPr>
      <w:r>
        <w:t>Signatures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tuteur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14:paraId="594D24D0" w14:textId="77777777" w:rsidR="00C15569" w:rsidRDefault="00C15569" w:rsidP="00C15569">
      <w:pPr>
        <w:pStyle w:val="Corpsdetexte"/>
        <w:rPr>
          <w:b/>
          <w:sz w:val="20"/>
        </w:rPr>
      </w:pPr>
    </w:p>
    <w:p w14:paraId="7F8A2A7B" w14:textId="1D6F4C60" w:rsidR="00C15569" w:rsidRDefault="00C15569" w:rsidP="00C15569">
      <w:pPr>
        <w:pStyle w:val="Corpsdetexte"/>
        <w:spacing w:before="15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71296" behindDoc="1" locked="0" layoutInCell="1" allowOverlap="1" wp14:anchorId="0B97BE26" wp14:editId="57666FDA">
                <wp:simplePos x="0" y="0"/>
                <wp:positionH relativeFrom="page">
                  <wp:posOffset>419100</wp:posOffset>
                </wp:positionH>
                <wp:positionV relativeFrom="paragraph">
                  <wp:posOffset>261607</wp:posOffset>
                </wp:positionV>
                <wp:extent cx="1866900" cy="948055"/>
                <wp:effectExtent l="0" t="0" r="0" b="0"/>
                <wp:wrapTopAndBottom/>
                <wp:docPr id="100" name="Text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948055"/>
                        </a:xfrm>
                        <a:prstGeom prst="rect">
                          <a:avLst/>
                        </a:prstGeom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54A2A7" w14:textId="77777777" w:rsidR="00C15569" w:rsidRDefault="00C15569" w:rsidP="00C15569">
                            <w:pPr>
                              <w:spacing w:before="73"/>
                              <w:ind w:left="14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ent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7BE26" id="Textbox 100" o:spid="_x0000_s1051" type="#_x0000_t202" style="position:absolute;margin-left:33pt;margin-top:20.6pt;width:147pt;height:74.65pt;z-index:-1564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" filled="f" strokeweight=".26467mm">
                <v:path arrowok="t"/>
                <v:textbox inset="0,0,0,0">
                  <w:txbxContent>
                    <w:p w14:paraId="1A54A2A7" w14:textId="77777777" w:rsidR="00C15569" w:rsidRDefault="00C15569" w:rsidP="00C15569">
                      <w:pPr>
                        <w:spacing w:before="73"/>
                        <w:ind w:left="14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rent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sz w:val="24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72320" behindDoc="1" locked="0" layoutInCell="1" allowOverlap="1" wp14:anchorId="0FDDD2F1" wp14:editId="4BF22BBC">
                <wp:simplePos x="0" y="0"/>
                <wp:positionH relativeFrom="page">
                  <wp:posOffset>2771775</wp:posOffset>
                </wp:positionH>
                <wp:positionV relativeFrom="paragraph">
                  <wp:posOffset>261607</wp:posOffset>
                </wp:positionV>
                <wp:extent cx="1809750" cy="948055"/>
                <wp:effectExtent l="0" t="0" r="0" b="0"/>
                <wp:wrapTopAndBottom/>
                <wp:docPr id="101" name="Text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0" cy="948055"/>
                        </a:xfrm>
                        <a:prstGeom prst="rect">
                          <a:avLst/>
                        </a:prstGeom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F0AEE5" w14:textId="77777777" w:rsidR="00C15569" w:rsidRDefault="00C15569" w:rsidP="00C15569">
                            <w:pPr>
                              <w:spacing w:before="73"/>
                              <w:ind w:left="1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ent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DD2F1" id="Textbox 101" o:spid="_x0000_s1052" type="#_x0000_t202" style="position:absolute;margin-left:218.25pt;margin-top:20.6pt;width:142.5pt;height:74.65pt;z-index:-1564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" filled="f" strokeweight=".26467mm">
                <v:path arrowok="t"/>
                <v:textbox inset="0,0,0,0">
                  <w:txbxContent>
                    <w:p w14:paraId="3BF0AEE5" w14:textId="77777777" w:rsidR="00C15569" w:rsidRDefault="00C15569" w:rsidP="00C15569">
                      <w:pPr>
                        <w:spacing w:before="73"/>
                        <w:ind w:left="14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rent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sz w:val="24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ACA6B0" w14:textId="77777777" w:rsidR="00307FB4" w:rsidRDefault="00307FB4">
      <w:pPr>
        <w:pStyle w:val="Corpsdetexte"/>
        <w:rPr>
          <w:sz w:val="20"/>
        </w:rPr>
        <w:sectPr w:rsidR="00307FB4">
          <w:pgSz w:w="11910" w:h="16840"/>
          <w:pgMar w:top="880" w:right="425" w:bottom="540" w:left="283" w:header="0" w:footer="341" w:gutter="0"/>
          <w:cols w:space="720"/>
        </w:sectPr>
      </w:pPr>
    </w:p>
    <w:p w14:paraId="6FE6C101" w14:textId="77777777" w:rsidR="00C15569" w:rsidRDefault="00C15569" w:rsidP="00C15569">
      <w:pPr>
        <w:spacing w:before="71"/>
        <w:ind w:left="765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675392" behindDoc="0" locked="0" layoutInCell="1" allowOverlap="1" wp14:anchorId="1C9B2B2E" wp14:editId="07D43EE8">
                <wp:simplePos x="0" y="0"/>
                <wp:positionH relativeFrom="page">
                  <wp:posOffset>2109470</wp:posOffset>
                </wp:positionH>
                <wp:positionV relativeFrom="paragraph">
                  <wp:posOffset>7112</wp:posOffset>
                </wp:positionV>
                <wp:extent cx="5065395" cy="222885"/>
                <wp:effectExtent l="0" t="0" r="0" b="0"/>
                <wp:wrapNone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5395" cy="2228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65395" h="222885">
                              <a:moveTo>
                                <a:pt x="5065140" y="0"/>
                              </a:moveTo>
                              <a:lnTo>
                                <a:pt x="0" y="0"/>
                              </a:lnTo>
                              <a:lnTo>
                                <a:pt x="0" y="222503"/>
                              </a:lnTo>
                              <a:lnTo>
                                <a:pt x="5065140" y="222503"/>
                              </a:lnTo>
                              <a:lnTo>
                                <a:pt x="5065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1D9E1" id="Graphic 103" o:spid="_x0000_s1026" style="position:absolute;margin-left:166.1pt;margin-top:.55pt;width:398.85pt;height:17.55pt;z-index:487675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65395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" path="m5065140,l,,,222503r5065140,l5065140,xe" fillcolor="#f3f3f3" stroked="f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w w:val="80"/>
          <w:sz w:val="20"/>
        </w:rPr>
        <w:t>NOM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t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rénom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’élèv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pacing w:val="-10"/>
          <w:w w:val="80"/>
          <w:sz w:val="20"/>
        </w:rPr>
        <w:t>:</w:t>
      </w:r>
    </w:p>
    <w:p w14:paraId="028745BE" w14:textId="77777777" w:rsidR="00C15569" w:rsidRDefault="00C15569" w:rsidP="00C15569">
      <w:pPr>
        <w:pStyle w:val="Corpsdetexte"/>
        <w:rPr>
          <w:rFonts w:ascii="Arial"/>
          <w:b/>
          <w:sz w:val="20"/>
        </w:rPr>
      </w:pPr>
    </w:p>
    <w:p w14:paraId="1A8B3F9A" w14:textId="77777777" w:rsidR="00C15569" w:rsidRDefault="00C15569" w:rsidP="00C15569">
      <w:pPr>
        <w:pStyle w:val="Corpsdetexte"/>
        <w:rPr>
          <w:rFonts w:ascii="Arial"/>
          <w:b/>
          <w:sz w:val="20"/>
        </w:rPr>
      </w:pPr>
    </w:p>
    <w:p w14:paraId="6B13A58D" w14:textId="77777777" w:rsidR="00C15569" w:rsidRDefault="00C15569" w:rsidP="00C15569">
      <w:pPr>
        <w:pStyle w:val="Corpsdetexte"/>
        <w:spacing w:before="198"/>
        <w:rPr>
          <w:rFonts w:ascii="Arial"/>
          <w:b/>
          <w:sz w:val="20"/>
        </w:rPr>
      </w:pPr>
    </w:p>
    <w:p w14:paraId="6BC30250" w14:textId="77777777" w:rsidR="00C15569" w:rsidRDefault="00C15569" w:rsidP="00C15569">
      <w:pPr>
        <w:ind w:left="144"/>
        <w:rPr>
          <w:rFonts w:ascii="Arial MT"/>
          <w:sz w:val="20"/>
        </w:rPr>
      </w:pPr>
      <w:r>
        <w:rPr>
          <w:rFonts w:ascii="Arial"/>
          <w:b/>
          <w:color w:val="0000FF"/>
          <w:sz w:val="20"/>
          <w:u w:val="single" w:color="0000FF"/>
        </w:rPr>
        <w:t>ASSURANCE</w:t>
      </w:r>
      <w:r>
        <w:rPr>
          <w:rFonts w:ascii="Arial"/>
          <w:b/>
          <w:color w:val="0000FF"/>
          <w:spacing w:val="-11"/>
          <w:sz w:val="20"/>
          <w:u w:val="single" w:color="0000FF"/>
        </w:rPr>
        <w:t xml:space="preserve"> </w:t>
      </w:r>
      <w:r>
        <w:rPr>
          <w:rFonts w:ascii="Arial"/>
          <w:b/>
          <w:color w:val="0000FF"/>
          <w:sz w:val="20"/>
          <w:u w:val="single" w:color="0000FF"/>
        </w:rPr>
        <w:t>SCOLAIRE</w:t>
      </w:r>
      <w:r>
        <w:rPr>
          <w:rFonts w:ascii="Arial"/>
          <w:b/>
          <w:color w:val="0000FF"/>
          <w:spacing w:val="-7"/>
          <w:sz w:val="20"/>
          <w:u w:val="single" w:color="0000FF"/>
        </w:rPr>
        <w:t xml:space="preserve"> </w:t>
      </w:r>
      <w:r>
        <w:rPr>
          <w:rFonts w:ascii="Arial MT"/>
          <w:color w:val="0000FF"/>
          <w:spacing w:val="-10"/>
          <w:sz w:val="20"/>
        </w:rPr>
        <w:t>:</w:t>
      </w:r>
    </w:p>
    <w:p w14:paraId="333CAD13" w14:textId="77777777" w:rsidR="00C15569" w:rsidRDefault="00C15569" w:rsidP="00C15569">
      <w:pPr>
        <w:pStyle w:val="Corpsdetexte"/>
        <w:spacing w:before="47"/>
        <w:rPr>
          <w:rFonts w:ascii="Arial MT"/>
          <w:sz w:val="20"/>
        </w:rPr>
      </w:pPr>
    </w:p>
    <w:tbl>
      <w:tblPr>
        <w:tblStyle w:val="TableNormal"/>
        <w:tblW w:w="0" w:type="auto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6476"/>
      </w:tblGrid>
      <w:tr w:rsidR="00C15569" w14:paraId="3051BE3E" w14:textId="77777777" w:rsidTr="00290971">
        <w:trPr>
          <w:trHeight w:val="470"/>
        </w:trPr>
        <w:tc>
          <w:tcPr>
            <w:tcW w:w="4465" w:type="dxa"/>
          </w:tcPr>
          <w:p w14:paraId="39C88F0A" w14:textId="77777777" w:rsidR="00C15569" w:rsidRDefault="00C15569" w:rsidP="00290971">
            <w:pPr>
              <w:pStyle w:val="TableParagraph"/>
              <w:spacing w:before="119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ciété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utuel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</w:p>
        </w:tc>
        <w:tc>
          <w:tcPr>
            <w:tcW w:w="6476" w:type="dxa"/>
            <w:shd w:val="clear" w:color="auto" w:fill="F3F3F3"/>
          </w:tcPr>
          <w:p w14:paraId="5E244401" w14:textId="77777777" w:rsidR="00C15569" w:rsidRDefault="00C15569" w:rsidP="002909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5569" w14:paraId="4D5C5BC9" w14:textId="77777777" w:rsidTr="00290971">
        <w:trPr>
          <w:trHeight w:val="470"/>
        </w:trPr>
        <w:tc>
          <w:tcPr>
            <w:tcW w:w="4465" w:type="dxa"/>
          </w:tcPr>
          <w:p w14:paraId="4AFC2F3C" w14:textId="77777777" w:rsidR="00C15569" w:rsidRDefault="00C15569" w:rsidP="00290971">
            <w:pPr>
              <w:pStyle w:val="TableParagraph"/>
              <w:spacing w:before="119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tra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</w:p>
        </w:tc>
        <w:tc>
          <w:tcPr>
            <w:tcW w:w="6476" w:type="dxa"/>
            <w:shd w:val="clear" w:color="auto" w:fill="F3F3F3"/>
          </w:tcPr>
          <w:p w14:paraId="47ACDB0D" w14:textId="77777777" w:rsidR="00C15569" w:rsidRDefault="00C15569" w:rsidP="002909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5569" w14:paraId="42187605" w14:textId="77777777" w:rsidTr="00290971">
        <w:trPr>
          <w:trHeight w:val="470"/>
        </w:trPr>
        <w:tc>
          <w:tcPr>
            <w:tcW w:w="4465" w:type="dxa"/>
          </w:tcPr>
          <w:p w14:paraId="6B3A1498" w14:textId="77777777" w:rsidR="00C15569" w:rsidRDefault="00C15569" w:rsidP="00290971">
            <w:pPr>
              <w:pStyle w:val="TableParagraph"/>
              <w:spacing w:before="119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L’enfan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st-i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ssuré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esponsabilité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ivi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?</w:t>
            </w:r>
          </w:p>
        </w:tc>
        <w:tc>
          <w:tcPr>
            <w:tcW w:w="6476" w:type="dxa"/>
            <w:shd w:val="clear" w:color="auto" w:fill="F3F3F3"/>
          </w:tcPr>
          <w:p w14:paraId="2E34FE9C" w14:textId="77777777" w:rsidR="00C15569" w:rsidRDefault="00C15569" w:rsidP="002909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5569" w14:paraId="074B39C6" w14:textId="77777777" w:rsidTr="00290971">
        <w:trPr>
          <w:trHeight w:val="470"/>
        </w:trPr>
        <w:tc>
          <w:tcPr>
            <w:tcW w:w="4465" w:type="dxa"/>
          </w:tcPr>
          <w:p w14:paraId="3F74855E" w14:textId="77777777" w:rsidR="00C15569" w:rsidRDefault="00C15569" w:rsidP="00290971">
            <w:pPr>
              <w:pStyle w:val="TableParagraph"/>
              <w:spacing w:before="119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L’enfan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st-i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ssuré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ommag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rporel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?</w:t>
            </w:r>
          </w:p>
        </w:tc>
        <w:tc>
          <w:tcPr>
            <w:tcW w:w="6476" w:type="dxa"/>
            <w:shd w:val="clear" w:color="auto" w:fill="F3F3F3"/>
          </w:tcPr>
          <w:p w14:paraId="742D4209" w14:textId="77777777" w:rsidR="00C15569" w:rsidRDefault="00C15569" w:rsidP="002909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F426FC" w14:textId="77777777" w:rsidR="00C15569" w:rsidRDefault="00C15569" w:rsidP="00C15569">
      <w:pPr>
        <w:pStyle w:val="Corpsdetexte"/>
        <w:spacing w:before="42"/>
        <w:rPr>
          <w:rFonts w:ascii="Arial MT"/>
          <w:sz w:val="20"/>
        </w:rPr>
      </w:pPr>
    </w:p>
    <w:p w14:paraId="10888B62" w14:textId="77777777" w:rsidR="00C15569" w:rsidRDefault="00C15569" w:rsidP="00C15569">
      <w:pPr>
        <w:spacing w:before="1"/>
        <w:ind w:left="144"/>
        <w:rPr>
          <w:rFonts w:ascii="Arial"/>
          <w:b/>
          <w:sz w:val="20"/>
        </w:rPr>
      </w:pPr>
      <w:r>
        <w:rPr>
          <w:rFonts w:ascii="Arial"/>
          <w:b/>
          <w:color w:val="0000FF"/>
          <w:sz w:val="20"/>
          <w:u w:val="single" w:color="0000FF"/>
        </w:rPr>
        <w:t>ASSURANCE</w:t>
      </w:r>
      <w:r>
        <w:rPr>
          <w:rFonts w:ascii="Arial"/>
          <w:b/>
          <w:color w:val="0000FF"/>
          <w:spacing w:val="-10"/>
          <w:sz w:val="20"/>
          <w:u w:val="single" w:color="0000FF"/>
        </w:rPr>
        <w:t xml:space="preserve"> </w:t>
      </w:r>
      <w:r>
        <w:rPr>
          <w:rFonts w:ascii="Arial"/>
          <w:b/>
          <w:color w:val="0000FF"/>
          <w:sz w:val="20"/>
          <w:u w:val="single" w:color="0000FF"/>
        </w:rPr>
        <w:t>MALADIE</w:t>
      </w:r>
      <w:r>
        <w:rPr>
          <w:rFonts w:ascii="Arial"/>
          <w:b/>
          <w:color w:val="0000FF"/>
          <w:spacing w:val="-8"/>
          <w:sz w:val="20"/>
          <w:u w:val="single" w:color="0000FF"/>
        </w:rPr>
        <w:t xml:space="preserve"> </w:t>
      </w:r>
      <w:r>
        <w:rPr>
          <w:rFonts w:ascii="Arial"/>
          <w:b/>
          <w:color w:val="0000FF"/>
          <w:spacing w:val="-10"/>
          <w:sz w:val="20"/>
          <w:u w:val="single" w:color="0000FF"/>
        </w:rPr>
        <w:t>:</w:t>
      </w:r>
    </w:p>
    <w:p w14:paraId="6157EF90" w14:textId="77777777" w:rsidR="00C15569" w:rsidRDefault="00C15569" w:rsidP="00C15569">
      <w:pPr>
        <w:pStyle w:val="Corpsdetexte"/>
        <w:spacing w:before="25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6476"/>
      </w:tblGrid>
      <w:tr w:rsidR="00C15569" w14:paraId="7DA8AA7C" w14:textId="77777777" w:rsidTr="00290971">
        <w:trPr>
          <w:trHeight w:val="470"/>
        </w:trPr>
        <w:tc>
          <w:tcPr>
            <w:tcW w:w="4465" w:type="dxa"/>
          </w:tcPr>
          <w:p w14:paraId="058E53AA" w14:textId="77777777" w:rsidR="00C15569" w:rsidRDefault="00C15569" w:rsidP="00290971">
            <w:pPr>
              <w:pStyle w:val="TableParagraph"/>
              <w:spacing w:before="120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aiss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’assuranc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alad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</w:p>
        </w:tc>
        <w:tc>
          <w:tcPr>
            <w:tcW w:w="6476" w:type="dxa"/>
            <w:shd w:val="clear" w:color="auto" w:fill="F3F3F3"/>
          </w:tcPr>
          <w:p w14:paraId="402C46E6" w14:textId="77777777" w:rsidR="00C15569" w:rsidRDefault="00C15569" w:rsidP="002909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5569" w14:paraId="041657E0" w14:textId="77777777" w:rsidTr="00290971">
        <w:trPr>
          <w:trHeight w:val="470"/>
        </w:trPr>
        <w:tc>
          <w:tcPr>
            <w:tcW w:w="4465" w:type="dxa"/>
          </w:tcPr>
          <w:p w14:paraId="4AA15B72" w14:textId="77777777" w:rsidR="00C15569" w:rsidRDefault="00C15569" w:rsidP="00290971">
            <w:pPr>
              <w:pStyle w:val="TableParagraph"/>
              <w:spacing w:before="119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éno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erson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énéficiair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</w:p>
        </w:tc>
        <w:tc>
          <w:tcPr>
            <w:tcW w:w="6476" w:type="dxa"/>
            <w:shd w:val="clear" w:color="auto" w:fill="F3F3F3"/>
          </w:tcPr>
          <w:p w14:paraId="2B3DFCC2" w14:textId="77777777" w:rsidR="00C15569" w:rsidRDefault="00C15569" w:rsidP="002909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5569" w14:paraId="5B4C3562" w14:textId="77777777" w:rsidTr="00290971">
        <w:trPr>
          <w:trHeight w:val="470"/>
        </w:trPr>
        <w:tc>
          <w:tcPr>
            <w:tcW w:w="4465" w:type="dxa"/>
          </w:tcPr>
          <w:p w14:paraId="6835E518" w14:textId="77777777" w:rsidR="00C15569" w:rsidRDefault="00C15569" w:rsidP="00290971">
            <w:pPr>
              <w:pStyle w:val="TableParagraph"/>
              <w:spacing w:before="119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Numér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écurité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ocia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</w:p>
        </w:tc>
        <w:tc>
          <w:tcPr>
            <w:tcW w:w="6476" w:type="dxa"/>
            <w:shd w:val="clear" w:color="auto" w:fill="F3F3F3"/>
          </w:tcPr>
          <w:p w14:paraId="76A2B6D0" w14:textId="77777777" w:rsidR="00C15569" w:rsidRDefault="00C15569" w:rsidP="002909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5A8D921" w14:textId="77777777" w:rsidR="00C15569" w:rsidRDefault="00C15569" w:rsidP="00C15569">
      <w:pPr>
        <w:pStyle w:val="Corpsdetexte"/>
        <w:rPr>
          <w:rFonts w:ascii="Arial"/>
          <w:b/>
          <w:sz w:val="20"/>
        </w:rPr>
      </w:pPr>
    </w:p>
    <w:p w14:paraId="099E8961" w14:textId="77777777" w:rsidR="00C15569" w:rsidRDefault="00C15569" w:rsidP="00C15569">
      <w:pPr>
        <w:pStyle w:val="Corpsdetexte"/>
        <w:spacing w:before="46"/>
        <w:rPr>
          <w:rFonts w:ascii="Arial"/>
          <w:b/>
          <w:sz w:val="20"/>
        </w:rPr>
      </w:pPr>
    </w:p>
    <w:p w14:paraId="2208FF2B" w14:textId="77777777" w:rsidR="00C15569" w:rsidRDefault="00C15569" w:rsidP="00C15569">
      <w:pPr>
        <w:ind w:left="144" w:right="1420"/>
        <w:rPr>
          <w:rFonts w:ascii="Arial" w:hAnsi="Arial"/>
          <w:b/>
          <w:sz w:val="20"/>
        </w:rPr>
      </w:pPr>
      <w:r>
        <w:rPr>
          <w:rFonts w:ascii="Arial" w:hAnsi="Arial"/>
          <w:b/>
          <w:color w:val="0000FF"/>
          <w:sz w:val="20"/>
          <w:u w:val="single" w:color="0000FF"/>
        </w:rPr>
        <w:t>PERSONNES</w:t>
      </w:r>
      <w:r>
        <w:rPr>
          <w:rFonts w:ascii="Arial" w:hAnsi="Arial"/>
          <w:b/>
          <w:color w:val="0000FF"/>
          <w:spacing w:val="-2"/>
          <w:sz w:val="20"/>
          <w:u w:val="single" w:color="0000FF"/>
        </w:rPr>
        <w:t xml:space="preserve"> </w:t>
      </w:r>
      <w:r>
        <w:rPr>
          <w:rFonts w:ascii="Arial" w:hAnsi="Arial"/>
          <w:b/>
          <w:color w:val="0000FF"/>
          <w:sz w:val="20"/>
          <w:u w:val="single" w:color="0000FF"/>
        </w:rPr>
        <w:t>HABILITEES</w:t>
      </w:r>
      <w:r>
        <w:rPr>
          <w:rFonts w:ascii="Arial" w:hAnsi="Arial"/>
          <w:b/>
          <w:color w:val="0000FF"/>
          <w:spacing w:val="-4"/>
          <w:sz w:val="20"/>
          <w:u w:val="single" w:color="0000FF"/>
        </w:rPr>
        <w:t xml:space="preserve"> </w:t>
      </w:r>
      <w:r>
        <w:rPr>
          <w:rFonts w:ascii="Arial" w:hAnsi="Arial"/>
          <w:b/>
          <w:color w:val="0000FF"/>
          <w:sz w:val="20"/>
          <w:u w:val="single" w:color="0000FF"/>
        </w:rPr>
        <w:t>A</w:t>
      </w:r>
      <w:r>
        <w:rPr>
          <w:rFonts w:ascii="Arial" w:hAnsi="Arial"/>
          <w:b/>
          <w:color w:val="0000FF"/>
          <w:spacing w:val="-2"/>
          <w:sz w:val="20"/>
          <w:u w:val="single" w:color="0000FF"/>
        </w:rPr>
        <w:t xml:space="preserve"> </w:t>
      </w:r>
      <w:r>
        <w:rPr>
          <w:rFonts w:ascii="Arial" w:hAnsi="Arial"/>
          <w:b/>
          <w:color w:val="0000FF"/>
          <w:sz w:val="20"/>
          <w:u w:val="single" w:color="0000FF"/>
        </w:rPr>
        <w:t>VENIR</w:t>
      </w:r>
      <w:r>
        <w:rPr>
          <w:rFonts w:ascii="Arial" w:hAnsi="Arial"/>
          <w:b/>
          <w:color w:val="0000FF"/>
          <w:spacing w:val="-4"/>
          <w:sz w:val="20"/>
          <w:u w:val="single" w:color="0000FF"/>
        </w:rPr>
        <w:t xml:space="preserve"> </w:t>
      </w:r>
      <w:r>
        <w:rPr>
          <w:rFonts w:ascii="Arial" w:hAnsi="Arial"/>
          <w:b/>
          <w:color w:val="0000FF"/>
          <w:sz w:val="20"/>
          <w:u w:val="single" w:color="0000FF"/>
        </w:rPr>
        <w:t>CHERCHER</w:t>
      </w:r>
      <w:r>
        <w:rPr>
          <w:rFonts w:ascii="Arial" w:hAnsi="Arial"/>
          <w:b/>
          <w:color w:val="0000FF"/>
          <w:spacing w:val="-4"/>
          <w:sz w:val="20"/>
          <w:u w:val="single" w:color="0000FF"/>
        </w:rPr>
        <w:t xml:space="preserve"> </w:t>
      </w:r>
      <w:r>
        <w:rPr>
          <w:rFonts w:ascii="Arial" w:hAnsi="Arial"/>
          <w:b/>
          <w:color w:val="0000FF"/>
          <w:sz w:val="20"/>
          <w:u w:val="single" w:color="0000FF"/>
        </w:rPr>
        <w:t>L’ENFANT</w:t>
      </w:r>
      <w:r>
        <w:rPr>
          <w:rFonts w:ascii="Arial" w:hAnsi="Arial"/>
          <w:b/>
          <w:spacing w:val="-5"/>
          <w:sz w:val="20"/>
          <w:u w:val="single"/>
        </w:rPr>
        <w:t xml:space="preserve"> </w:t>
      </w:r>
      <w:r>
        <w:rPr>
          <w:rFonts w:ascii="Arial" w:hAnsi="Arial"/>
          <w:b/>
          <w:sz w:val="20"/>
          <w:u w:val="single"/>
        </w:rPr>
        <w:t>:</w:t>
      </w:r>
      <w:r>
        <w:rPr>
          <w:rFonts w:ascii="Arial" w:hAnsi="Arial"/>
          <w:b/>
          <w:spacing w:val="-3"/>
          <w:sz w:val="20"/>
          <w:u w:val="single"/>
        </w:rPr>
        <w:t xml:space="preserve"> </w:t>
      </w:r>
      <w:r>
        <w:rPr>
          <w:rFonts w:ascii="Arial" w:hAnsi="Arial"/>
          <w:b/>
          <w:sz w:val="20"/>
        </w:rPr>
        <w:t>en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a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’urgenc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(pou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tou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e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élèves) et aux heures de sortie de classe et de garderie pour les enfants de maternelle :</w:t>
      </w:r>
    </w:p>
    <w:p w14:paraId="4E31DF8D" w14:textId="77777777" w:rsidR="00C15569" w:rsidRDefault="00C15569" w:rsidP="00C15569">
      <w:pPr>
        <w:pStyle w:val="Corpsdetexte"/>
        <w:spacing w:before="44"/>
        <w:rPr>
          <w:rFonts w:ascii="Arial"/>
          <w:b/>
          <w:sz w:val="20"/>
        </w:rPr>
      </w:pPr>
    </w:p>
    <w:p w14:paraId="6A59F046" w14:textId="77777777" w:rsidR="00C15569" w:rsidRDefault="00C15569" w:rsidP="00C15569">
      <w:pPr>
        <w:tabs>
          <w:tab w:val="left" w:pos="6517"/>
        </w:tabs>
        <w:spacing w:line="276" w:lineRule="exact"/>
        <w:ind w:left="144"/>
        <w:jc w:val="both"/>
        <w:rPr>
          <w:sz w:val="24"/>
        </w:rPr>
      </w:pPr>
      <w:r>
        <w:t>NOM</w:t>
      </w:r>
      <w:r>
        <w:rPr>
          <w:spacing w:val="3"/>
        </w:rPr>
        <w:t xml:space="preserve"> </w:t>
      </w:r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………………………………………….</w:t>
      </w:r>
      <w:r>
        <w:rPr>
          <w:sz w:val="24"/>
        </w:rPr>
        <w:tab/>
      </w:r>
      <w:r>
        <w:t>PRENOM</w:t>
      </w:r>
      <w:r>
        <w:rPr>
          <w:spacing w:val="2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……………………….</w:t>
      </w:r>
    </w:p>
    <w:p w14:paraId="17639548" w14:textId="77777777" w:rsidR="00C15569" w:rsidRDefault="00C15569" w:rsidP="00C15569">
      <w:pPr>
        <w:pStyle w:val="Corpsdetexte"/>
        <w:spacing w:line="253" w:lineRule="exact"/>
        <w:ind w:left="144"/>
        <w:jc w:val="both"/>
      </w:pPr>
      <w:r>
        <w:t>Lien</w:t>
      </w:r>
      <w:r>
        <w:rPr>
          <w:spacing w:val="-2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l’enfant</w:t>
      </w:r>
      <w:r>
        <w:rPr>
          <w:spacing w:val="-2"/>
        </w:rPr>
        <w:t xml:space="preserve"> </w:t>
      </w:r>
      <w:r>
        <w:t xml:space="preserve">: </w:t>
      </w:r>
      <w:r>
        <w:rPr>
          <w:spacing w:val="-2"/>
        </w:rPr>
        <w:t>…………………………………</w:t>
      </w:r>
    </w:p>
    <w:p w14:paraId="6262BB8D" w14:textId="77777777" w:rsidR="00C15569" w:rsidRDefault="00C15569" w:rsidP="00C15569">
      <w:pPr>
        <w:pStyle w:val="Corpsdetexte"/>
        <w:spacing w:before="1"/>
        <w:ind w:left="144" w:right="1310"/>
        <w:jc w:val="both"/>
      </w:pPr>
      <w:r>
        <w:t>Adresse</w:t>
      </w:r>
      <w:r>
        <w:rPr>
          <w:spacing w:val="-14"/>
        </w:rPr>
        <w:t xml:space="preserve"> </w:t>
      </w:r>
      <w:r>
        <w:t>:</w:t>
      </w:r>
      <w:r>
        <w:rPr>
          <w:spacing w:val="-13"/>
        </w:rPr>
        <w:t xml:space="preserve"> </w:t>
      </w:r>
      <w:r>
        <w:t>…………………………………………………………………………………………………………. Code</w:t>
      </w:r>
      <w:r>
        <w:rPr>
          <w:spacing w:val="-5"/>
        </w:rPr>
        <w:t xml:space="preserve"> </w:t>
      </w:r>
      <w:r>
        <w:t>Postal</w:t>
      </w:r>
      <w:r>
        <w:rPr>
          <w:spacing w:val="-6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……….</w:t>
      </w:r>
      <w:r>
        <w:rPr>
          <w:spacing w:val="40"/>
        </w:rPr>
        <w:t xml:space="preserve"> </w:t>
      </w:r>
      <w:r>
        <w:t>Commune</w:t>
      </w:r>
      <w:r>
        <w:rPr>
          <w:spacing w:val="-7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……………………………………………………………………………… Tél.</w:t>
      </w:r>
      <w:r>
        <w:rPr>
          <w:spacing w:val="-3"/>
        </w:rPr>
        <w:t xml:space="preserve"> </w:t>
      </w:r>
      <w:r>
        <w:t>domicile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……………………….</w:t>
      </w:r>
      <w:r>
        <w:rPr>
          <w:spacing w:val="47"/>
        </w:rPr>
        <w:t xml:space="preserve"> </w:t>
      </w:r>
      <w:r>
        <w:t>Tél.</w:t>
      </w:r>
      <w:r>
        <w:rPr>
          <w:spacing w:val="-5"/>
        </w:rPr>
        <w:t xml:space="preserve"> </w:t>
      </w:r>
      <w:r>
        <w:t>travail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……………………….</w:t>
      </w:r>
      <w:r>
        <w:rPr>
          <w:spacing w:val="50"/>
        </w:rPr>
        <w:t xml:space="preserve"> </w:t>
      </w:r>
      <w:r>
        <w:t>Tél.</w:t>
      </w:r>
      <w:r>
        <w:rPr>
          <w:spacing w:val="-3"/>
        </w:rPr>
        <w:t xml:space="preserve"> </w:t>
      </w:r>
      <w:r>
        <w:t>port.</w:t>
      </w:r>
      <w:r>
        <w:rPr>
          <w:spacing w:val="-4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>………………………</w:t>
      </w:r>
    </w:p>
    <w:p w14:paraId="00C20C9C" w14:textId="77777777" w:rsidR="00C15569" w:rsidRDefault="00C15569" w:rsidP="00C15569">
      <w:pPr>
        <w:pStyle w:val="Corpsdetexte"/>
      </w:pPr>
    </w:p>
    <w:p w14:paraId="2F6A5DDE" w14:textId="77777777" w:rsidR="00C15569" w:rsidRDefault="00C15569" w:rsidP="00C15569">
      <w:pPr>
        <w:pStyle w:val="Corpsdetexte"/>
        <w:spacing w:before="1"/>
      </w:pPr>
    </w:p>
    <w:p w14:paraId="1E9FD309" w14:textId="77777777" w:rsidR="00C15569" w:rsidRDefault="00C15569" w:rsidP="00C15569">
      <w:pPr>
        <w:tabs>
          <w:tab w:val="left" w:pos="6517"/>
        </w:tabs>
        <w:spacing w:line="276" w:lineRule="exact"/>
        <w:ind w:left="144"/>
        <w:jc w:val="both"/>
        <w:rPr>
          <w:sz w:val="24"/>
        </w:rPr>
      </w:pPr>
      <w:r>
        <w:t>NOM</w:t>
      </w:r>
      <w:r>
        <w:rPr>
          <w:spacing w:val="3"/>
        </w:rPr>
        <w:t xml:space="preserve"> </w:t>
      </w:r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………………………………………….</w:t>
      </w:r>
      <w:r>
        <w:rPr>
          <w:sz w:val="24"/>
        </w:rPr>
        <w:tab/>
      </w:r>
      <w:r>
        <w:t>PRENOM</w:t>
      </w:r>
      <w:r>
        <w:rPr>
          <w:spacing w:val="2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……………………….</w:t>
      </w:r>
    </w:p>
    <w:p w14:paraId="746FC6E3" w14:textId="77777777" w:rsidR="00C15569" w:rsidRDefault="00C15569" w:rsidP="00C15569">
      <w:pPr>
        <w:pStyle w:val="Corpsdetexte"/>
        <w:spacing w:line="252" w:lineRule="exact"/>
        <w:ind w:left="144"/>
        <w:jc w:val="both"/>
      </w:pPr>
      <w:r>
        <w:t>Lien</w:t>
      </w:r>
      <w:r>
        <w:rPr>
          <w:spacing w:val="-2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l’enfant</w:t>
      </w:r>
      <w:r>
        <w:rPr>
          <w:spacing w:val="-2"/>
        </w:rPr>
        <w:t xml:space="preserve"> </w:t>
      </w:r>
      <w:r>
        <w:t xml:space="preserve">: </w:t>
      </w:r>
      <w:r>
        <w:rPr>
          <w:spacing w:val="-2"/>
        </w:rPr>
        <w:t>…………………………………</w:t>
      </w:r>
    </w:p>
    <w:p w14:paraId="7F2DE703" w14:textId="77777777" w:rsidR="00C15569" w:rsidRDefault="00C15569" w:rsidP="00C15569">
      <w:pPr>
        <w:pStyle w:val="Corpsdetexte"/>
        <w:ind w:left="144" w:right="1310"/>
        <w:jc w:val="both"/>
      </w:pPr>
      <w:r>
        <w:t>Adresse</w:t>
      </w:r>
      <w:r>
        <w:rPr>
          <w:spacing w:val="-14"/>
        </w:rPr>
        <w:t xml:space="preserve"> </w:t>
      </w:r>
      <w:r>
        <w:t>:</w:t>
      </w:r>
      <w:r>
        <w:rPr>
          <w:spacing w:val="-13"/>
        </w:rPr>
        <w:t xml:space="preserve"> </w:t>
      </w:r>
      <w:r>
        <w:t>…………………………………………………………………………………………………………. Code</w:t>
      </w:r>
      <w:r>
        <w:rPr>
          <w:spacing w:val="-5"/>
        </w:rPr>
        <w:t xml:space="preserve"> </w:t>
      </w:r>
      <w:r>
        <w:t>Postal</w:t>
      </w:r>
      <w:r>
        <w:rPr>
          <w:spacing w:val="-6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……….</w:t>
      </w:r>
      <w:r>
        <w:rPr>
          <w:spacing w:val="40"/>
        </w:rPr>
        <w:t xml:space="preserve"> </w:t>
      </w:r>
      <w:r>
        <w:t>Commune</w:t>
      </w:r>
      <w:r>
        <w:rPr>
          <w:spacing w:val="-7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……………………………………………………………………………… Tél.</w:t>
      </w:r>
      <w:r>
        <w:rPr>
          <w:spacing w:val="-3"/>
        </w:rPr>
        <w:t xml:space="preserve"> </w:t>
      </w:r>
      <w:r>
        <w:t>domicile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……………………….</w:t>
      </w:r>
      <w:r>
        <w:rPr>
          <w:spacing w:val="47"/>
        </w:rPr>
        <w:t xml:space="preserve"> </w:t>
      </w:r>
      <w:r>
        <w:t>Tél.</w:t>
      </w:r>
      <w:r>
        <w:rPr>
          <w:spacing w:val="-5"/>
        </w:rPr>
        <w:t xml:space="preserve"> </w:t>
      </w:r>
      <w:r>
        <w:t>travail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……………………….</w:t>
      </w:r>
      <w:r>
        <w:rPr>
          <w:spacing w:val="50"/>
        </w:rPr>
        <w:t xml:space="preserve"> </w:t>
      </w:r>
      <w:r>
        <w:t>Tél.</w:t>
      </w:r>
      <w:r>
        <w:rPr>
          <w:spacing w:val="-3"/>
        </w:rPr>
        <w:t xml:space="preserve"> </w:t>
      </w:r>
      <w:r>
        <w:t>port.</w:t>
      </w:r>
      <w:r>
        <w:rPr>
          <w:spacing w:val="-4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>………………………</w:t>
      </w:r>
    </w:p>
    <w:p w14:paraId="1F045FF1" w14:textId="77777777" w:rsidR="00C15569" w:rsidRDefault="00C15569" w:rsidP="00C15569">
      <w:pPr>
        <w:pStyle w:val="Corpsdetexte"/>
      </w:pPr>
    </w:p>
    <w:p w14:paraId="05E17227" w14:textId="77777777" w:rsidR="00C15569" w:rsidRDefault="00C15569" w:rsidP="00C15569">
      <w:pPr>
        <w:pStyle w:val="Corpsdetexte"/>
      </w:pPr>
    </w:p>
    <w:p w14:paraId="34E4EE3A" w14:textId="77777777" w:rsidR="00C15569" w:rsidRDefault="00C15569" w:rsidP="00C15569">
      <w:pPr>
        <w:tabs>
          <w:tab w:val="left" w:pos="6517"/>
        </w:tabs>
        <w:spacing w:line="276" w:lineRule="exact"/>
        <w:ind w:left="144"/>
        <w:jc w:val="both"/>
        <w:rPr>
          <w:sz w:val="24"/>
        </w:rPr>
      </w:pPr>
      <w:r>
        <w:t>NOM</w:t>
      </w:r>
      <w:r>
        <w:rPr>
          <w:spacing w:val="3"/>
        </w:rPr>
        <w:t xml:space="preserve"> </w:t>
      </w:r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………………………………………….</w:t>
      </w:r>
      <w:r>
        <w:rPr>
          <w:sz w:val="24"/>
        </w:rPr>
        <w:tab/>
      </w:r>
      <w:r>
        <w:t xml:space="preserve">PRENOM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……………………….</w:t>
      </w:r>
    </w:p>
    <w:p w14:paraId="4D93F96A" w14:textId="77777777" w:rsidR="00C15569" w:rsidRDefault="00C15569" w:rsidP="00C15569">
      <w:pPr>
        <w:pStyle w:val="Corpsdetexte"/>
        <w:spacing w:line="253" w:lineRule="exact"/>
        <w:ind w:left="144"/>
        <w:jc w:val="both"/>
      </w:pPr>
      <w:r>
        <w:t>Lien</w:t>
      </w:r>
      <w:r>
        <w:rPr>
          <w:spacing w:val="-2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l’enfant</w:t>
      </w:r>
      <w:r>
        <w:rPr>
          <w:spacing w:val="-2"/>
        </w:rPr>
        <w:t xml:space="preserve"> </w:t>
      </w:r>
      <w:r>
        <w:t xml:space="preserve">: </w:t>
      </w:r>
      <w:r>
        <w:rPr>
          <w:spacing w:val="-2"/>
        </w:rPr>
        <w:t>…………………………………</w:t>
      </w:r>
    </w:p>
    <w:p w14:paraId="40D44940" w14:textId="77777777" w:rsidR="00C15569" w:rsidRDefault="00C15569" w:rsidP="00C15569">
      <w:pPr>
        <w:pStyle w:val="Corpsdetexte"/>
        <w:spacing w:before="2"/>
        <w:ind w:left="144" w:right="1255"/>
        <w:jc w:val="both"/>
      </w:pPr>
      <w:r>
        <w:t>Adresse : …………………………………………………………………………………………………………. Code</w:t>
      </w:r>
      <w:r>
        <w:rPr>
          <w:spacing w:val="-5"/>
        </w:rPr>
        <w:t xml:space="preserve"> </w:t>
      </w:r>
      <w:r>
        <w:t>Postal</w:t>
      </w:r>
      <w:r>
        <w:rPr>
          <w:spacing w:val="-6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……….</w:t>
      </w:r>
      <w:r>
        <w:rPr>
          <w:spacing w:val="40"/>
        </w:rPr>
        <w:t xml:space="preserve"> </w:t>
      </w:r>
      <w:r>
        <w:t>Commune</w:t>
      </w:r>
      <w:r>
        <w:rPr>
          <w:spacing w:val="-7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………………………………………………………………………………. Tél.</w:t>
      </w:r>
      <w:r>
        <w:rPr>
          <w:spacing w:val="-3"/>
        </w:rPr>
        <w:t xml:space="preserve"> </w:t>
      </w:r>
      <w:r>
        <w:t>domicile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……………………….</w:t>
      </w:r>
      <w:r>
        <w:rPr>
          <w:spacing w:val="47"/>
        </w:rPr>
        <w:t xml:space="preserve"> </w:t>
      </w:r>
      <w:r>
        <w:t>Tél.</w:t>
      </w:r>
      <w:r>
        <w:rPr>
          <w:spacing w:val="-5"/>
        </w:rPr>
        <w:t xml:space="preserve"> </w:t>
      </w:r>
      <w:r>
        <w:t>travail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……………………….</w:t>
      </w:r>
      <w:r>
        <w:rPr>
          <w:spacing w:val="50"/>
        </w:rPr>
        <w:t xml:space="preserve"> </w:t>
      </w:r>
      <w:r>
        <w:t>Tél.</w:t>
      </w:r>
      <w:r>
        <w:rPr>
          <w:spacing w:val="-3"/>
        </w:rPr>
        <w:t xml:space="preserve"> </w:t>
      </w:r>
      <w:r>
        <w:t>port.</w:t>
      </w:r>
      <w:r>
        <w:rPr>
          <w:spacing w:val="-4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>……………………….</w:t>
      </w:r>
    </w:p>
    <w:p w14:paraId="2B0AEBC0" w14:textId="77777777" w:rsidR="00C15569" w:rsidRDefault="00C15569" w:rsidP="00C15569">
      <w:pPr>
        <w:pStyle w:val="Corpsdetexte"/>
      </w:pPr>
    </w:p>
    <w:p w14:paraId="5D02F3DF" w14:textId="77777777" w:rsidR="00C15569" w:rsidRDefault="00C15569" w:rsidP="00C15569">
      <w:pPr>
        <w:pStyle w:val="Corpsdetexte"/>
      </w:pPr>
    </w:p>
    <w:p w14:paraId="5552AB05" w14:textId="77777777" w:rsidR="00C15569" w:rsidRDefault="00C15569" w:rsidP="00C15569">
      <w:pPr>
        <w:pStyle w:val="Corpsdetexte"/>
        <w:spacing w:before="27"/>
      </w:pPr>
    </w:p>
    <w:p w14:paraId="5F77C611" w14:textId="77777777" w:rsidR="00C15569" w:rsidRDefault="00C15569" w:rsidP="00C15569">
      <w:pPr>
        <w:ind w:left="144"/>
        <w:rPr>
          <w:rFonts w:ascii="Arial"/>
          <w:b/>
        </w:rPr>
      </w:pP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487676416" behindDoc="0" locked="0" layoutInCell="1" allowOverlap="1" wp14:anchorId="747E10C9" wp14:editId="2356EC4D">
                <wp:simplePos x="0" y="0"/>
                <wp:positionH relativeFrom="page">
                  <wp:posOffset>252984</wp:posOffset>
                </wp:positionH>
                <wp:positionV relativeFrom="paragraph">
                  <wp:posOffset>-162953</wp:posOffset>
                </wp:positionV>
                <wp:extent cx="7059295" cy="18415"/>
                <wp:effectExtent l="0" t="0" r="0" b="0"/>
                <wp:wrapNone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929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59295" h="18415">
                              <a:moveTo>
                                <a:pt x="7058914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7058914" y="18288"/>
                              </a:lnTo>
                              <a:lnTo>
                                <a:pt x="70589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44D66" id="Graphic 104" o:spid="_x0000_s1026" style="position:absolute;margin-left:19.9pt;margin-top:-12.85pt;width:555.85pt;height:1.45pt;z-index:48767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5929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" path="m7058914,l,,,18288r7058914,l7058914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u w:val="single"/>
        </w:rPr>
        <w:t>Date</w:t>
      </w:r>
      <w:r>
        <w:rPr>
          <w:rFonts w:ascii="Arial"/>
          <w:b/>
          <w:spacing w:val="-3"/>
          <w:u w:val="single"/>
        </w:rPr>
        <w:t xml:space="preserve"> </w:t>
      </w:r>
      <w:r>
        <w:rPr>
          <w:rFonts w:ascii="Arial"/>
          <w:b/>
          <w:spacing w:val="-10"/>
          <w:u w:val="single"/>
        </w:rPr>
        <w:t>:</w:t>
      </w:r>
    </w:p>
    <w:p w14:paraId="10F65F8F" w14:textId="77777777" w:rsidR="00C15569" w:rsidRDefault="00C15569" w:rsidP="00C15569">
      <w:pPr>
        <w:pStyle w:val="Corpsdetexte"/>
        <w:rPr>
          <w:rFonts w:ascii="Arial"/>
          <w:b/>
        </w:rPr>
      </w:pPr>
    </w:p>
    <w:p w14:paraId="56BC9B35" w14:textId="77777777" w:rsidR="00C15569" w:rsidRDefault="00C15569" w:rsidP="00C15569">
      <w:pPr>
        <w:ind w:left="144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Signature</w:t>
      </w:r>
      <w:r>
        <w:rPr>
          <w:rFonts w:ascii="Arial" w:hAnsi="Arial"/>
          <w:b/>
          <w:spacing w:val="-8"/>
          <w:u w:val="single"/>
        </w:rPr>
        <w:t xml:space="preserve"> </w:t>
      </w:r>
      <w:r>
        <w:rPr>
          <w:rFonts w:ascii="Arial" w:hAnsi="Arial"/>
          <w:b/>
          <w:u w:val="single"/>
        </w:rPr>
        <w:t>des</w:t>
      </w:r>
      <w:r>
        <w:rPr>
          <w:rFonts w:ascii="Arial" w:hAnsi="Arial"/>
          <w:b/>
          <w:spacing w:val="-7"/>
          <w:u w:val="single"/>
        </w:rPr>
        <w:t xml:space="preserve"> </w:t>
      </w:r>
      <w:r>
        <w:rPr>
          <w:rFonts w:ascii="Arial" w:hAnsi="Arial"/>
          <w:b/>
          <w:u w:val="single"/>
        </w:rPr>
        <w:t>représentants</w:t>
      </w:r>
      <w:r>
        <w:rPr>
          <w:rFonts w:ascii="Arial" w:hAnsi="Arial"/>
          <w:b/>
          <w:spacing w:val="-8"/>
          <w:u w:val="single"/>
        </w:rPr>
        <w:t xml:space="preserve"> </w:t>
      </w:r>
      <w:r>
        <w:rPr>
          <w:rFonts w:ascii="Arial" w:hAnsi="Arial"/>
          <w:b/>
          <w:u w:val="single"/>
        </w:rPr>
        <w:t>légaux</w:t>
      </w:r>
      <w:r>
        <w:rPr>
          <w:rFonts w:ascii="Arial" w:hAnsi="Arial"/>
          <w:b/>
          <w:spacing w:val="-5"/>
          <w:u w:val="single"/>
        </w:rPr>
        <w:t xml:space="preserve"> </w:t>
      </w:r>
      <w:r>
        <w:rPr>
          <w:rFonts w:ascii="Arial" w:hAnsi="Arial"/>
          <w:b/>
          <w:spacing w:val="-10"/>
          <w:u w:val="single"/>
        </w:rPr>
        <w:t>:</w:t>
      </w:r>
    </w:p>
    <w:p w14:paraId="58D883CD" w14:textId="77777777" w:rsidR="00307FB4" w:rsidRDefault="00307FB4">
      <w:pPr>
        <w:pStyle w:val="Corpsdetexte"/>
        <w:rPr>
          <w:b/>
          <w:sz w:val="20"/>
        </w:rPr>
        <w:sectPr w:rsidR="00307FB4">
          <w:pgSz w:w="11910" w:h="16840"/>
          <w:pgMar w:top="940" w:right="425" w:bottom="540" w:left="283" w:header="0" w:footer="341" w:gutter="0"/>
          <w:cols w:space="720"/>
        </w:sectPr>
      </w:pPr>
    </w:p>
    <w:p w14:paraId="122341DB" w14:textId="77777777" w:rsidR="0091402B" w:rsidRDefault="0091402B" w:rsidP="0091402B">
      <w:pPr>
        <w:pStyle w:val="NormalWeb"/>
        <w:spacing w:before="0" w:after="0"/>
        <w:ind w:firstLine="708"/>
        <w:rPr>
          <w:b/>
          <w:sz w:val="28"/>
          <w:szCs w:val="28"/>
          <w:u w:val="single" w:color="0070C0"/>
        </w:rPr>
      </w:pPr>
      <w:r>
        <w:rPr>
          <w:b/>
          <w:sz w:val="28"/>
          <w:szCs w:val="28"/>
          <w:u w:val="single" w:color="0070C0"/>
        </w:rPr>
        <w:lastRenderedPageBreak/>
        <w:t>Merci d’apporter les originaux et de fournir les copies des documents ci-dessous :</w:t>
      </w:r>
    </w:p>
    <w:p w14:paraId="6DA23AAF" w14:textId="77777777" w:rsidR="0091402B" w:rsidRDefault="0091402B" w:rsidP="0091402B">
      <w:pPr>
        <w:pStyle w:val="NormalWeb"/>
        <w:spacing w:before="0" w:after="0"/>
        <w:jc w:val="center"/>
        <w:rPr>
          <w:u w:val="single" w:color="0070C0"/>
        </w:rPr>
      </w:pPr>
    </w:p>
    <w:p w14:paraId="03B23A66" w14:textId="77777777" w:rsidR="0091402B" w:rsidRDefault="0091402B" w:rsidP="0091402B">
      <w:pPr>
        <w:pStyle w:val="NormalWeb"/>
        <w:spacing w:before="0" w:after="0"/>
      </w:pPr>
      <w:r>
        <w:tab/>
      </w:r>
    </w:p>
    <w:p w14:paraId="6777010B" w14:textId="77777777" w:rsidR="0091402B" w:rsidRDefault="0091402B" w:rsidP="0091402B">
      <w:pPr>
        <w:pStyle w:val="NormalWeb"/>
        <w:spacing w:before="0" w:after="0"/>
        <w:rPr>
          <w:u w:val="single" w:color="0070C0"/>
        </w:rPr>
      </w:pPr>
    </w:p>
    <w:p w14:paraId="5B6FE05B" w14:textId="77777777" w:rsidR="0091402B" w:rsidRDefault="0091402B" w:rsidP="0091402B">
      <w:pPr>
        <w:pStyle w:val="NormalWeb"/>
        <w:numPr>
          <w:ilvl w:val="0"/>
          <w:numId w:val="2"/>
        </w:numPr>
        <w:spacing w:before="0" w:after="0"/>
      </w:pPr>
      <w:r>
        <w:t>Pièces d’identité recto verso : Parents et enfant.</w:t>
      </w:r>
    </w:p>
    <w:p w14:paraId="6DFEE955" w14:textId="77777777" w:rsidR="0091402B" w:rsidRDefault="0091402B" w:rsidP="0091402B">
      <w:pPr>
        <w:pStyle w:val="NormalWeb"/>
        <w:numPr>
          <w:ilvl w:val="0"/>
          <w:numId w:val="2"/>
        </w:numPr>
        <w:spacing w:before="0" w:after="0"/>
      </w:pPr>
      <w:r>
        <w:t>Livret de famille (toutes les pages).</w:t>
      </w:r>
    </w:p>
    <w:p w14:paraId="674A5FC2" w14:textId="77777777" w:rsidR="0091402B" w:rsidRDefault="0091402B" w:rsidP="0091402B">
      <w:pPr>
        <w:pStyle w:val="NormalWeb"/>
        <w:numPr>
          <w:ilvl w:val="0"/>
          <w:numId w:val="2"/>
        </w:numPr>
        <w:spacing w:before="0" w:after="0"/>
      </w:pPr>
      <w:r>
        <w:t>Carnet de santé (pages vaccins).</w:t>
      </w:r>
    </w:p>
    <w:p w14:paraId="2B487550" w14:textId="77777777" w:rsidR="0091402B" w:rsidRDefault="0091402B" w:rsidP="0091402B">
      <w:pPr>
        <w:pStyle w:val="NormalWeb"/>
        <w:numPr>
          <w:ilvl w:val="0"/>
          <w:numId w:val="2"/>
        </w:numPr>
        <w:spacing w:before="0" w:after="0"/>
      </w:pPr>
      <w:r>
        <w:t xml:space="preserve">Justificatif de domicile (Facture de moins de trois mois : EDF / Télécom ligne fixe, ou échéancier </w:t>
      </w:r>
    </w:p>
    <w:p w14:paraId="15C93DC1" w14:textId="77777777" w:rsidR="0091402B" w:rsidRDefault="0091402B" w:rsidP="0091402B">
      <w:pPr>
        <w:pStyle w:val="NormalWeb"/>
        <w:spacing w:before="0" w:after="0"/>
        <w:ind w:left="720"/>
      </w:pPr>
      <w:r>
        <w:t>Impôt, eau…) année en cours.</w:t>
      </w:r>
    </w:p>
    <w:p w14:paraId="6452D7B9" w14:textId="77777777" w:rsidR="0091402B" w:rsidRDefault="0091402B" w:rsidP="0091402B">
      <w:pPr>
        <w:pStyle w:val="NormalWeb"/>
        <w:spacing w:before="0" w:after="0"/>
        <w:ind w:left="360"/>
      </w:pPr>
    </w:p>
    <w:p w14:paraId="592AC067" w14:textId="77777777" w:rsidR="0091402B" w:rsidRDefault="0091402B" w:rsidP="0091402B">
      <w:pPr>
        <w:pStyle w:val="NormalWeb"/>
        <w:spacing w:before="0" w:after="0"/>
        <w:ind w:left="360"/>
      </w:pPr>
    </w:p>
    <w:p w14:paraId="58241458" w14:textId="77777777" w:rsidR="0091402B" w:rsidRDefault="0091402B" w:rsidP="0091402B">
      <w:pPr>
        <w:pStyle w:val="NormalWeb"/>
        <w:spacing w:before="0" w:after="0"/>
        <w:ind w:left="360"/>
        <w:rPr>
          <w:b/>
          <w:bCs/>
          <w:u w:val="single" w:color="0070C0"/>
        </w:rPr>
      </w:pPr>
      <w:r>
        <w:rPr>
          <w:b/>
          <w:bCs/>
          <w:u w:val="single" w:color="0070C0"/>
        </w:rPr>
        <w:t>Parents séparés :</w:t>
      </w:r>
    </w:p>
    <w:p w14:paraId="7B2D6781" w14:textId="77777777" w:rsidR="0091402B" w:rsidRDefault="0091402B" w:rsidP="0091402B">
      <w:pPr>
        <w:pStyle w:val="NormalWeb"/>
        <w:spacing w:before="0" w:after="0"/>
        <w:ind w:left="360"/>
        <w:rPr>
          <w:b/>
          <w:bCs/>
        </w:rPr>
      </w:pPr>
    </w:p>
    <w:p w14:paraId="17E8C384" w14:textId="77777777" w:rsidR="0091402B" w:rsidRDefault="0091402B" w:rsidP="0091402B">
      <w:pPr>
        <w:widowControl/>
        <w:numPr>
          <w:ilvl w:val="0"/>
          <w:numId w:val="2"/>
        </w:numPr>
        <w:suppressAutoHyphens/>
        <w:autoSpaceDE/>
      </w:pPr>
      <w:r>
        <w:t>Joindre le jugement relatif à la garde et la résidence des enfants</w:t>
      </w:r>
    </w:p>
    <w:p w14:paraId="57A157F9" w14:textId="77777777" w:rsidR="0091402B" w:rsidRDefault="0091402B" w:rsidP="0091402B">
      <w:pPr>
        <w:pStyle w:val="NormalWeb"/>
        <w:spacing w:before="0" w:after="0"/>
        <w:ind w:left="360"/>
      </w:pPr>
    </w:p>
    <w:p w14:paraId="63B8CE10" w14:textId="77777777" w:rsidR="0091402B" w:rsidRDefault="0091402B" w:rsidP="0091402B">
      <w:pPr>
        <w:pStyle w:val="NormalWeb"/>
        <w:spacing w:before="0" w:after="0"/>
        <w:ind w:left="360"/>
      </w:pPr>
    </w:p>
    <w:p w14:paraId="43C61726" w14:textId="77777777" w:rsidR="0091402B" w:rsidRDefault="0091402B" w:rsidP="0091402B">
      <w:pPr>
        <w:pStyle w:val="NormalWeb"/>
        <w:spacing w:before="0" w:after="0"/>
        <w:ind w:left="360"/>
      </w:pPr>
    </w:p>
    <w:p w14:paraId="2172F6C1" w14:textId="77777777" w:rsidR="0091402B" w:rsidRDefault="0091402B" w:rsidP="0091402B">
      <w:pPr>
        <w:pStyle w:val="NormalWeb"/>
        <w:spacing w:before="0" w:after="0"/>
        <w:ind w:left="360"/>
        <w:rPr>
          <w:b/>
          <w:bCs/>
          <w:u w:val="single" w:color="0070C0"/>
        </w:rPr>
      </w:pPr>
      <w:r>
        <w:rPr>
          <w:b/>
          <w:bCs/>
          <w:u w:val="single" w:color="0070C0"/>
        </w:rPr>
        <w:t>Si PAI (Projet d’accueil individualisé) :</w:t>
      </w:r>
    </w:p>
    <w:p w14:paraId="52711DCF" w14:textId="77777777" w:rsidR="0091402B" w:rsidRDefault="0091402B" w:rsidP="0091402B">
      <w:pPr>
        <w:pStyle w:val="NormalWeb"/>
        <w:spacing w:before="0" w:after="0"/>
        <w:ind w:left="360"/>
      </w:pPr>
    </w:p>
    <w:p w14:paraId="589163EA" w14:textId="77777777" w:rsidR="0091402B" w:rsidRDefault="0091402B" w:rsidP="0091402B">
      <w:pPr>
        <w:pStyle w:val="NormalWeb"/>
        <w:numPr>
          <w:ilvl w:val="0"/>
          <w:numId w:val="2"/>
        </w:numPr>
        <w:spacing w:before="0" w:after="0"/>
      </w:pPr>
      <w:r>
        <w:rPr>
          <w:sz w:val="22"/>
        </w:rPr>
        <w:t>Fournir une copie du PAI</w:t>
      </w:r>
    </w:p>
    <w:p w14:paraId="5CB3006B" w14:textId="77777777" w:rsidR="0091402B" w:rsidRDefault="0091402B" w:rsidP="0091402B"/>
    <w:p w14:paraId="4D30A2B2" w14:textId="77777777" w:rsidR="0091402B" w:rsidRDefault="0091402B" w:rsidP="00C15569">
      <w:pPr>
        <w:spacing w:before="66"/>
        <w:ind w:left="3617" w:right="976" w:hanging="1683"/>
        <w:rPr>
          <w:b/>
          <w:sz w:val="24"/>
        </w:rPr>
      </w:pPr>
    </w:p>
    <w:p w14:paraId="26379290" w14:textId="77777777" w:rsidR="0091402B" w:rsidRDefault="0091402B" w:rsidP="00C15569">
      <w:pPr>
        <w:spacing w:before="66"/>
        <w:ind w:left="3617" w:right="976" w:hanging="1683"/>
        <w:rPr>
          <w:b/>
          <w:sz w:val="24"/>
        </w:rPr>
      </w:pPr>
    </w:p>
    <w:p w14:paraId="043B3C8F" w14:textId="77777777" w:rsidR="0091402B" w:rsidRDefault="0091402B" w:rsidP="00C15569">
      <w:pPr>
        <w:spacing w:before="66"/>
        <w:ind w:left="3617" w:right="976" w:hanging="1683"/>
        <w:rPr>
          <w:b/>
          <w:sz w:val="24"/>
        </w:rPr>
      </w:pPr>
    </w:p>
    <w:p w14:paraId="57D2D04E" w14:textId="6795D2B1" w:rsidR="0091402B" w:rsidRDefault="0091402B" w:rsidP="0091402B">
      <w:pPr>
        <w:spacing w:before="66"/>
        <w:ind w:left="142" w:right="145"/>
        <w:jc w:val="center"/>
        <w:rPr>
          <w:b/>
          <w:sz w:val="24"/>
        </w:rPr>
      </w:pPr>
      <w:r>
        <w:rPr>
          <w:b/>
          <w:sz w:val="24"/>
        </w:rPr>
        <w:t>-------------------------------------------</w:t>
      </w:r>
      <w:r w:rsidR="00172D01">
        <w:rPr>
          <w:b/>
          <w:sz w:val="24"/>
        </w:rPr>
        <w:t>-----------------------------</w:t>
      </w:r>
      <w:r>
        <w:rPr>
          <w:b/>
          <w:sz w:val="24"/>
        </w:rPr>
        <w:t>-----------------------------------------------------------</w:t>
      </w:r>
    </w:p>
    <w:p w14:paraId="377F59A9" w14:textId="77777777" w:rsidR="0091402B" w:rsidRDefault="0091402B" w:rsidP="00C15569">
      <w:pPr>
        <w:spacing w:before="66"/>
        <w:ind w:left="3617" w:right="976" w:hanging="1683"/>
        <w:rPr>
          <w:b/>
          <w:sz w:val="24"/>
        </w:rPr>
      </w:pPr>
    </w:p>
    <w:p w14:paraId="1E9F48A3" w14:textId="77777777" w:rsidR="0091402B" w:rsidRDefault="0091402B" w:rsidP="00C15569">
      <w:pPr>
        <w:spacing w:before="66"/>
        <w:ind w:left="3617" w:right="976" w:hanging="1683"/>
        <w:rPr>
          <w:b/>
          <w:sz w:val="24"/>
        </w:rPr>
      </w:pPr>
    </w:p>
    <w:p w14:paraId="5AA625E7" w14:textId="77777777" w:rsidR="0091402B" w:rsidRDefault="0091402B" w:rsidP="00C15569">
      <w:pPr>
        <w:spacing w:before="66"/>
        <w:ind w:left="3617" w:right="976" w:hanging="1683"/>
        <w:rPr>
          <w:b/>
          <w:sz w:val="24"/>
        </w:rPr>
      </w:pPr>
    </w:p>
    <w:p w14:paraId="5C949B54" w14:textId="4C17D30F" w:rsidR="00172D01" w:rsidRDefault="00C15569" w:rsidP="00172D01">
      <w:pPr>
        <w:spacing w:before="66"/>
        <w:ind w:left="3617" w:right="976" w:hanging="1683"/>
        <w:jc w:val="center"/>
        <w:rPr>
          <w:b/>
          <w:sz w:val="24"/>
        </w:rPr>
      </w:pPr>
      <w:r>
        <w:rPr>
          <w:b/>
          <w:sz w:val="24"/>
        </w:rPr>
        <w:t>S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ou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plétez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lon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m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ux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aren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élégué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’école</w:t>
      </w:r>
    </w:p>
    <w:p w14:paraId="5FC1FD55" w14:textId="77777777" w:rsidR="00BD22F4" w:rsidRDefault="00BD22F4" w:rsidP="00C15569">
      <w:pPr>
        <w:pStyle w:val="Corpsdetexte"/>
        <w:spacing w:before="68"/>
        <w:rPr>
          <w:b/>
          <w:sz w:val="20"/>
        </w:rPr>
      </w:pPr>
    </w:p>
    <w:p w14:paraId="7E8D968F" w14:textId="484D7D05" w:rsidR="00C15569" w:rsidRDefault="00C15569" w:rsidP="00C15569">
      <w:pPr>
        <w:pStyle w:val="Corpsdetexte"/>
        <w:spacing w:before="68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678464" behindDoc="1" locked="0" layoutInCell="1" allowOverlap="1" wp14:anchorId="1FD8123C" wp14:editId="3F4054F9">
            <wp:simplePos x="0" y="0"/>
            <wp:positionH relativeFrom="page">
              <wp:posOffset>990016</wp:posOffset>
            </wp:positionH>
            <wp:positionV relativeFrom="paragraph">
              <wp:posOffset>204653</wp:posOffset>
            </wp:positionV>
            <wp:extent cx="5581889" cy="219075"/>
            <wp:effectExtent l="0" t="0" r="0" b="0"/>
            <wp:wrapTopAndBottom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88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5E32A" w14:textId="77777777" w:rsidR="00C15569" w:rsidRDefault="00C15569" w:rsidP="00C15569">
      <w:pPr>
        <w:pStyle w:val="Corpsdetexte"/>
        <w:spacing w:before="4"/>
        <w:rPr>
          <w:b/>
          <w:sz w:val="6"/>
        </w:rPr>
      </w:pPr>
    </w:p>
    <w:tbl>
      <w:tblPr>
        <w:tblStyle w:val="TableNormal"/>
        <w:tblW w:w="0" w:type="auto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4545"/>
        <w:gridCol w:w="4626"/>
      </w:tblGrid>
      <w:tr w:rsidR="00C15569" w14:paraId="21452777" w14:textId="77777777" w:rsidTr="00290971">
        <w:trPr>
          <w:trHeight w:val="366"/>
        </w:trPr>
        <w:tc>
          <w:tcPr>
            <w:tcW w:w="1772" w:type="dxa"/>
          </w:tcPr>
          <w:p w14:paraId="6078756F" w14:textId="77777777" w:rsidR="00C15569" w:rsidRDefault="00C15569" w:rsidP="002909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5" w:type="dxa"/>
          </w:tcPr>
          <w:p w14:paraId="083DFF7D" w14:textId="77777777" w:rsidR="00C15569" w:rsidRDefault="00C15569" w:rsidP="00290971">
            <w:pPr>
              <w:pStyle w:val="TableParagraph"/>
              <w:spacing w:before="62"/>
              <w:ind w:left="12" w:right="12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Par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Représenta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4"/>
                <w:w w:val="80"/>
                <w:sz w:val="20"/>
              </w:rPr>
              <w:t>légal</w:t>
            </w:r>
          </w:p>
        </w:tc>
        <w:tc>
          <w:tcPr>
            <w:tcW w:w="4626" w:type="dxa"/>
          </w:tcPr>
          <w:p w14:paraId="4D7F21EC" w14:textId="77777777" w:rsidR="00C15569" w:rsidRDefault="00C15569" w:rsidP="00290971">
            <w:pPr>
              <w:pStyle w:val="TableParagraph"/>
              <w:spacing w:before="62"/>
              <w:ind w:left="55" w:right="52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Par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/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Représenta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w w:val="80"/>
                <w:sz w:val="20"/>
              </w:rPr>
              <w:t>légal</w:t>
            </w:r>
          </w:p>
        </w:tc>
      </w:tr>
      <w:tr w:rsidR="00C15569" w14:paraId="7E14DFF9" w14:textId="77777777" w:rsidTr="00290971">
        <w:trPr>
          <w:trHeight w:val="654"/>
        </w:trPr>
        <w:tc>
          <w:tcPr>
            <w:tcW w:w="1772" w:type="dxa"/>
          </w:tcPr>
          <w:p w14:paraId="7507B3B4" w14:textId="77777777" w:rsidR="00C15569" w:rsidRDefault="00C15569" w:rsidP="002909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5" w:type="dxa"/>
            <w:tcBorders>
              <w:right w:val="dashSmallGap" w:sz="4" w:space="0" w:color="000000"/>
            </w:tcBorders>
            <w:shd w:val="clear" w:color="auto" w:fill="F3F3F3"/>
          </w:tcPr>
          <w:p w14:paraId="4385F86D" w14:textId="77777777" w:rsidR="00C15569" w:rsidRDefault="00C15569" w:rsidP="00290971">
            <w:pPr>
              <w:pStyle w:val="TableParagraph"/>
              <w:spacing w:before="59"/>
              <w:ind w:left="66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NOM</w:t>
            </w:r>
            <w:r>
              <w:rPr>
                <w:b/>
                <w:spacing w:val="-2"/>
                <w:w w:val="90"/>
                <w:sz w:val="20"/>
              </w:rPr>
              <w:t xml:space="preserve"> </w:t>
            </w:r>
            <w:r>
              <w:rPr>
                <w:b/>
                <w:spacing w:val="-10"/>
                <w:w w:val="90"/>
                <w:sz w:val="20"/>
              </w:rPr>
              <w:t>:</w:t>
            </w:r>
          </w:p>
          <w:p w14:paraId="05984724" w14:textId="77777777" w:rsidR="00C15569" w:rsidRDefault="00C15569" w:rsidP="00290971">
            <w:pPr>
              <w:pStyle w:val="TableParagraph"/>
              <w:spacing w:before="61"/>
              <w:ind w:left="66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Prén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0"/>
                <w:w w:val="90"/>
                <w:sz w:val="20"/>
              </w:rPr>
              <w:t>:</w:t>
            </w:r>
          </w:p>
        </w:tc>
        <w:tc>
          <w:tcPr>
            <w:tcW w:w="4626" w:type="dxa"/>
            <w:tcBorders>
              <w:left w:val="dashSmallGap" w:sz="4" w:space="0" w:color="000000"/>
            </w:tcBorders>
            <w:shd w:val="clear" w:color="auto" w:fill="F3F3F3"/>
          </w:tcPr>
          <w:p w14:paraId="3DEDE5E1" w14:textId="77777777" w:rsidR="00C15569" w:rsidRDefault="00C15569" w:rsidP="00290971">
            <w:pPr>
              <w:pStyle w:val="TableParagraph"/>
              <w:spacing w:before="59"/>
              <w:ind w:left="68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NOM</w:t>
            </w:r>
            <w:r>
              <w:rPr>
                <w:b/>
                <w:spacing w:val="-2"/>
                <w:w w:val="90"/>
                <w:sz w:val="20"/>
              </w:rPr>
              <w:t xml:space="preserve"> </w:t>
            </w:r>
            <w:r>
              <w:rPr>
                <w:b/>
                <w:spacing w:val="-10"/>
                <w:w w:val="90"/>
                <w:sz w:val="20"/>
              </w:rPr>
              <w:t>:</w:t>
            </w:r>
          </w:p>
          <w:p w14:paraId="6A98AC3F" w14:textId="77777777" w:rsidR="00C15569" w:rsidRDefault="00C15569" w:rsidP="00290971">
            <w:pPr>
              <w:pStyle w:val="TableParagraph"/>
              <w:spacing w:before="61"/>
              <w:ind w:left="68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Prén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0"/>
                <w:w w:val="90"/>
                <w:sz w:val="20"/>
              </w:rPr>
              <w:t>:</w:t>
            </w:r>
          </w:p>
        </w:tc>
      </w:tr>
      <w:tr w:rsidR="00C15569" w14:paraId="7A51632B" w14:textId="77777777" w:rsidTr="00290971">
        <w:trPr>
          <w:trHeight w:val="820"/>
        </w:trPr>
        <w:tc>
          <w:tcPr>
            <w:tcW w:w="1772" w:type="dxa"/>
          </w:tcPr>
          <w:p w14:paraId="01E153AA" w14:textId="77777777" w:rsidR="00C15569" w:rsidRDefault="00C15569" w:rsidP="00290971">
            <w:pPr>
              <w:pStyle w:val="TableParagraph"/>
              <w:spacing w:before="57"/>
              <w:rPr>
                <w:rFonts w:ascii="Times New Roman"/>
                <w:b/>
                <w:sz w:val="20"/>
              </w:rPr>
            </w:pPr>
          </w:p>
          <w:p w14:paraId="3C534C24" w14:textId="77777777" w:rsidR="00C15569" w:rsidRDefault="00C15569" w:rsidP="00290971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pacing w:val="-2"/>
                <w:w w:val="90"/>
                <w:sz w:val="20"/>
              </w:rPr>
              <w:t>Adresse</w:t>
            </w:r>
          </w:p>
        </w:tc>
        <w:tc>
          <w:tcPr>
            <w:tcW w:w="4545" w:type="dxa"/>
            <w:tcBorders>
              <w:right w:val="dashSmallGap" w:sz="4" w:space="0" w:color="000000"/>
            </w:tcBorders>
            <w:shd w:val="clear" w:color="auto" w:fill="F3F3F3"/>
          </w:tcPr>
          <w:p w14:paraId="629CE170" w14:textId="77777777" w:rsidR="00C15569" w:rsidRDefault="00C15569" w:rsidP="002909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6" w:type="dxa"/>
            <w:tcBorders>
              <w:left w:val="dashSmallGap" w:sz="4" w:space="0" w:color="000000"/>
            </w:tcBorders>
            <w:shd w:val="clear" w:color="auto" w:fill="F3F3F3"/>
          </w:tcPr>
          <w:p w14:paraId="378166CC" w14:textId="77777777" w:rsidR="00C15569" w:rsidRDefault="00C15569" w:rsidP="002909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5569" w14:paraId="4256B6B1" w14:textId="77777777" w:rsidTr="00290971">
        <w:trPr>
          <w:trHeight w:val="364"/>
        </w:trPr>
        <w:tc>
          <w:tcPr>
            <w:tcW w:w="1772" w:type="dxa"/>
          </w:tcPr>
          <w:p w14:paraId="1F565844" w14:textId="77777777" w:rsidR="00C15569" w:rsidRDefault="00C15569" w:rsidP="00290971">
            <w:pPr>
              <w:pStyle w:val="TableParagraph"/>
              <w:spacing w:before="59"/>
              <w:ind w:left="69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T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ortab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w w:val="80"/>
                <w:sz w:val="20"/>
              </w:rPr>
              <w:t>:</w:t>
            </w:r>
          </w:p>
        </w:tc>
        <w:tc>
          <w:tcPr>
            <w:tcW w:w="4545" w:type="dxa"/>
            <w:shd w:val="clear" w:color="auto" w:fill="F3F3F3"/>
          </w:tcPr>
          <w:p w14:paraId="4E84F50E" w14:textId="77777777" w:rsidR="00C15569" w:rsidRDefault="00C15569" w:rsidP="002909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6" w:type="dxa"/>
            <w:shd w:val="clear" w:color="auto" w:fill="F3F3F3"/>
          </w:tcPr>
          <w:p w14:paraId="5DB9F772" w14:textId="77777777" w:rsidR="00C15569" w:rsidRDefault="00C15569" w:rsidP="002909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15569" w14:paraId="74811C04" w14:textId="77777777" w:rsidTr="00290971">
        <w:trPr>
          <w:trHeight w:val="364"/>
        </w:trPr>
        <w:tc>
          <w:tcPr>
            <w:tcW w:w="1772" w:type="dxa"/>
          </w:tcPr>
          <w:p w14:paraId="13AB7BD2" w14:textId="77777777" w:rsidR="00C15569" w:rsidRDefault="00C15569" w:rsidP="00290971">
            <w:pPr>
              <w:pStyle w:val="TableParagraph"/>
              <w:spacing w:before="59"/>
              <w:ind w:left="69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Courriel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0"/>
                <w:w w:val="90"/>
                <w:sz w:val="20"/>
              </w:rPr>
              <w:t>:</w:t>
            </w:r>
          </w:p>
        </w:tc>
        <w:tc>
          <w:tcPr>
            <w:tcW w:w="4545" w:type="dxa"/>
            <w:shd w:val="clear" w:color="auto" w:fill="F3F3F3"/>
          </w:tcPr>
          <w:p w14:paraId="34B9E0C3" w14:textId="77777777" w:rsidR="00C15569" w:rsidRDefault="00C15569" w:rsidP="00290971">
            <w:pPr>
              <w:pStyle w:val="TableParagraph"/>
              <w:spacing w:before="59"/>
              <w:ind w:left="12" w:right="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w w:val="90"/>
                <w:sz w:val="20"/>
              </w:rPr>
              <w:t>@</w:t>
            </w:r>
          </w:p>
        </w:tc>
        <w:tc>
          <w:tcPr>
            <w:tcW w:w="4626" w:type="dxa"/>
            <w:shd w:val="clear" w:color="auto" w:fill="F3F3F3"/>
          </w:tcPr>
          <w:p w14:paraId="59F05887" w14:textId="77777777" w:rsidR="00C15569" w:rsidRDefault="00C15569" w:rsidP="00290971">
            <w:pPr>
              <w:pStyle w:val="TableParagraph"/>
              <w:spacing w:before="59"/>
              <w:ind w:left="55" w:right="4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w w:val="90"/>
                <w:sz w:val="20"/>
              </w:rPr>
              <w:t>@</w:t>
            </w:r>
          </w:p>
        </w:tc>
      </w:tr>
    </w:tbl>
    <w:p w14:paraId="229D23BA" w14:textId="77777777" w:rsidR="00307FB4" w:rsidRDefault="00307FB4">
      <w:pPr>
        <w:rPr>
          <w:rFonts w:ascii="Arial" w:hAnsi="Arial"/>
          <w:b/>
        </w:rPr>
      </w:pPr>
    </w:p>
    <w:p w14:paraId="67967298" w14:textId="77777777" w:rsidR="002E7C22" w:rsidRPr="002E7C22" w:rsidRDefault="002E7C22" w:rsidP="002E7C22">
      <w:pPr>
        <w:rPr>
          <w:rFonts w:ascii="Arial" w:hAnsi="Arial"/>
        </w:rPr>
      </w:pPr>
    </w:p>
    <w:p w14:paraId="36A30AF3" w14:textId="77777777" w:rsidR="002E7C22" w:rsidRPr="002E7C22" w:rsidRDefault="002E7C22" w:rsidP="002E7C22">
      <w:pPr>
        <w:rPr>
          <w:rFonts w:ascii="Arial" w:hAnsi="Arial"/>
        </w:rPr>
      </w:pPr>
    </w:p>
    <w:p w14:paraId="04ADB302" w14:textId="77777777" w:rsidR="002E7C22" w:rsidRPr="002E7C22" w:rsidRDefault="002E7C22" w:rsidP="002E7C22">
      <w:pPr>
        <w:rPr>
          <w:rFonts w:ascii="Arial" w:hAnsi="Arial"/>
        </w:rPr>
      </w:pPr>
    </w:p>
    <w:p w14:paraId="531CAA26" w14:textId="77777777" w:rsidR="002E7C22" w:rsidRPr="002E7C22" w:rsidRDefault="002E7C22" w:rsidP="002E7C22">
      <w:pPr>
        <w:rPr>
          <w:rFonts w:ascii="Arial" w:hAnsi="Arial"/>
        </w:rPr>
      </w:pPr>
    </w:p>
    <w:p w14:paraId="7350BB8F" w14:textId="77777777" w:rsidR="002E7C22" w:rsidRPr="002E7C22" w:rsidRDefault="002E7C22" w:rsidP="002E7C22">
      <w:pPr>
        <w:rPr>
          <w:rFonts w:ascii="Arial" w:hAnsi="Arial"/>
        </w:rPr>
      </w:pPr>
    </w:p>
    <w:p w14:paraId="394C9618" w14:textId="77777777" w:rsidR="002E7C22" w:rsidRPr="002E7C22" w:rsidRDefault="002E7C22" w:rsidP="002E7C22">
      <w:pPr>
        <w:rPr>
          <w:rFonts w:ascii="Arial" w:hAnsi="Arial"/>
        </w:rPr>
      </w:pPr>
    </w:p>
    <w:p w14:paraId="4F6697F8" w14:textId="77777777" w:rsidR="002E7C22" w:rsidRPr="002E7C22" w:rsidRDefault="002E7C22" w:rsidP="002E7C22">
      <w:pPr>
        <w:rPr>
          <w:rFonts w:ascii="Arial" w:hAnsi="Arial"/>
        </w:rPr>
      </w:pPr>
    </w:p>
    <w:p w14:paraId="74690BAD" w14:textId="77777777" w:rsidR="005C29D5" w:rsidRDefault="005C29D5" w:rsidP="002E7C22"/>
    <w:sectPr w:rsidR="005C29D5">
      <w:pgSz w:w="11910" w:h="16840"/>
      <w:pgMar w:top="1160" w:right="425" w:bottom="540" w:left="283" w:header="0" w:footer="3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DA0D1" w14:textId="77777777" w:rsidR="005C29D5" w:rsidRDefault="005C29D5">
      <w:r>
        <w:separator/>
      </w:r>
    </w:p>
  </w:endnote>
  <w:endnote w:type="continuationSeparator" w:id="0">
    <w:p w14:paraId="6304B022" w14:textId="77777777" w:rsidR="005C29D5" w:rsidRDefault="005C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3606" w14:textId="77777777" w:rsidR="00307FB4" w:rsidRDefault="005C29D5">
    <w:pPr>
      <w:pStyle w:val="Corpsdetex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74144" behindDoc="1" locked="0" layoutInCell="1" allowOverlap="1" wp14:anchorId="56FB2E14" wp14:editId="7D2386A2">
              <wp:simplePos x="0" y="0"/>
              <wp:positionH relativeFrom="page">
                <wp:posOffset>7179309</wp:posOffset>
              </wp:positionH>
              <wp:positionV relativeFrom="page">
                <wp:posOffset>10336309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017D0F" w14:textId="77777777" w:rsidR="00307FB4" w:rsidRDefault="005C29D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B2E1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53" type="#_x0000_t202" style="position:absolute;margin-left:565.3pt;margin-top:813.9pt;width:13pt;height:15.3pt;z-index:-1614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" filled="f" stroked="f">
              <v:textbox inset="0,0,0,0">
                <w:txbxContent>
                  <w:p w14:paraId="33017D0F" w14:textId="77777777" w:rsidR="00307FB4" w:rsidRDefault="005C29D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AE544" w14:textId="77777777" w:rsidR="005C29D5" w:rsidRDefault="005C29D5">
      <w:r>
        <w:separator/>
      </w:r>
    </w:p>
  </w:footnote>
  <w:footnote w:type="continuationSeparator" w:id="0">
    <w:p w14:paraId="22F62493" w14:textId="77777777" w:rsidR="005C29D5" w:rsidRDefault="005C2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97D35"/>
    <w:multiLevelType w:val="multilevel"/>
    <w:tmpl w:val="7D0248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8A056E4"/>
    <w:multiLevelType w:val="hybridMultilevel"/>
    <w:tmpl w:val="4D342202"/>
    <w:lvl w:ilvl="0" w:tplc="1D4A0EBC">
      <w:start w:val="1"/>
      <w:numFmt w:val="decimal"/>
      <w:lvlText w:val="%1"/>
      <w:lvlJc w:val="left"/>
      <w:pPr>
        <w:ind w:left="302" w:hanging="1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96FE1E1A">
      <w:numFmt w:val="bullet"/>
      <w:lvlText w:val="•"/>
      <w:lvlJc w:val="left"/>
      <w:pPr>
        <w:ind w:left="1357" w:hanging="151"/>
      </w:pPr>
      <w:rPr>
        <w:rFonts w:hint="default"/>
        <w:lang w:val="fr-FR" w:eastAsia="en-US" w:bidi="ar-SA"/>
      </w:rPr>
    </w:lvl>
    <w:lvl w:ilvl="2" w:tplc="2F52EB40">
      <w:numFmt w:val="bullet"/>
      <w:lvlText w:val="•"/>
      <w:lvlJc w:val="left"/>
      <w:pPr>
        <w:ind w:left="2415" w:hanging="151"/>
      </w:pPr>
      <w:rPr>
        <w:rFonts w:hint="default"/>
        <w:lang w:val="fr-FR" w:eastAsia="en-US" w:bidi="ar-SA"/>
      </w:rPr>
    </w:lvl>
    <w:lvl w:ilvl="3" w:tplc="B406C788">
      <w:numFmt w:val="bullet"/>
      <w:lvlText w:val="•"/>
      <w:lvlJc w:val="left"/>
      <w:pPr>
        <w:ind w:left="3473" w:hanging="151"/>
      </w:pPr>
      <w:rPr>
        <w:rFonts w:hint="default"/>
        <w:lang w:val="fr-FR" w:eastAsia="en-US" w:bidi="ar-SA"/>
      </w:rPr>
    </w:lvl>
    <w:lvl w:ilvl="4" w:tplc="25AE08E8">
      <w:numFmt w:val="bullet"/>
      <w:lvlText w:val="•"/>
      <w:lvlJc w:val="left"/>
      <w:pPr>
        <w:ind w:left="4530" w:hanging="151"/>
      </w:pPr>
      <w:rPr>
        <w:rFonts w:hint="default"/>
        <w:lang w:val="fr-FR" w:eastAsia="en-US" w:bidi="ar-SA"/>
      </w:rPr>
    </w:lvl>
    <w:lvl w:ilvl="5" w:tplc="FE28D89E">
      <w:numFmt w:val="bullet"/>
      <w:lvlText w:val="•"/>
      <w:lvlJc w:val="left"/>
      <w:pPr>
        <w:ind w:left="5588" w:hanging="151"/>
      </w:pPr>
      <w:rPr>
        <w:rFonts w:hint="default"/>
        <w:lang w:val="fr-FR" w:eastAsia="en-US" w:bidi="ar-SA"/>
      </w:rPr>
    </w:lvl>
    <w:lvl w:ilvl="6" w:tplc="A52AAA8A">
      <w:numFmt w:val="bullet"/>
      <w:lvlText w:val="•"/>
      <w:lvlJc w:val="left"/>
      <w:pPr>
        <w:ind w:left="6646" w:hanging="151"/>
      </w:pPr>
      <w:rPr>
        <w:rFonts w:hint="default"/>
        <w:lang w:val="fr-FR" w:eastAsia="en-US" w:bidi="ar-SA"/>
      </w:rPr>
    </w:lvl>
    <w:lvl w:ilvl="7" w:tplc="EE4C9E5A">
      <w:numFmt w:val="bullet"/>
      <w:lvlText w:val="•"/>
      <w:lvlJc w:val="left"/>
      <w:pPr>
        <w:ind w:left="7703" w:hanging="151"/>
      </w:pPr>
      <w:rPr>
        <w:rFonts w:hint="default"/>
        <w:lang w:val="fr-FR" w:eastAsia="en-US" w:bidi="ar-SA"/>
      </w:rPr>
    </w:lvl>
    <w:lvl w:ilvl="8" w:tplc="618A6E46">
      <w:numFmt w:val="bullet"/>
      <w:lvlText w:val="•"/>
      <w:lvlJc w:val="left"/>
      <w:pPr>
        <w:ind w:left="8761" w:hanging="151"/>
      </w:pPr>
      <w:rPr>
        <w:rFonts w:hint="default"/>
        <w:lang w:val="fr-FR" w:eastAsia="en-US" w:bidi="ar-SA"/>
      </w:rPr>
    </w:lvl>
  </w:abstractNum>
  <w:num w:numId="1" w16cid:durableId="1298687498">
    <w:abstractNumId w:val="1"/>
  </w:num>
  <w:num w:numId="2" w16cid:durableId="86508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B4"/>
    <w:rsid w:val="00172D01"/>
    <w:rsid w:val="001F4E72"/>
    <w:rsid w:val="00280EE2"/>
    <w:rsid w:val="002E7C22"/>
    <w:rsid w:val="00307FB4"/>
    <w:rsid w:val="00440B13"/>
    <w:rsid w:val="00587BD1"/>
    <w:rsid w:val="005C29D5"/>
    <w:rsid w:val="0091402B"/>
    <w:rsid w:val="009C60AF"/>
    <w:rsid w:val="00B37FC3"/>
    <w:rsid w:val="00BD22F4"/>
    <w:rsid w:val="00BE2FFD"/>
    <w:rsid w:val="00C15569"/>
    <w:rsid w:val="00E71A2B"/>
    <w:rsid w:val="00EA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BFD21"/>
  <w15:docId w15:val="{F39458E7-7F01-4AC8-B961-D9543D93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ind w:left="144"/>
      <w:outlineLvl w:val="0"/>
    </w:pPr>
    <w:rPr>
      <w:b/>
      <w:bCs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NormalWeb">
    <w:name w:val="Normal (Web)"/>
    <w:basedOn w:val="Normal"/>
    <w:semiHidden/>
    <w:unhideWhenUsed/>
    <w:rsid w:val="0091402B"/>
    <w:pPr>
      <w:widowControl/>
      <w:suppressAutoHyphens/>
      <w:autoSpaceDE/>
      <w:spacing w:before="100" w:after="100"/>
    </w:pPr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p@machilly.fr" TargetMode="Externa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ce.0740549v@ac-grenoble.fr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0740549v@ac-grenoble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tap@machilly.fr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9B14-10DD-41F0-99A6-323E1006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5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PRIMAIRE PUBLIQUE</vt:lpstr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PRIMAIRE PUBLIQUE</dc:title>
  <dc:creator>Olivier BARRAUD</dc:creator>
  <cp:lastModifiedBy>Tap</cp:lastModifiedBy>
  <cp:revision>9</cp:revision>
  <dcterms:created xsi:type="dcterms:W3CDTF">2025-01-14T10:13:00Z</dcterms:created>
  <dcterms:modified xsi:type="dcterms:W3CDTF">2026-01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2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5-01-14T00:00:00Z</vt:filetime>
  </property>
  <property fmtid="{D5CDD505-2E9C-101B-9397-08002B2CF9AE}" pid="5" name="Producer">
    <vt:lpwstr>Microsoft® Word pour Microsoft 365</vt:lpwstr>
  </property>
</Properties>
</file>